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6BBEC" w14:textId="1641B0A9" w:rsidR="00457052" w:rsidRDefault="00457052">
      <w:pPr>
        <w:pStyle w:val="TOC1"/>
        <w:rPr>
          <w:rFonts w:eastAsiaTheme="minorEastAsia"/>
          <w:b w:val="0"/>
          <w:bCs w:val="0"/>
          <w:lang w:val="en-CH" w:eastAsia="en-CH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73004373" w:history="1">
        <w:r w:rsidRPr="00B06727">
          <w:rPr>
            <w:rStyle w:val="Hyperlink"/>
          </w:rPr>
          <w:t>1. Repräsentation und Informationsverarb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B407A0" w14:textId="7C5CFA1A" w:rsidR="00457052" w:rsidRDefault="00457052">
      <w:pPr>
        <w:pStyle w:val="TOC2"/>
        <w:tabs>
          <w:tab w:val="right" w:leader="dot" w:pos="9016"/>
        </w:tabs>
        <w:rPr>
          <w:rFonts w:eastAsiaTheme="minorEastAsia"/>
          <w:noProof/>
          <w:lang w:val="en-CH" w:eastAsia="en-CH"/>
        </w:rPr>
      </w:pPr>
      <w:hyperlink w:anchor="_Toc73004374" w:history="1">
        <w:r w:rsidRPr="00B06727">
          <w:rPr>
            <w:rStyle w:val="Hyperlink"/>
            <w:noProof/>
            <w:lang w:val="de-CH"/>
          </w:rPr>
          <w:t>1.1 Was ist Kog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957C7D" w14:textId="448B23A3" w:rsidR="00457052" w:rsidRDefault="00457052">
      <w:pPr>
        <w:pStyle w:val="TOC3"/>
        <w:rPr>
          <w:rFonts w:eastAsiaTheme="minorEastAsia"/>
          <w:i w:val="0"/>
          <w:iCs w:val="0"/>
          <w:lang w:val="en-CH" w:eastAsia="en-CH"/>
        </w:rPr>
      </w:pPr>
      <w:hyperlink w:anchor="_Toc73004375" w:history="1">
        <w:r w:rsidRPr="00B06727">
          <w:rPr>
            <w:rStyle w:val="Hyperlink"/>
          </w:rPr>
          <w:t>1.1.1 Geschichte des kognitiven Psych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0D58872" w14:textId="36C8F967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376" w:history="1">
        <w:r w:rsidRPr="00B06727">
          <w:rPr>
            <w:rStyle w:val="Hyperlink"/>
            <w:noProof/>
            <w:lang w:val="de-CH"/>
          </w:rPr>
          <w:t>Beginn der kognitiven Psych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E070BA" w14:textId="120DA280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377" w:history="1">
        <w:r w:rsidRPr="00B06727">
          <w:rPr>
            <w:rStyle w:val="Hyperlink"/>
            <w:noProof/>
            <w:lang w:val="de-CH"/>
          </w:rPr>
          <w:t>Behavioristische W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517E64" w14:textId="7B995F8A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378" w:history="1">
        <w:r w:rsidRPr="00B06727">
          <w:rPr>
            <w:rStyle w:val="Hyperlink"/>
            <w:noProof/>
            <w:lang w:val="de-CH"/>
          </w:rPr>
          <w:t>Black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6A8E9C" w14:textId="42100EC3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379" w:history="1">
        <w:r w:rsidRPr="00B06727">
          <w:rPr>
            <w:rStyle w:val="Hyperlink"/>
            <w:noProof/>
            <w:lang w:val="de-CH"/>
          </w:rPr>
          <w:t>Die kognitive W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EDA6B3" w14:textId="07F41DF6" w:rsidR="00457052" w:rsidRDefault="00457052">
      <w:pPr>
        <w:pStyle w:val="TOC3"/>
        <w:rPr>
          <w:rFonts w:eastAsiaTheme="minorEastAsia"/>
          <w:i w:val="0"/>
          <w:iCs w:val="0"/>
          <w:lang w:val="en-CH" w:eastAsia="en-CH"/>
        </w:rPr>
      </w:pPr>
      <w:hyperlink w:anchor="_Toc73004380" w:history="1">
        <w:r w:rsidRPr="00B06727">
          <w:rPr>
            <w:rStyle w:val="Hyperlink"/>
          </w:rPr>
          <w:t>1.1.2 Prinzipien des Kognitivism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6210B6C" w14:textId="292C48F1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381" w:history="1">
        <w:r w:rsidRPr="00B06727">
          <w:rPr>
            <w:rStyle w:val="Hyperlink"/>
            <w:noProof/>
            <w:lang w:val="de-CH"/>
          </w:rPr>
          <w:t>Repräsentation als Bilder &amp; Symb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C02BBD" w14:textId="24E319A8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382" w:history="1">
        <w:r w:rsidRPr="00B06727">
          <w:rPr>
            <w:rStyle w:val="Hyperlink"/>
            <w:noProof/>
            <w:lang w:val="de-CH"/>
          </w:rPr>
          <w:t>Homunculus-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5AD518" w14:textId="10972DB8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383" w:history="1">
        <w:r w:rsidRPr="00B06727">
          <w:rPr>
            <w:rStyle w:val="Hyperlink"/>
            <w:noProof/>
            <w:lang w:val="de-CH"/>
          </w:rPr>
          <w:t>Symbole im Ko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ADAEB1" w14:textId="3E198C7F" w:rsidR="00457052" w:rsidRDefault="00457052">
      <w:pPr>
        <w:pStyle w:val="TOC5"/>
        <w:tabs>
          <w:tab w:val="right" w:leader="dot" w:pos="9016"/>
        </w:tabs>
        <w:rPr>
          <w:noProof/>
        </w:rPr>
      </w:pPr>
      <w:hyperlink w:anchor="_Toc73004384" w:history="1">
        <w:r w:rsidRPr="00B06727">
          <w:rPr>
            <w:rStyle w:val="Hyperlink"/>
            <w:noProof/>
            <w:lang w:val="de-CH"/>
          </w:rPr>
          <w:t>Mental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13A641" w14:textId="215EF27C" w:rsidR="00457052" w:rsidRDefault="00457052">
      <w:pPr>
        <w:pStyle w:val="TOC5"/>
        <w:tabs>
          <w:tab w:val="right" w:leader="dot" w:pos="9016"/>
        </w:tabs>
        <w:rPr>
          <w:noProof/>
        </w:rPr>
      </w:pPr>
      <w:hyperlink w:anchor="_Toc73004385" w:history="1">
        <w:r w:rsidRPr="00B06727">
          <w:rPr>
            <w:rStyle w:val="Hyperlink"/>
            <w:noProof/>
            <w:lang w:val="de-CH"/>
          </w:rPr>
          <w:t>Physical symbol Hypo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DDB918" w14:textId="267980E0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386" w:history="1">
        <w:r w:rsidRPr="00B06727">
          <w:rPr>
            <w:rStyle w:val="Hyperlink"/>
            <w:noProof/>
            <w:lang w:val="de-CH"/>
          </w:rPr>
          <w:t>Informationsverarbeitung als Berech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2B161" w14:textId="05587F95" w:rsidR="00457052" w:rsidRDefault="00457052">
      <w:pPr>
        <w:pStyle w:val="TOC5"/>
        <w:tabs>
          <w:tab w:val="right" w:leader="dot" w:pos="9016"/>
        </w:tabs>
        <w:rPr>
          <w:noProof/>
        </w:rPr>
      </w:pPr>
      <w:hyperlink w:anchor="_Toc73004387" w:history="1">
        <w:r w:rsidRPr="00B06727">
          <w:rPr>
            <w:rStyle w:val="Hyperlink"/>
            <w:noProof/>
            <w:lang w:val="de-CH"/>
          </w:rPr>
          <w:t>Definition Berech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B79AE" w14:textId="10C93C36" w:rsidR="00457052" w:rsidRDefault="00457052">
      <w:pPr>
        <w:pStyle w:val="TOC5"/>
        <w:tabs>
          <w:tab w:val="right" w:leader="dot" w:pos="9016"/>
        </w:tabs>
        <w:rPr>
          <w:noProof/>
        </w:rPr>
      </w:pPr>
      <w:hyperlink w:anchor="_Toc73004388" w:history="1">
        <w:r w:rsidRPr="00B06727">
          <w:rPr>
            <w:rStyle w:val="Hyperlink"/>
            <w:noProof/>
            <w:lang w:val="de-CH"/>
          </w:rPr>
          <w:t>Alan Tu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E7DED3" w14:textId="6361514A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389" w:history="1">
        <w:r w:rsidRPr="00B06727">
          <w:rPr>
            <w:rStyle w:val="Hyperlink"/>
            <w:noProof/>
            <w:lang w:val="de-CH"/>
          </w:rPr>
          <w:t>Produktionssyst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5C43F5" w14:textId="2A615B65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390" w:history="1">
        <w:r w:rsidRPr="00B06727">
          <w:rPr>
            <w:rStyle w:val="Hyperlink"/>
            <w:noProof/>
            <w:lang w:val="de-CH"/>
          </w:rPr>
          <w:t>Chinese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A7D8DC" w14:textId="3BFF1F78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391" w:history="1">
        <w:r w:rsidRPr="00B06727">
          <w:rPr>
            <w:rStyle w:val="Hyperlink"/>
            <w:noProof/>
            <w:lang w:val="de-CH"/>
          </w:rPr>
          <w:t>Definition Reprä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73502" w14:textId="32392667" w:rsidR="00457052" w:rsidRDefault="00457052">
      <w:pPr>
        <w:pStyle w:val="TOC3"/>
        <w:rPr>
          <w:rFonts w:eastAsiaTheme="minorEastAsia"/>
          <w:i w:val="0"/>
          <w:iCs w:val="0"/>
          <w:lang w:val="en-CH" w:eastAsia="en-CH"/>
        </w:rPr>
      </w:pPr>
      <w:hyperlink w:anchor="_Toc73004392" w:history="1">
        <w:r w:rsidRPr="00B06727">
          <w:rPr>
            <w:rStyle w:val="Hyperlink"/>
          </w:rPr>
          <w:t>1.1.3 Analoge vs. Propositionale Repräsenta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F95356" w14:textId="4660D955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393" w:history="1">
        <w:r w:rsidRPr="00B06727">
          <w:rPr>
            <w:rStyle w:val="Hyperlink"/>
            <w:noProof/>
            <w:lang w:val="de-CH"/>
          </w:rPr>
          <w:t>Analoge Rep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FEDA43" w14:textId="15316DD3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394" w:history="1">
        <w:r w:rsidRPr="00B06727">
          <w:rPr>
            <w:rStyle w:val="Hyperlink"/>
            <w:noProof/>
            <w:lang w:val="de-CH"/>
          </w:rPr>
          <w:t>Propositionale Reprä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083C3D" w14:textId="6349D1AC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395" w:history="1">
        <w:r w:rsidRPr="00B06727">
          <w:rPr>
            <w:rStyle w:val="Hyperlink"/>
            <w:noProof/>
            <w:lang w:val="de-CH"/>
          </w:rPr>
          <w:t>Experimentelle Evidenz für analoge Rep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FBF2C4" w14:textId="3DEC9FCA" w:rsidR="00457052" w:rsidRDefault="00457052">
      <w:pPr>
        <w:pStyle w:val="TOC5"/>
        <w:tabs>
          <w:tab w:val="right" w:leader="dot" w:pos="9016"/>
        </w:tabs>
        <w:rPr>
          <w:noProof/>
        </w:rPr>
      </w:pPr>
      <w:hyperlink w:anchor="_Toc73004396" w:history="1">
        <w:r w:rsidRPr="00B06727">
          <w:rPr>
            <w:rStyle w:val="Hyperlink"/>
            <w:noProof/>
            <w:lang w:val="de-CH"/>
          </w:rPr>
          <w:t>Mentale Rotationsexperi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9CED66" w14:textId="405E705B" w:rsidR="00457052" w:rsidRDefault="00457052">
      <w:pPr>
        <w:pStyle w:val="TOC5"/>
        <w:tabs>
          <w:tab w:val="right" w:leader="dot" w:pos="9016"/>
        </w:tabs>
        <w:rPr>
          <w:noProof/>
        </w:rPr>
      </w:pPr>
      <w:hyperlink w:anchor="_Toc73004397" w:history="1">
        <w:r w:rsidRPr="00B06727">
          <w:rPr>
            <w:rStyle w:val="Hyperlink"/>
            <w:noProof/>
            <w:lang w:val="de-CH"/>
          </w:rPr>
          <w:t>Scanning-Exper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4C0B44" w14:textId="741BF38B" w:rsidR="00457052" w:rsidRDefault="00457052">
      <w:pPr>
        <w:pStyle w:val="TOC5"/>
        <w:tabs>
          <w:tab w:val="right" w:leader="dot" w:pos="9016"/>
        </w:tabs>
        <w:rPr>
          <w:noProof/>
        </w:rPr>
      </w:pPr>
      <w:hyperlink w:anchor="_Toc73004398" w:history="1">
        <w:r w:rsidRPr="00B06727">
          <w:rPr>
            <w:rStyle w:val="Hyperlink"/>
            <w:noProof/>
            <w:lang w:val="de-CH"/>
          </w:rPr>
          <w:t>Was ist das Experime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5905CC" w14:textId="04F48DC6" w:rsidR="00457052" w:rsidRDefault="00457052">
      <w:pPr>
        <w:pStyle w:val="TOC5"/>
        <w:tabs>
          <w:tab w:val="right" w:leader="dot" w:pos="9016"/>
        </w:tabs>
        <w:rPr>
          <w:noProof/>
        </w:rPr>
      </w:pPr>
      <w:hyperlink w:anchor="_Toc73004399" w:history="1">
        <w:r w:rsidRPr="00B06727">
          <w:rPr>
            <w:rStyle w:val="Hyperlink"/>
            <w:noProof/>
            <w:lang w:val="de-CH"/>
          </w:rPr>
          <w:t>Landkarten-Exper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031A2" w14:textId="63C82EA4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400" w:history="1">
        <w:r w:rsidRPr="00B06727">
          <w:rPr>
            <w:rStyle w:val="Hyperlink"/>
            <w:noProof/>
            <w:lang w:val="de-CH"/>
          </w:rPr>
          <w:t>Analog vs. Digitaler Ortswech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BCFB7A" w14:textId="35714B86" w:rsidR="00457052" w:rsidRDefault="00457052">
      <w:pPr>
        <w:pStyle w:val="TOC3"/>
        <w:rPr>
          <w:rFonts w:eastAsiaTheme="minorEastAsia"/>
          <w:i w:val="0"/>
          <w:iCs w:val="0"/>
          <w:lang w:val="en-CH" w:eastAsia="en-CH"/>
        </w:rPr>
      </w:pPr>
      <w:hyperlink w:anchor="_Toc73004401" w:history="1">
        <w:r w:rsidRPr="00B06727">
          <w:rPr>
            <w:rStyle w:val="Hyperlink"/>
          </w:rPr>
          <w:t>1.1.4 Konnektivism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085941" w14:textId="4935E698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402" w:history="1">
        <w:r w:rsidRPr="00B06727">
          <w:rPr>
            <w:rStyle w:val="Hyperlink"/>
            <w:noProof/>
            <w:lang w:val="de-CH"/>
          </w:rPr>
          <w:t>Repräsentationen und Proz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54D59A" w14:textId="0E3C71EF" w:rsidR="00457052" w:rsidRDefault="00457052">
      <w:pPr>
        <w:pStyle w:val="TOC1"/>
        <w:rPr>
          <w:rFonts w:eastAsiaTheme="minorEastAsia"/>
          <w:b w:val="0"/>
          <w:bCs w:val="0"/>
          <w:lang w:val="en-CH" w:eastAsia="en-CH"/>
        </w:rPr>
      </w:pPr>
      <w:hyperlink w:anchor="_Toc73004403" w:history="1">
        <w:r w:rsidRPr="00B06727">
          <w:rPr>
            <w:rStyle w:val="Hyperlink"/>
          </w:rPr>
          <w:t>2. Wahrnehmu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933741" w14:textId="7F4621E6" w:rsidR="00457052" w:rsidRDefault="00457052">
      <w:pPr>
        <w:pStyle w:val="TOC2"/>
        <w:tabs>
          <w:tab w:val="right" w:leader="dot" w:pos="9016"/>
        </w:tabs>
        <w:rPr>
          <w:rFonts w:eastAsiaTheme="minorEastAsia"/>
          <w:noProof/>
          <w:lang w:val="en-CH" w:eastAsia="en-CH"/>
        </w:rPr>
      </w:pPr>
      <w:hyperlink w:anchor="_Toc73004404" w:history="1">
        <w:r w:rsidRPr="00B06727">
          <w:rPr>
            <w:rStyle w:val="Hyperlink"/>
            <w:noProof/>
            <w:lang w:val="de-CH"/>
          </w:rPr>
          <w:t>2.1 Wie nimmt der Mensch wah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BBAF4D" w14:textId="09DDCD20" w:rsidR="00457052" w:rsidRDefault="00457052">
      <w:pPr>
        <w:pStyle w:val="TOC3"/>
        <w:rPr>
          <w:rFonts w:eastAsiaTheme="minorEastAsia"/>
          <w:i w:val="0"/>
          <w:iCs w:val="0"/>
          <w:lang w:val="en-CH" w:eastAsia="en-CH"/>
        </w:rPr>
      </w:pPr>
      <w:hyperlink w:anchor="_Toc73004405" w:history="1">
        <w:r w:rsidRPr="00B06727">
          <w:rPr>
            <w:rStyle w:val="Hyperlink"/>
          </w:rPr>
          <w:t>2.1.1 Wie entsteht eine Repräsentation der Umwel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240EC06" w14:textId="72154E75" w:rsidR="00457052" w:rsidRDefault="00457052">
      <w:pPr>
        <w:pStyle w:val="TOC3"/>
        <w:rPr>
          <w:rFonts w:eastAsiaTheme="minorEastAsia"/>
          <w:i w:val="0"/>
          <w:iCs w:val="0"/>
          <w:lang w:val="en-CH" w:eastAsia="en-CH"/>
        </w:rPr>
      </w:pPr>
      <w:hyperlink w:anchor="_Toc73004406" w:history="1">
        <w:r w:rsidRPr="00B06727">
          <w:rPr>
            <w:rStyle w:val="Hyperlink"/>
          </w:rPr>
          <w:t>2.1.2 Fünf Sinne der Wahrnehm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FAB6DDC" w14:textId="00CA7419" w:rsidR="00457052" w:rsidRDefault="00457052">
      <w:pPr>
        <w:pStyle w:val="TOC2"/>
        <w:tabs>
          <w:tab w:val="right" w:leader="dot" w:pos="9016"/>
        </w:tabs>
        <w:rPr>
          <w:rFonts w:eastAsiaTheme="minorEastAsia"/>
          <w:noProof/>
          <w:lang w:val="en-CH" w:eastAsia="en-CH"/>
        </w:rPr>
      </w:pPr>
      <w:hyperlink w:anchor="_Toc73004407" w:history="1">
        <w:r w:rsidRPr="00B06727">
          <w:rPr>
            <w:rStyle w:val="Hyperlink"/>
            <w:noProof/>
            <w:lang w:val="de-CH"/>
          </w:rPr>
          <w:t>2.2 Das visuel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A255EE" w14:textId="41FB1636" w:rsidR="00457052" w:rsidRDefault="00457052">
      <w:pPr>
        <w:pStyle w:val="TOC3"/>
        <w:rPr>
          <w:rFonts w:eastAsiaTheme="minorEastAsia"/>
          <w:i w:val="0"/>
          <w:iCs w:val="0"/>
          <w:lang w:val="en-CH" w:eastAsia="en-CH"/>
        </w:rPr>
      </w:pPr>
      <w:hyperlink w:anchor="_Toc73004408" w:history="1">
        <w:r w:rsidRPr="00B06727">
          <w:rPr>
            <w:rStyle w:val="Hyperlink"/>
          </w:rPr>
          <w:t>2.2.1 Das Au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C77078" w14:textId="4CDA976D" w:rsidR="00457052" w:rsidRDefault="00457052">
      <w:pPr>
        <w:pStyle w:val="TOC3"/>
        <w:rPr>
          <w:rFonts w:eastAsiaTheme="minorEastAsia"/>
          <w:i w:val="0"/>
          <w:iCs w:val="0"/>
          <w:lang w:val="en-CH" w:eastAsia="en-CH"/>
        </w:rPr>
      </w:pPr>
      <w:hyperlink w:anchor="_Toc73004409" w:history="1">
        <w:r w:rsidRPr="00B06727">
          <w:rPr>
            <w:rStyle w:val="Hyperlink"/>
          </w:rPr>
          <w:t>2.2.2 Aufbau der Ret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325960" w14:textId="5AE7057B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410" w:history="1">
        <w:r w:rsidRPr="00B06727">
          <w:rPr>
            <w:rStyle w:val="Hyperlink"/>
            <w:noProof/>
            <w:lang w:val="de-CH"/>
          </w:rPr>
          <w:t>Stäb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9B910B" w14:textId="200938EB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411" w:history="1">
        <w:r w:rsidRPr="00B06727">
          <w:rPr>
            <w:rStyle w:val="Hyperlink"/>
            <w:noProof/>
            <w:lang w:val="de-CH"/>
          </w:rPr>
          <w:t>Zap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180C52" w14:textId="6F31869A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412" w:history="1">
        <w:r w:rsidRPr="00B06727">
          <w:rPr>
            <w:rStyle w:val="Hyperlink"/>
            <w:noProof/>
            <w:lang w:val="de-CH"/>
          </w:rPr>
          <w:t>Fov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9D578B" w14:textId="4F6AFEC1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413" w:history="1">
        <w:r w:rsidRPr="00B06727">
          <w:rPr>
            <w:rStyle w:val="Hyperlink"/>
            <w:noProof/>
            <w:lang w:val="de-CH"/>
          </w:rPr>
          <w:t>Blinder Fl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343A5A" w14:textId="3791AE92" w:rsidR="00457052" w:rsidRDefault="00457052">
      <w:pPr>
        <w:pStyle w:val="TOC4"/>
        <w:tabs>
          <w:tab w:val="right" w:leader="dot" w:pos="9016"/>
        </w:tabs>
        <w:rPr>
          <w:noProof/>
        </w:rPr>
      </w:pPr>
      <w:hyperlink w:anchor="_Toc73004414" w:history="1">
        <w:r w:rsidRPr="00B06727">
          <w:rPr>
            <w:rStyle w:val="Hyperlink"/>
            <w:noProof/>
            <w:lang w:val="de-CH"/>
          </w:rPr>
          <w:t>Neuronale Versch</w:t>
        </w:r>
        <w:r w:rsidRPr="00B06727">
          <w:rPr>
            <w:rStyle w:val="Hyperlink"/>
            <w:noProof/>
            <w:lang w:val="de-CH"/>
          </w:rPr>
          <w:t>a</w:t>
        </w:r>
        <w:r w:rsidRPr="00B06727">
          <w:rPr>
            <w:rStyle w:val="Hyperlink"/>
            <w:noProof/>
            <w:lang w:val="de-CH"/>
          </w:rPr>
          <w:t>l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0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AF53C7" w14:textId="7FC11764" w:rsidR="00457052" w:rsidRDefault="00457052">
      <w:pPr>
        <w:pStyle w:val="TOC1"/>
        <w:rPr>
          <w:rFonts w:eastAsiaTheme="minorEastAsia"/>
          <w:b w:val="0"/>
          <w:bCs w:val="0"/>
          <w:lang w:val="en-CH" w:eastAsia="en-CH"/>
        </w:rPr>
      </w:pPr>
      <w:hyperlink w:anchor="_Toc73004415" w:history="1">
        <w:r w:rsidRPr="00B06727">
          <w:rPr>
            <w:rStyle w:val="Hyperlink"/>
          </w:rPr>
          <w:t>3. Wahrnehmung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22DE544" w14:textId="6E5C0D6C" w:rsidR="00457052" w:rsidRDefault="00457052">
      <w:pPr>
        <w:pStyle w:val="TOC1"/>
        <w:rPr>
          <w:rFonts w:eastAsiaTheme="minorEastAsia"/>
          <w:b w:val="0"/>
          <w:bCs w:val="0"/>
          <w:lang w:val="en-CH" w:eastAsia="en-CH"/>
        </w:rPr>
      </w:pPr>
      <w:hyperlink w:anchor="_Toc73004416" w:history="1">
        <w:r w:rsidRPr="00B06727">
          <w:rPr>
            <w:rStyle w:val="Hyperlink"/>
          </w:rPr>
          <w:t>4. Wahrnehmung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C131B9" w14:textId="13F6F3F7" w:rsidR="00457052" w:rsidRDefault="00457052">
      <w:pPr>
        <w:pStyle w:val="TOC1"/>
        <w:rPr>
          <w:rFonts w:eastAsiaTheme="minorEastAsia"/>
          <w:b w:val="0"/>
          <w:bCs w:val="0"/>
          <w:lang w:val="en-CH" w:eastAsia="en-CH"/>
        </w:rPr>
      </w:pPr>
      <w:hyperlink w:anchor="_Toc73004417" w:history="1">
        <w:r w:rsidRPr="00B06727">
          <w:rPr>
            <w:rStyle w:val="Hyperlink"/>
          </w:rPr>
          <w:t>5. Ler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F9D861D" w14:textId="308327B8" w:rsidR="00457052" w:rsidRDefault="00457052">
      <w:pPr>
        <w:pStyle w:val="TOC1"/>
        <w:rPr>
          <w:rFonts w:eastAsiaTheme="minorEastAsia"/>
          <w:b w:val="0"/>
          <w:bCs w:val="0"/>
          <w:lang w:val="en-CH" w:eastAsia="en-CH"/>
        </w:rPr>
      </w:pPr>
      <w:hyperlink w:anchor="_Toc73004418" w:history="1">
        <w:r w:rsidRPr="00B06727">
          <w:rPr>
            <w:rStyle w:val="Hyperlink"/>
          </w:rPr>
          <w:t>6. Gedächtnis: Ein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92EBC69" w14:textId="11BC0F71" w:rsidR="00457052" w:rsidRDefault="00457052">
      <w:pPr>
        <w:pStyle w:val="TOC1"/>
        <w:rPr>
          <w:rFonts w:eastAsiaTheme="minorEastAsia"/>
          <w:b w:val="0"/>
          <w:bCs w:val="0"/>
          <w:lang w:val="en-CH" w:eastAsia="en-CH"/>
        </w:rPr>
      </w:pPr>
      <w:hyperlink w:anchor="_Toc73004419" w:history="1">
        <w:r w:rsidRPr="00B06727">
          <w:rPr>
            <w:rStyle w:val="Hyperlink"/>
          </w:rPr>
          <w:t>7. Edpisodisches Gedächtn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0FED2A1" w14:textId="4E93104D" w:rsidR="00457052" w:rsidRDefault="00457052">
      <w:pPr>
        <w:pStyle w:val="TOC1"/>
        <w:rPr>
          <w:rFonts w:eastAsiaTheme="minorEastAsia"/>
          <w:b w:val="0"/>
          <w:bCs w:val="0"/>
          <w:lang w:val="en-CH" w:eastAsia="en-CH"/>
        </w:rPr>
      </w:pPr>
      <w:hyperlink w:anchor="_Toc73004420" w:history="1">
        <w:r w:rsidRPr="00B06727">
          <w:rPr>
            <w:rStyle w:val="Hyperlink"/>
          </w:rPr>
          <w:t>8. Episodisches Gedächtnis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AE30CBB" w14:textId="59A0DAC8" w:rsidR="00457052" w:rsidRDefault="00457052">
      <w:pPr>
        <w:pStyle w:val="TOC1"/>
        <w:rPr>
          <w:rFonts w:eastAsiaTheme="minorEastAsia"/>
          <w:b w:val="0"/>
          <w:bCs w:val="0"/>
          <w:lang w:val="en-CH" w:eastAsia="en-CH"/>
        </w:rPr>
      </w:pPr>
      <w:hyperlink w:anchor="_Toc73004421" w:history="1">
        <w:r w:rsidRPr="00B06727">
          <w:rPr>
            <w:rStyle w:val="Hyperlink"/>
          </w:rPr>
          <w:t>9. Implizites Gedächtnis und Expert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36C3C27" w14:textId="7D26FBF0" w:rsidR="00457052" w:rsidRDefault="00457052">
      <w:pPr>
        <w:pStyle w:val="TOC1"/>
        <w:rPr>
          <w:rFonts w:eastAsiaTheme="minorEastAsia"/>
          <w:b w:val="0"/>
          <w:bCs w:val="0"/>
          <w:lang w:val="en-CH" w:eastAsia="en-CH"/>
        </w:rPr>
      </w:pPr>
      <w:hyperlink w:anchor="_Toc73004422" w:history="1">
        <w:r w:rsidRPr="00B06727">
          <w:rPr>
            <w:rStyle w:val="Hyperlink"/>
          </w:rPr>
          <w:t>10. Arbeitsgedächtn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A4C576B" w14:textId="0C96E004" w:rsidR="00457052" w:rsidRDefault="00457052">
      <w:pPr>
        <w:pStyle w:val="TOC1"/>
        <w:rPr>
          <w:rFonts w:eastAsiaTheme="minorEastAsia"/>
          <w:b w:val="0"/>
          <w:bCs w:val="0"/>
          <w:lang w:val="en-CH" w:eastAsia="en-CH"/>
        </w:rPr>
      </w:pPr>
      <w:hyperlink w:anchor="_Toc73004423" w:history="1">
        <w:r w:rsidRPr="00B06727">
          <w:rPr>
            <w:rStyle w:val="Hyperlink"/>
          </w:rPr>
          <w:t>11. Arbeitsgedächtnis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004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F3A6908" w14:textId="0DC28701" w:rsidR="00AD122E" w:rsidRPr="00E8076A" w:rsidRDefault="00457052" w:rsidP="00E8076A">
      <w:pPr>
        <w:rPr>
          <w:lang w:val="de-CH"/>
        </w:rPr>
      </w:pPr>
      <w:r>
        <w:rPr>
          <w:lang w:val="de-CH"/>
        </w:rPr>
        <w:fldChar w:fldCharType="end"/>
      </w:r>
    </w:p>
    <w:p w14:paraId="6031CF67" w14:textId="71EE89E4" w:rsidR="00E8076A" w:rsidRPr="00E8076A" w:rsidRDefault="00E8076A" w:rsidP="00E8076A">
      <w:pPr>
        <w:rPr>
          <w:lang w:val="de-CH"/>
        </w:rPr>
      </w:pPr>
    </w:p>
    <w:p w14:paraId="672CEA1C" w14:textId="411E1ECC" w:rsidR="00E8076A" w:rsidRPr="00E8076A" w:rsidRDefault="00E8076A">
      <w:pPr>
        <w:rPr>
          <w:lang w:val="de-CH"/>
        </w:rPr>
      </w:pPr>
      <w:r w:rsidRPr="00E8076A">
        <w:rPr>
          <w:lang w:val="de-CH"/>
        </w:rPr>
        <w:br w:type="page"/>
      </w:r>
    </w:p>
    <w:p w14:paraId="3B903DCB" w14:textId="5011E3DB" w:rsidR="00E8076A" w:rsidRPr="00E8076A" w:rsidRDefault="00E8076A" w:rsidP="00E8076A">
      <w:pPr>
        <w:pStyle w:val="Heading1"/>
        <w:rPr>
          <w:lang w:val="de-CH"/>
        </w:rPr>
      </w:pPr>
      <w:bookmarkStart w:id="0" w:name="_Toc73004318"/>
      <w:bookmarkStart w:id="1" w:name="_Toc73004373"/>
      <w:r w:rsidRPr="00E8076A">
        <w:rPr>
          <w:lang w:val="de-CH"/>
        </w:rPr>
        <w:lastRenderedPageBreak/>
        <w:t>1. Repräsentation und Informationsverarbeitung</w:t>
      </w:r>
      <w:bookmarkEnd w:id="0"/>
      <w:bookmarkEnd w:id="1"/>
    </w:p>
    <w:p w14:paraId="63E3BFC9" w14:textId="2EE241BB" w:rsidR="00E8076A" w:rsidRDefault="00C94F85" w:rsidP="00C94F85">
      <w:pPr>
        <w:pStyle w:val="Heading2"/>
        <w:rPr>
          <w:lang w:val="de-CH"/>
        </w:rPr>
      </w:pPr>
      <w:bookmarkStart w:id="2" w:name="_Toc73004319"/>
      <w:bookmarkStart w:id="3" w:name="_Toc73004374"/>
      <w:r>
        <w:rPr>
          <w:lang w:val="de-CH"/>
        </w:rPr>
        <w:t>1.1 Was ist Kognition</w:t>
      </w:r>
      <w:bookmarkEnd w:id="2"/>
      <w:bookmarkEnd w:id="3"/>
    </w:p>
    <w:p w14:paraId="4A0C0D70" w14:textId="4303E055" w:rsidR="00C94F85" w:rsidRDefault="00C94F85" w:rsidP="00C94F85">
      <w:pPr>
        <w:pStyle w:val="Heading3"/>
        <w:rPr>
          <w:lang w:val="de-CH"/>
        </w:rPr>
      </w:pPr>
      <w:bookmarkStart w:id="4" w:name="_Toc73004320"/>
      <w:bookmarkStart w:id="5" w:name="_Toc73004375"/>
      <w:r>
        <w:rPr>
          <w:lang w:val="de-CH"/>
        </w:rPr>
        <w:t>1.1.1 Geschichte des kognitiven Psychologie</w:t>
      </w:r>
      <w:bookmarkEnd w:id="4"/>
      <w:bookmarkEnd w:id="5"/>
    </w:p>
    <w:p w14:paraId="22CFFA68" w14:textId="7E97D36D" w:rsidR="00C94F85" w:rsidRPr="00C94F85" w:rsidRDefault="00C94F85" w:rsidP="00C94F85">
      <w:pPr>
        <w:pStyle w:val="Heading4"/>
        <w:rPr>
          <w:lang w:val="de-CH"/>
        </w:rPr>
      </w:pPr>
      <w:bookmarkStart w:id="6" w:name="_Toc73004376"/>
      <w:r>
        <w:rPr>
          <w:lang w:val="de-CH"/>
        </w:rPr>
        <w:t>Beginn der kognitiven Psychologie</w:t>
      </w:r>
      <w:bookmarkEnd w:id="6"/>
    </w:p>
    <w:p w14:paraId="4DAA30FA" w14:textId="253C36C4" w:rsidR="00C94F85" w:rsidRDefault="00C94F85" w:rsidP="00C94F85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lang w:val="de-CH"/>
        </w:rPr>
        <w:t>20 Jahrhundert</w:t>
      </w:r>
    </w:p>
    <w:p w14:paraId="120DC297" w14:textId="4A989630" w:rsidR="00C94F85" w:rsidRDefault="00C94F85" w:rsidP="00C94F85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lang w:val="de-CH"/>
        </w:rPr>
        <w:t>Mit Introspektion</w:t>
      </w:r>
    </w:p>
    <w:p w14:paraId="5AC681C8" w14:textId="5A6A0A65" w:rsidR="00C94F85" w:rsidRDefault="00C94F85" w:rsidP="00C94F85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lang w:val="de-CH"/>
        </w:rPr>
        <w:t>Inhalte des Bewusstseins systematisch betrachten &amp; beobachten</w:t>
      </w:r>
    </w:p>
    <w:p w14:paraId="311D9A7C" w14:textId="2B5A4EF8" w:rsidR="00C94F85" w:rsidRDefault="00C94F85" w:rsidP="00C94F85">
      <w:pPr>
        <w:rPr>
          <w:lang w:val="de-CH"/>
        </w:rPr>
      </w:pPr>
    </w:p>
    <w:p w14:paraId="42944D1F" w14:textId="0FE7395D" w:rsidR="00C94F85" w:rsidRPr="00C94F85" w:rsidRDefault="00C94F85" w:rsidP="00C94F85">
      <w:pPr>
        <w:pStyle w:val="Heading4"/>
        <w:rPr>
          <w:lang w:val="de-CH"/>
        </w:rPr>
      </w:pPr>
      <w:bookmarkStart w:id="7" w:name="_Toc73004377"/>
      <w:r>
        <w:rPr>
          <w:lang w:val="de-CH"/>
        </w:rPr>
        <w:t>Behavioristische Wende</w:t>
      </w:r>
      <w:bookmarkEnd w:id="7"/>
    </w:p>
    <w:p w14:paraId="6F2B648C" w14:textId="1A795018" w:rsidR="00E8076A" w:rsidRDefault="00C94F85" w:rsidP="00C94F85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Starke Kritik an Introspektion</w:t>
      </w:r>
    </w:p>
    <w:p w14:paraId="3B026590" w14:textId="5D435774" w:rsidR="00C94F85" w:rsidRDefault="00C94F85" w:rsidP="00C94F85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Introspektion zu subjektiv</w:t>
      </w:r>
    </w:p>
    <w:p w14:paraId="7B7EEF41" w14:textId="17791E47" w:rsidR="00C94F85" w:rsidRDefault="00C94F85" w:rsidP="00C94F85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Nur Stimulus &amp; Reaktion kann beobachtet werden</w:t>
      </w:r>
    </w:p>
    <w:p w14:paraId="1C8B3807" w14:textId="1CED73F5" w:rsidR="00C94F85" w:rsidRDefault="00C94F85" w:rsidP="00C94F85">
      <w:pPr>
        <w:rPr>
          <w:lang w:val="de-CH"/>
        </w:rPr>
      </w:pPr>
    </w:p>
    <w:p w14:paraId="5C864F26" w14:textId="54C58CD0" w:rsidR="00C94F85" w:rsidRDefault="00C94F85" w:rsidP="00C94F85">
      <w:pPr>
        <w:pStyle w:val="Heading4"/>
        <w:rPr>
          <w:lang w:val="de-CH"/>
        </w:rPr>
      </w:pPr>
      <w:bookmarkStart w:id="8" w:name="_Toc73004378"/>
      <w:r>
        <w:rPr>
          <w:lang w:val="de-CH"/>
        </w:rPr>
        <w:t>Black Box</w:t>
      </w:r>
      <w:bookmarkEnd w:id="8"/>
    </w:p>
    <w:p w14:paraId="39B7DC75" w14:textId="6A7EA9C1" w:rsidR="00C94F85" w:rsidRDefault="00C94F85" w:rsidP="00C94F85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Im Hintergrund stattfindenden Prozesse</w:t>
      </w:r>
    </w:p>
    <w:p w14:paraId="18433D16" w14:textId="17D8F5C9" w:rsidR="00C94F85" w:rsidRPr="00C94F85" w:rsidRDefault="00C94F85" w:rsidP="00C94F85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So wenig Aussagen wie möglich über Black Box</w:t>
      </w:r>
    </w:p>
    <w:p w14:paraId="07723109" w14:textId="42CFD540" w:rsidR="00C94F85" w:rsidRDefault="00C94F85" w:rsidP="00E8076A">
      <w:pPr>
        <w:rPr>
          <w:lang w:val="de-CH"/>
        </w:rPr>
      </w:pPr>
    </w:p>
    <w:p w14:paraId="3A34CDD2" w14:textId="4138B320" w:rsidR="00C94F85" w:rsidRDefault="00C94F85" w:rsidP="00900D82">
      <w:pPr>
        <w:pStyle w:val="Heading4"/>
        <w:rPr>
          <w:lang w:val="de-CH"/>
        </w:rPr>
      </w:pPr>
      <w:bookmarkStart w:id="9" w:name="_Toc73004379"/>
      <w:r>
        <w:rPr>
          <w:lang w:val="de-CH"/>
        </w:rPr>
        <w:t>Die kognitive Wende</w:t>
      </w:r>
      <w:bookmarkEnd w:id="9"/>
    </w:p>
    <w:p w14:paraId="213D97A7" w14:textId="20305877" w:rsidR="00C94F85" w:rsidRPr="00250E3D" w:rsidRDefault="00900D82" w:rsidP="00250E3D">
      <w:pPr>
        <w:pStyle w:val="ListParagraph"/>
        <w:numPr>
          <w:ilvl w:val="0"/>
          <w:numId w:val="11"/>
        </w:numPr>
        <w:rPr>
          <w:lang w:val="de-CH"/>
        </w:rPr>
      </w:pPr>
      <w:r w:rsidRPr="00250E3D">
        <w:rPr>
          <w:lang w:val="de-CH"/>
        </w:rPr>
        <w:t>Zeigte Grenzen von Stiumli-Reaction-Assoziationen auf</w:t>
      </w:r>
    </w:p>
    <w:p w14:paraId="4D2AF340" w14:textId="79BE9FB9" w:rsidR="00C94F85" w:rsidRDefault="00C94F85" w:rsidP="00C94F85">
      <w:pPr>
        <w:rPr>
          <w:lang w:val="de-CH"/>
        </w:rPr>
      </w:pPr>
    </w:p>
    <w:p w14:paraId="21027BE3" w14:textId="77577AB8" w:rsidR="00900D82" w:rsidRDefault="00900D82" w:rsidP="00C94F85">
      <w:pPr>
        <w:rPr>
          <w:lang w:val="de-CH"/>
        </w:rPr>
      </w:pPr>
    </w:p>
    <w:p w14:paraId="720BDB14" w14:textId="4FF3B9CD" w:rsidR="00900D82" w:rsidRDefault="00900D82" w:rsidP="00900D82">
      <w:pPr>
        <w:pStyle w:val="Heading3"/>
        <w:rPr>
          <w:lang w:val="de-CH"/>
        </w:rPr>
      </w:pPr>
      <w:bookmarkStart w:id="10" w:name="_Toc73004321"/>
      <w:bookmarkStart w:id="11" w:name="_Toc73004380"/>
      <w:r>
        <w:rPr>
          <w:lang w:val="de-CH"/>
        </w:rPr>
        <w:t>1.1.2 Prinzipien des Kognitivismus</w:t>
      </w:r>
      <w:bookmarkEnd w:id="10"/>
      <w:bookmarkEnd w:id="11"/>
    </w:p>
    <w:p w14:paraId="5839D199" w14:textId="77777777" w:rsidR="00250E3D" w:rsidRDefault="00900D82" w:rsidP="00250E3D">
      <w:pPr>
        <w:pStyle w:val="ListParagraph"/>
        <w:numPr>
          <w:ilvl w:val="0"/>
          <w:numId w:val="9"/>
        </w:numPr>
        <w:rPr>
          <w:lang w:val="de-CH"/>
        </w:rPr>
      </w:pPr>
      <w:r w:rsidRPr="00250E3D">
        <w:rPr>
          <w:lang w:val="de-CH"/>
        </w:rPr>
        <w:t>Kognition beruht auf mentalen Repräsentationen</w:t>
      </w:r>
    </w:p>
    <w:p w14:paraId="5AD700D3" w14:textId="011686B0" w:rsidR="00900D82" w:rsidRPr="00250E3D" w:rsidRDefault="00900D82" w:rsidP="00250E3D">
      <w:pPr>
        <w:pStyle w:val="ListParagraph"/>
        <w:numPr>
          <w:ilvl w:val="0"/>
          <w:numId w:val="9"/>
        </w:numPr>
        <w:rPr>
          <w:lang w:val="de-CH"/>
        </w:rPr>
      </w:pPr>
      <w:r w:rsidRPr="00250E3D">
        <w:rPr>
          <w:lang w:val="de-CH"/>
        </w:rPr>
        <w:t>Kognition ist Informationsverarbeitung</w:t>
      </w:r>
    </w:p>
    <w:p w14:paraId="5FE95E5B" w14:textId="2A105595" w:rsidR="00C94F85" w:rsidRDefault="00C94F85" w:rsidP="00C94F85">
      <w:pPr>
        <w:rPr>
          <w:lang w:val="de-CH"/>
        </w:rPr>
      </w:pPr>
    </w:p>
    <w:p w14:paraId="4FAFFD49" w14:textId="51D569A2" w:rsidR="00900D82" w:rsidRDefault="00900D82" w:rsidP="00900D82">
      <w:pPr>
        <w:pStyle w:val="Heading4"/>
        <w:rPr>
          <w:lang w:val="de-CH"/>
        </w:rPr>
      </w:pPr>
      <w:bookmarkStart w:id="12" w:name="_Toc73004381"/>
      <w:r>
        <w:rPr>
          <w:lang w:val="de-CH"/>
        </w:rPr>
        <w:t>Repräsentation als Bilder &amp; Symbole</w:t>
      </w:r>
      <w:bookmarkEnd w:id="12"/>
    </w:p>
    <w:p w14:paraId="0CD92D03" w14:textId="77777777" w:rsidR="00250E3D" w:rsidRDefault="00900D82" w:rsidP="00250E3D">
      <w:pPr>
        <w:pStyle w:val="ListParagraph"/>
        <w:numPr>
          <w:ilvl w:val="0"/>
          <w:numId w:val="10"/>
        </w:numPr>
        <w:rPr>
          <w:lang w:val="de-CH"/>
        </w:rPr>
      </w:pPr>
      <w:r w:rsidRPr="00250E3D">
        <w:rPr>
          <w:lang w:val="de-CH"/>
        </w:rPr>
        <w:t>Falsch</w:t>
      </w:r>
    </w:p>
    <w:p w14:paraId="430D75F8" w14:textId="40E42E83" w:rsidR="00900D82" w:rsidRPr="00250E3D" w:rsidRDefault="00900D82" w:rsidP="00250E3D">
      <w:pPr>
        <w:pStyle w:val="ListParagraph"/>
        <w:numPr>
          <w:ilvl w:val="0"/>
          <w:numId w:val="10"/>
        </w:numPr>
        <w:rPr>
          <w:lang w:val="de-CH"/>
        </w:rPr>
      </w:pPr>
      <w:r w:rsidRPr="00250E3D">
        <w:rPr>
          <w:lang w:val="de-CH"/>
        </w:rPr>
        <w:t>Führt zu Homunculus-Problem</w:t>
      </w:r>
    </w:p>
    <w:p w14:paraId="748F5712" w14:textId="7145FC20" w:rsidR="00900D82" w:rsidRDefault="00900D82" w:rsidP="00900D82">
      <w:pPr>
        <w:rPr>
          <w:lang w:val="de-CH"/>
        </w:rPr>
      </w:pPr>
    </w:p>
    <w:p w14:paraId="24E63C41" w14:textId="3A1246A1" w:rsidR="00900D82" w:rsidRDefault="00900D82" w:rsidP="00900D82">
      <w:pPr>
        <w:pStyle w:val="Heading4"/>
        <w:rPr>
          <w:lang w:val="de-CH"/>
        </w:rPr>
      </w:pPr>
      <w:bookmarkStart w:id="13" w:name="_Toc73004382"/>
      <w:r>
        <w:rPr>
          <w:lang w:val="de-CH"/>
        </w:rPr>
        <w:t>Homunculus-Problem</w:t>
      </w:r>
      <w:bookmarkEnd w:id="13"/>
    </w:p>
    <w:p w14:paraId="6A2C63D4" w14:textId="39C847E9" w:rsidR="00900D82" w:rsidRDefault="00900D82" w:rsidP="00900D82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lang w:val="de-CH"/>
        </w:rPr>
        <w:t>Mentale Repräsentation wird wieder von kleinerer Person gesehen usw.</w:t>
      </w:r>
    </w:p>
    <w:p w14:paraId="537B7ED9" w14:textId="6B56FECC" w:rsidR="00900D82" w:rsidRPr="00900D82" w:rsidRDefault="00900D82" w:rsidP="00900D82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lang w:val="de-CH"/>
        </w:rPr>
        <w:t>Irgendwann muss eine Umwandlung stattfinden</w:t>
      </w:r>
    </w:p>
    <w:p w14:paraId="037DAE70" w14:textId="7EB2C68F" w:rsidR="00900D82" w:rsidRDefault="00900D82" w:rsidP="00900D82">
      <w:pPr>
        <w:rPr>
          <w:lang w:val="de-CH"/>
        </w:rPr>
      </w:pPr>
    </w:p>
    <w:p w14:paraId="2B785436" w14:textId="2BC0E97E" w:rsidR="00250E3D" w:rsidRDefault="00250E3D" w:rsidP="00250E3D">
      <w:pPr>
        <w:pStyle w:val="Heading4"/>
        <w:rPr>
          <w:lang w:val="de-CH"/>
        </w:rPr>
      </w:pPr>
      <w:bookmarkStart w:id="14" w:name="_Toc73004383"/>
      <w:r>
        <w:rPr>
          <w:lang w:val="de-CH"/>
        </w:rPr>
        <w:t>Symbole im Kopf</w:t>
      </w:r>
      <w:bookmarkEnd w:id="14"/>
    </w:p>
    <w:p w14:paraId="22CA3E26" w14:textId="25AEBE66" w:rsidR="00250E3D" w:rsidRDefault="00250E3D" w:rsidP="00250E3D">
      <w:pPr>
        <w:pStyle w:val="Heading5"/>
        <w:rPr>
          <w:lang w:val="de-CH"/>
        </w:rPr>
      </w:pPr>
      <w:bookmarkStart w:id="15" w:name="_Toc73004384"/>
      <w:r>
        <w:rPr>
          <w:lang w:val="de-CH"/>
        </w:rPr>
        <w:t>Mentalese</w:t>
      </w:r>
      <w:bookmarkEnd w:id="15"/>
    </w:p>
    <w:p w14:paraId="5A4D0202" w14:textId="6A76FE19" w:rsidR="00DA4550" w:rsidRDefault="00DA4550" w:rsidP="00DA4550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Fodor</w:t>
      </w:r>
    </w:p>
    <w:p w14:paraId="71FEFEEA" w14:textId="753A7F14" w:rsidR="00DA4550" w:rsidRDefault="00DA4550" w:rsidP="00DA4550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Mentale Repr. wie sprachliche Repr. mit Propositionen und logischen Regeln</w:t>
      </w:r>
    </w:p>
    <w:p w14:paraId="602A06D1" w14:textId="1C4CAA0D" w:rsidR="00DA4550" w:rsidRDefault="00DA4550" w:rsidP="00DA4550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lastRenderedPageBreak/>
        <w:t>Aus Regeln können weitere Regeln abgeleitet werden</w:t>
      </w:r>
    </w:p>
    <w:p w14:paraId="44246D85" w14:textId="71DD4D0B" w:rsidR="00DA4550" w:rsidRDefault="00DA4550" w:rsidP="00DA4550">
      <w:pPr>
        <w:rPr>
          <w:lang w:val="de-CH"/>
        </w:rPr>
      </w:pPr>
    </w:p>
    <w:p w14:paraId="51E188A5" w14:textId="34124AFA" w:rsidR="00DA4550" w:rsidRDefault="00DA4550" w:rsidP="00DA4550">
      <w:pPr>
        <w:pStyle w:val="Heading5"/>
        <w:rPr>
          <w:lang w:val="de-CH"/>
        </w:rPr>
      </w:pPr>
      <w:bookmarkStart w:id="16" w:name="_Toc73004385"/>
      <w:r>
        <w:rPr>
          <w:lang w:val="de-CH"/>
        </w:rPr>
        <w:t>Physical symbol Hypothesis</w:t>
      </w:r>
      <w:bookmarkEnd w:id="16"/>
    </w:p>
    <w:p w14:paraId="3CD32F37" w14:textId="7F7B8325" w:rsidR="00DA4550" w:rsidRDefault="00DA4550" w:rsidP="00DA4550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Newell</w:t>
      </w:r>
    </w:p>
    <w:p w14:paraId="40632F75" w14:textId="0C8FF0DA" w:rsidR="00DA4550" w:rsidRDefault="00DA4550" w:rsidP="00DA4550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Immaterielle Gedanken &amp; Ideen müssen physikalisch gespeichert werden</w:t>
      </w:r>
    </w:p>
    <w:p w14:paraId="0917A1A2" w14:textId="7917C4BB" w:rsidR="00DA4550" w:rsidRPr="00DA4550" w:rsidRDefault="00DA4550" w:rsidP="00DA4550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Jeder unterschiedliche Gedanke leicht unterschiedlich abgespeichert</w:t>
      </w:r>
    </w:p>
    <w:p w14:paraId="0E3CF885" w14:textId="77777777" w:rsidR="00250E3D" w:rsidRPr="00250E3D" w:rsidRDefault="00250E3D" w:rsidP="00250E3D">
      <w:pPr>
        <w:rPr>
          <w:lang w:val="de-CH"/>
        </w:rPr>
      </w:pPr>
    </w:p>
    <w:p w14:paraId="71C8F21E" w14:textId="62D29F44" w:rsidR="00E8076A" w:rsidRDefault="00391FE6" w:rsidP="00391FE6">
      <w:pPr>
        <w:pStyle w:val="Heading4"/>
        <w:rPr>
          <w:lang w:val="de-CH"/>
        </w:rPr>
      </w:pPr>
      <w:bookmarkStart w:id="17" w:name="_Toc73004386"/>
      <w:r>
        <w:rPr>
          <w:lang w:val="de-CH"/>
        </w:rPr>
        <w:t>Informationsverarbeitung als Berechnung</w:t>
      </w:r>
      <w:bookmarkEnd w:id="17"/>
    </w:p>
    <w:p w14:paraId="4534D569" w14:textId="792F092F" w:rsidR="00391FE6" w:rsidRDefault="00391FE6" w:rsidP="00391FE6">
      <w:pPr>
        <w:pStyle w:val="Heading5"/>
        <w:rPr>
          <w:lang w:val="de-CH"/>
        </w:rPr>
      </w:pPr>
      <w:bookmarkStart w:id="18" w:name="_Toc73004387"/>
      <w:r>
        <w:rPr>
          <w:lang w:val="de-CH"/>
        </w:rPr>
        <w:t>Definition Berechnung</w:t>
      </w:r>
      <w:bookmarkEnd w:id="18"/>
    </w:p>
    <w:p w14:paraId="1C803E99" w14:textId="5DAC031A" w:rsidR="00391FE6" w:rsidRDefault="00391FE6" w:rsidP="00391FE6">
      <w:pPr>
        <w:pStyle w:val="ListParagraph"/>
        <w:numPr>
          <w:ilvl w:val="0"/>
          <w:numId w:val="14"/>
        </w:numPr>
        <w:rPr>
          <w:lang w:val="de-CH"/>
        </w:rPr>
      </w:pPr>
      <w:r>
        <w:rPr>
          <w:lang w:val="de-CH"/>
        </w:rPr>
        <w:t>Manipulation von Symbolen anhand von Regeln</w:t>
      </w:r>
    </w:p>
    <w:p w14:paraId="2AFFE8A5" w14:textId="07B32B38" w:rsidR="00391FE6" w:rsidRDefault="00391FE6" w:rsidP="00391FE6">
      <w:pPr>
        <w:rPr>
          <w:lang w:val="de-CH"/>
        </w:rPr>
      </w:pPr>
    </w:p>
    <w:p w14:paraId="24CA649A" w14:textId="350071C4" w:rsidR="00391FE6" w:rsidRDefault="00391FE6" w:rsidP="00391FE6">
      <w:pPr>
        <w:pStyle w:val="Heading5"/>
        <w:rPr>
          <w:lang w:val="de-CH"/>
        </w:rPr>
      </w:pPr>
      <w:bookmarkStart w:id="19" w:name="_Toc73004388"/>
      <w:r>
        <w:rPr>
          <w:lang w:val="de-CH"/>
        </w:rPr>
        <w:t>Alan Turing</w:t>
      </w:r>
      <w:bookmarkEnd w:id="19"/>
    </w:p>
    <w:p w14:paraId="6D193D9C" w14:textId="12579F95" w:rsidR="00391FE6" w:rsidRDefault="00391FE6" w:rsidP="00391FE6">
      <w:pPr>
        <w:pStyle w:val="ListParagraph"/>
        <w:numPr>
          <w:ilvl w:val="0"/>
          <w:numId w:val="14"/>
        </w:numPr>
        <w:rPr>
          <w:lang w:val="de-CH"/>
        </w:rPr>
      </w:pPr>
      <w:r>
        <w:rPr>
          <w:lang w:val="de-CH"/>
        </w:rPr>
        <w:t>Grundfrage: Wie kann man Denkvorgänge mechanisieren?</w:t>
      </w:r>
    </w:p>
    <w:p w14:paraId="4691C86F" w14:textId="43894675" w:rsidR="00391FE6" w:rsidRDefault="00391FE6" w:rsidP="00391FE6">
      <w:pPr>
        <w:pStyle w:val="ListParagraph"/>
        <w:numPr>
          <w:ilvl w:val="0"/>
          <w:numId w:val="14"/>
        </w:numPr>
        <w:rPr>
          <w:lang w:val="de-CH"/>
        </w:rPr>
      </w:pPr>
      <w:r>
        <w:rPr>
          <w:lang w:val="de-CH"/>
        </w:rPr>
        <w:t>Grundlage für Computer</w:t>
      </w:r>
    </w:p>
    <w:p w14:paraId="0460D7EA" w14:textId="4EEE3297" w:rsidR="00391FE6" w:rsidRDefault="00793BA6" w:rsidP="00391FE6">
      <w:pPr>
        <w:pStyle w:val="ListParagraph"/>
        <w:numPr>
          <w:ilvl w:val="0"/>
          <w:numId w:val="14"/>
        </w:numPr>
        <w:rPr>
          <w:lang w:val="de-CH"/>
        </w:rPr>
      </w:pPr>
      <w:r>
        <w:rPr>
          <w:lang w:val="de-CH"/>
        </w:rPr>
        <w:t>Universale Turing Maschine</w:t>
      </w:r>
    </w:p>
    <w:p w14:paraId="0E3EE836" w14:textId="4903EFB3" w:rsidR="00793BA6" w:rsidRDefault="00793BA6" w:rsidP="00793BA6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2 Symbolarten: Daten &amp; Programm</w:t>
      </w:r>
    </w:p>
    <w:p w14:paraId="170CF4BE" w14:textId="7DD1368A" w:rsidR="00793BA6" w:rsidRDefault="00793BA6" w:rsidP="00C041BF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Alles berechenbare, kann mit UTM berechnet werden</w:t>
      </w:r>
    </w:p>
    <w:p w14:paraId="5E26418B" w14:textId="3F9729CA" w:rsidR="00C041BF" w:rsidRDefault="00C041BF" w:rsidP="00C041BF">
      <w:pPr>
        <w:rPr>
          <w:lang w:val="de-CH"/>
        </w:rPr>
      </w:pPr>
    </w:p>
    <w:p w14:paraId="252B044C" w14:textId="72055DBD" w:rsidR="00C041BF" w:rsidRDefault="00C041BF" w:rsidP="00C041BF">
      <w:pPr>
        <w:pStyle w:val="Heading4"/>
        <w:rPr>
          <w:lang w:val="de-CH"/>
        </w:rPr>
      </w:pPr>
      <w:bookmarkStart w:id="20" w:name="_Toc73004389"/>
      <w:r>
        <w:rPr>
          <w:lang w:val="de-CH"/>
        </w:rPr>
        <w:t>Produktionssysteme</w:t>
      </w:r>
      <w:bookmarkEnd w:id="20"/>
    </w:p>
    <w:p w14:paraId="52EA10B3" w14:textId="7D6B0734" w:rsidR="00C041BF" w:rsidRDefault="00C041BF" w:rsidP="00C041BF">
      <w:pPr>
        <w:pStyle w:val="ListParagraph"/>
        <w:numPr>
          <w:ilvl w:val="0"/>
          <w:numId w:val="15"/>
        </w:numPr>
        <w:rPr>
          <w:lang w:val="de-CH"/>
        </w:rPr>
      </w:pPr>
      <w:r>
        <w:rPr>
          <w:lang w:val="de-CH"/>
        </w:rPr>
        <w:t>«Architektur» des kognitiven Systems</w:t>
      </w:r>
    </w:p>
    <w:p w14:paraId="0E00508D" w14:textId="2411149F" w:rsidR="00C041BF" w:rsidRDefault="00C041BF" w:rsidP="00C041BF">
      <w:pPr>
        <w:pStyle w:val="ListParagraph"/>
        <w:numPr>
          <w:ilvl w:val="0"/>
          <w:numId w:val="15"/>
        </w:numPr>
        <w:rPr>
          <w:lang w:val="de-CH"/>
        </w:rPr>
      </w:pPr>
      <w:r>
        <w:rPr>
          <w:lang w:val="de-CH"/>
        </w:rPr>
        <w:t>Deklaratives &amp; prozedurales Wissen</w:t>
      </w:r>
    </w:p>
    <w:p w14:paraId="62F7E055" w14:textId="4D93A162" w:rsidR="00C041BF" w:rsidRDefault="00C041BF" w:rsidP="00C041BF">
      <w:pPr>
        <w:pStyle w:val="ListParagraph"/>
        <w:numPr>
          <w:ilvl w:val="0"/>
          <w:numId w:val="15"/>
        </w:numPr>
        <w:rPr>
          <w:lang w:val="de-CH"/>
        </w:rPr>
      </w:pPr>
      <w:r>
        <w:rPr>
          <w:lang w:val="de-CH"/>
        </w:rPr>
        <w:t>Prozedurales Wissen</w:t>
      </w:r>
    </w:p>
    <w:p w14:paraId="573CABB2" w14:textId="2BC85A94" w:rsidR="00C041BF" w:rsidRDefault="00C041BF" w:rsidP="00C041BF">
      <w:pPr>
        <w:pStyle w:val="ListParagraph"/>
        <w:numPr>
          <w:ilvl w:val="1"/>
          <w:numId w:val="15"/>
        </w:numPr>
        <w:rPr>
          <w:lang w:val="de-CH"/>
        </w:rPr>
      </w:pPr>
      <w:r>
        <w:rPr>
          <w:lang w:val="de-CH"/>
        </w:rPr>
        <w:t>Besteht aus Propositionen</w:t>
      </w:r>
    </w:p>
    <w:p w14:paraId="4047B3E9" w14:textId="15AC1317" w:rsidR="00C041BF" w:rsidRDefault="00C041BF" w:rsidP="00C041BF">
      <w:pPr>
        <w:pStyle w:val="ListParagraph"/>
        <w:numPr>
          <w:ilvl w:val="2"/>
          <w:numId w:val="15"/>
        </w:numPr>
        <w:rPr>
          <w:lang w:val="de-CH"/>
        </w:rPr>
      </w:pPr>
      <w:r>
        <w:rPr>
          <w:lang w:val="de-CH"/>
        </w:rPr>
        <w:t>Kleinste Wissenseinheit</w:t>
      </w:r>
    </w:p>
    <w:p w14:paraId="0565245D" w14:textId="450764E5" w:rsidR="00C041BF" w:rsidRDefault="00C041BF" w:rsidP="00C041BF">
      <w:pPr>
        <w:pStyle w:val="ListParagraph"/>
        <w:numPr>
          <w:ilvl w:val="2"/>
          <w:numId w:val="15"/>
        </w:numPr>
        <w:rPr>
          <w:lang w:val="de-CH"/>
        </w:rPr>
      </w:pPr>
      <w:r>
        <w:rPr>
          <w:lang w:val="de-CH"/>
        </w:rPr>
        <w:t>Wahr/ falsch</w:t>
      </w:r>
    </w:p>
    <w:p w14:paraId="47B68373" w14:textId="2ADE3E29" w:rsidR="00C041BF" w:rsidRDefault="00C041BF" w:rsidP="00C041BF">
      <w:pPr>
        <w:pStyle w:val="ListParagraph"/>
        <w:numPr>
          <w:ilvl w:val="2"/>
          <w:numId w:val="15"/>
        </w:numPr>
        <w:rPr>
          <w:lang w:val="de-CH"/>
        </w:rPr>
      </w:pPr>
      <w:r>
        <w:rPr>
          <w:lang w:val="de-CH"/>
        </w:rPr>
        <w:t>Subjekt-Prädikat-Struktur</w:t>
      </w:r>
    </w:p>
    <w:p w14:paraId="2B037227" w14:textId="7387EB51" w:rsidR="00C041BF" w:rsidRDefault="00C041BF" w:rsidP="00C041BF">
      <w:pPr>
        <w:pStyle w:val="ListParagraph"/>
        <w:numPr>
          <w:ilvl w:val="2"/>
          <w:numId w:val="15"/>
        </w:numPr>
        <w:rPr>
          <w:lang w:val="de-CH"/>
        </w:rPr>
      </w:pPr>
      <w:r>
        <w:rPr>
          <w:lang w:val="de-CH"/>
        </w:rPr>
        <w:t>Bsp.: «Peter ist gross»</w:t>
      </w:r>
    </w:p>
    <w:p w14:paraId="405B8A59" w14:textId="0EB06FB2" w:rsidR="00C041BF" w:rsidRDefault="00C041BF" w:rsidP="00C041BF">
      <w:pPr>
        <w:rPr>
          <w:lang w:val="de-CH"/>
        </w:rPr>
      </w:pPr>
    </w:p>
    <w:p w14:paraId="21B9A727" w14:textId="15B5B782" w:rsidR="00C041BF" w:rsidRDefault="00C041BF" w:rsidP="00C041BF">
      <w:pPr>
        <w:pStyle w:val="Heading4"/>
        <w:rPr>
          <w:lang w:val="de-CH"/>
        </w:rPr>
      </w:pPr>
      <w:bookmarkStart w:id="21" w:name="_Toc73004390"/>
      <w:r>
        <w:rPr>
          <w:lang w:val="de-CH"/>
        </w:rPr>
        <w:t>Chinese Room</w:t>
      </w:r>
      <w:bookmarkEnd w:id="21"/>
    </w:p>
    <w:p w14:paraId="774DC4F9" w14:textId="287D01E7" w:rsidR="00C041BF" w:rsidRDefault="00C041BF" w:rsidP="00C041BF">
      <w:pPr>
        <w:pStyle w:val="ListParagraph"/>
        <w:numPr>
          <w:ilvl w:val="0"/>
          <w:numId w:val="16"/>
        </w:numPr>
        <w:rPr>
          <w:lang w:val="de-CH"/>
        </w:rPr>
      </w:pPr>
      <w:r>
        <w:rPr>
          <w:lang w:val="de-CH"/>
        </w:rPr>
        <w:t>Searle (1980)</w:t>
      </w:r>
    </w:p>
    <w:p w14:paraId="2F83BA22" w14:textId="21D9FA7B" w:rsidR="00C041BF" w:rsidRDefault="00C041BF" w:rsidP="00C041BF">
      <w:pPr>
        <w:pStyle w:val="ListParagraph"/>
        <w:numPr>
          <w:ilvl w:val="0"/>
          <w:numId w:val="16"/>
        </w:numPr>
        <w:rPr>
          <w:lang w:val="de-CH"/>
        </w:rPr>
      </w:pPr>
      <w:r>
        <w:rPr>
          <w:lang w:val="de-CH"/>
        </w:rPr>
        <w:t>Zeigte, dass Zeichen im Kopf unsinnig ist</w:t>
      </w:r>
    </w:p>
    <w:p w14:paraId="426B0F95" w14:textId="0262523B" w:rsidR="00C041BF" w:rsidRDefault="00C041BF" w:rsidP="00C041BF">
      <w:pPr>
        <w:pStyle w:val="ListParagraph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Erklärt noch nicht, wie </w:t>
      </w:r>
      <w:r w:rsidR="00C36AF8">
        <w:rPr>
          <w:lang w:val="de-CH"/>
        </w:rPr>
        <w:t>richtiges Verständnis entsteht</w:t>
      </w:r>
    </w:p>
    <w:p w14:paraId="10F95058" w14:textId="51271FDC" w:rsidR="00C36AF8" w:rsidRDefault="00C36AF8" w:rsidP="00C36AF8">
      <w:pPr>
        <w:rPr>
          <w:lang w:val="de-CH"/>
        </w:rPr>
      </w:pPr>
    </w:p>
    <w:p w14:paraId="64FE137C" w14:textId="52D7A8AC" w:rsidR="00C36AF8" w:rsidRPr="00C36AF8" w:rsidRDefault="00C36AF8" w:rsidP="00C36AF8">
      <w:pPr>
        <w:pStyle w:val="Heading4"/>
        <w:rPr>
          <w:lang w:val="de-CH"/>
        </w:rPr>
      </w:pPr>
      <w:bookmarkStart w:id="22" w:name="_Toc73004391"/>
      <w:r>
        <w:rPr>
          <w:lang w:val="de-CH"/>
        </w:rPr>
        <w:t>Definition Repräsentation</w:t>
      </w:r>
      <w:bookmarkEnd w:id="22"/>
    </w:p>
    <w:p w14:paraId="4085C624" w14:textId="14A200B9" w:rsidR="00E8076A" w:rsidRDefault="00C36AF8" w:rsidP="00C36AF8">
      <w:pPr>
        <w:pStyle w:val="ListParagraph"/>
        <w:numPr>
          <w:ilvl w:val="0"/>
          <w:numId w:val="17"/>
        </w:numPr>
        <w:rPr>
          <w:lang w:val="de-CH"/>
        </w:rPr>
      </w:pPr>
      <w:r>
        <w:rPr>
          <w:lang w:val="de-CH"/>
        </w:rPr>
        <w:t>Zustand im kogn. System, der angemessenes Handeln in Umwelt ermöglicht</w:t>
      </w:r>
    </w:p>
    <w:p w14:paraId="2602674A" w14:textId="7BAFFA6F" w:rsidR="00C36AF8" w:rsidRPr="00C36AF8" w:rsidRDefault="00C36AF8" w:rsidP="00C36AF8">
      <w:pPr>
        <w:pStyle w:val="ListParagraph"/>
        <w:numPr>
          <w:ilvl w:val="0"/>
          <w:numId w:val="17"/>
        </w:numPr>
        <w:rPr>
          <w:lang w:val="de-CH"/>
        </w:rPr>
      </w:pPr>
      <w:r>
        <w:rPr>
          <w:lang w:val="de-CH"/>
        </w:rPr>
        <w:t>Existieren nicht unabhängig von Prozessen, die mit ihnen operieren</w:t>
      </w:r>
    </w:p>
    <w:p w14:paraId="7529B8A4" w14:textId="307F9294" w:rsidR="00391FE6" w:rsidRDefault="00391FE6" w:rsidP="00E8076A">
      <w:pPr>
        <w:rPr>
          <w:lang w:val="de-CH"/>
        </w:rPr>
      </w:pPr>
    </w:p>
    <w:p w14:paraId="29271820" w14:textId="77777777" w:rsidR="00A34316" w:rsidRDefault="00A34316" w:rsidP="00E8076A">
      <w:pPr>
        <w:rPr>
          <w:lang w:val="de-CH"/>
        </w:rPr>
      </w:pPr>
    </w:p>
    <w:p w14:paraId="406699E6" w14:textId="1874CD96" w:rsidR="00A34316" w:rsidRDefault="00A34316" w:rsidP="00A34316">
      <w:pPr>
        <w:pStyle w:val="Heading3"/>
        <w:rPr>
          <w:lang w:val="de-CH"/>
        </w:rPr>
      </w:pPr>
      <w:bookmarkStart w:id="23" w:name="_Toc73004322"/>
      <w:bookmarkStart w:id="24" w:name="_Toc73004392"/>
      <w:r>
        <w:rPr>
          <w:lang w:val="de-CH"/>
        </w:rPr>
        <w:lastRenderedPageBreak/>
        <w:t>1.1.3 Analoge vs. Propositionale Repräsentationen</w:t>
      </w:r>
      <w:bookmarkEnd w:id="23"/>
      <w:bookmarkEnd w:id="24"/>
    </w:p>
    <w:p w14:paraId="1F6D5BB2" w14:textId="42CAD4E6" w:rsidR="00391FE6" w:rsidRDefault="00A34316" w:rsidP="00A34316">
      <w:pPr>
        <w:pStyle w:val="Heading4"/>
        <w:rPr>
          <w:lang w:val="de-CH"/>
        </w:rPr>
      </w:pPr>
      <w:bookmarkStart w:id="25" w:name="_Toc73004393"/>
      <w:r>
        <w:rPr>
          <w:lang w:val="de-CH"/>
        </w:rPr>
        <w:t>Analoge Repr.</w:t>
      </w:r>
      <w:bookmarkEnd w:id="25"/>
    </w:p>
    <w:p w14:paraId="7A565B3C" w14:textId="635C2C42" w:rsidR="00A34316" w:rsidRDefault="00A34316" w:rsidP="00A34316">
      <w:pPr>
        <w:pStyle w:val="ListParagraph"/>
        <w:numPr>
          <w:ilvl w:val="0"/>
          <w:numId w:val="19"/>
        </w:numPr>
        <w:rPr>
          <w:lang w:val="de-CH"/>
        </w:rPr>
      </w:pPr>
      <w:r>
        <w:rPr>
          <w:lang w:val="de-CH"/>
        </w:rPr>
        <w:t>Wahrnehmungsnah</w:t>
      </w:r>
    </w:p>
    <w:p w14:paraId="621AD2FD" w14:textId="5FBAF1AD" w:rsidR="00A34316" w:rsidRDefault="00A34316" w:rsidP="00A34316">
      <w:pPr>
        <w:pStyle w:val="ListParagraph"/>
        <w:numPr>
          <w:ilvl w:val="0"/>
          <w:numId w:val="19"/>
        </w:numPr>
        <w:rPr>
          <w:lang w:val="de-CH"/>
        </w:rPr>
      </w:pPr>
      <w:r>
        <w:rPr>
          <w:lang w:val="de-CH"/>
        </w:rPr>
        <w:t>Gibt Objekte und räumliche Beziehungen durch Formen und Farben wieder</w:t>
      </w:r>
    </w:p>
    <w:p w14:paraId="21D666DF" w14:textId="685F1A43" w:rsidR="00F7755C" w:rsidRDefault="00F7755C" w:rsidP="00A34316">
      <w:pPr>
        <w:pStyle w:val="ListParagraph"/>
        <w:numPr>
          <w:ilvl w:val="0"/>
          <w:numId w:val="19"/>
        </w:numPr>
        <w:rPr>
          <w:lang w:val="de-CH"/>
        </w:rPr>
      </w:pPr>
      <w:r>
        <w:rPr>
          <w:lang w:val="de-CH"/>
        </w:rPr>
        <w:t>Visuellen Wahrnehmungen ähnlich, aber nicht identisch</w:t>
      </w:r>
    </w:p>
    <w:p w14:paraId="735FF686" w14:textId="3919574A" w:rsidR="00A34316" w:rsidRDefault="00A34316" w:rsidP="00A34316">
      <w:pPr>
        <w:rPr>
          <w:lang w:val="de-CH"/>
        </w:rPr>
      </w:pPr>
    </w:p>
    <w:p w14:paraId="1C369371" w14:textId="2D2F835D" w:rsidR="00A34316" w:rsidRDefault="00A34316" w:rsidP="00A34316">
      <w:pPr>
        <w:pStyle w:val="Heading4"/>
        <w:rPr>
          <w:lang w:val="de-CH"/>
        </w:rPr>
      </w:pPr>
      <w:bookmarkStart w:id="26" w:name="_Toc73004394"/>
      <w:r>
        <w:rPr>
          <w:lang w:val="de-CH"/>
        </w:rPr>
        <w:t>Propositionale Repräsentation</w:t>
      </w:r>
      <w:bookmarkEnd w:id="26"/>
    </w:p>
    <w:p w14:paraId="12CF516B" w14:textId="7DFEC225" w:rsidR="00A34316" w:rsidRDefault="00A34316" w:rsidP="00A34316">
      <w:pPr>
        <w:pStyle w:val="ListParagraph"/>
        <w:numPr>
          <w:ilvl w:val="0"/>
          <w:numId w:val="20"/>
        </w:numPr>
        <w:rPr>
          <w:lang w:val="de-CH"/>
        </w:rPr>
      </w:pPr>
      <w:r>
        <w:rPr>
          <w:lang w:val="de-CH"/>
        </w:rPr>
        <w:t>Sprachnah</w:t>
      </w:r>
    </w:p>
    <w:p w14:paraId="316AEE7E" w14:textId="6B8AB340" w:rsidR="00A34316" w:rsidRPr="00A34316" w:rsidRDefault="00A34316" w:rsidP="00A34316">
      <w:pPr>
        <w:pStyle w:val="ListParagraph"/>
        <w:numPr>
          <w:ilvl w:val="0"/>
          <w:numId w:val="20"/>
        </w:numPr>
        <w:rPr>
          <w:lang w:val="de-CH"/>
        </w:rPr>
      </w:pPr>
      <w:r>
        <w:rPr>
          <w:lang w:val="de-CH"/>
        </w:rPr>
        <w:t>Darstellung durch Begriffe und Propositionen</w:t>
      </w:r>
    </w:p>
    <w:p w14:paraId="350450FE" w14:textId="26AE8050" w:rsidR="007C254E" w:rsidRDefault="007C254E" w:rsidP="00E8076A">
      <w:pPr>
        <w:rPr>
          <w:lang w:val="de-CH"/>
        </w:rPr>
      </w:pPr>
    </w:p>
    <w:p w14:paraId="0F7D4F69" w14:textId="440FF3A9" w:rsidR="007C254E" w:rsidRDefault="007C254E" w:rsidP="007C254E">
      <w:pPr>
        <w:pStyle w:val="Heading4"/>
        <w:rPr>
          <w:lang w:val="de-CH"/>
        </w:rPr>
      </w:pPr>
      <w:bookmarkStart w:id="27" w:name="_Toc73004395"/>
      <w:r>
        <w:rPr>
          <w:lang w:val="de-CH"/>
        </w:rPr>
        <w:t>Experimentelle Evidenz für analoge Repr.</w:t>
      </w:r>
      <w:bookmarkEnd w:id="27"/>
    </w:p>
    <w:p w14:paraId="0985AA4F" w14:textId="4D7286D6" w:rsidR="007C254E" w:rsidRDefault="007C254E" w:rsidP="007C254E">
      <w:pPr>
        <w:pStyle w:val="ListParagraph"/>
        <w:numPr>
          <w:ilvl w:val="0"/>
          <w:numId w:val="21"/>
        </w:numPr>
        <w:rPr>
          <w:lang w:val="de-CH"/>
        </w:rPr>
      </w:pPr>
      <w:r>
        <w:rPr>
          <w:lang w:val="de-CH"/>
        </w:rPr>
        <w:t>Je ähnlicher zwei vorgestellte Objekte, desto schwieriger die Unterscheidung</w:t>
      </w:r>
    </w:p>
    <w:p w14:paraId="3DAB9550" w14:textId="0C08F181" w:rsidR="007C254E" w:rsidRPr="007C254E" w:rsidRDefault="007C254E" w:rsidP="007C254E">
      <w:pPr>
        <w:pStyle w:val="ListParagraph"/>
        <w:numPr>
          <w:ilvl w:val="0"/>
          <w:numId w:val="21"/>
        </w:numPr>
        <w:rPr>
          <w:lang w:val="de-CH"/>
        </w:rPr>
      </w:pPr>
      <w:r>
        <w:rPr>
          <w:lang w:val="de-CH"/>
        </w:rPr>
        <w:t>Mentale Manipulationen entsprechen physikalischen Manipulationen</w:t>
      </w:r>
    </w:p>
    <w:p w14:paraId="1430AB92" w14:textId="4E25A7C5" w:rsidR="007C254E" w:rsidRDefault="007C254E" w:rsidP="00E8076A">
      <w:pPr>
        <w:rPr>
          <w:lang w:val="de-CH"/>
        </w:rPr>
      </w:pPr>
    </w:p>
    <w:p w14:paraId="15A21C77" w14:textId="7AF14B5A" w:rsidR="007C254E" w:rsidRDefault="007C254E" w:rsidP="007C254E">
      <w:pPr>
        <w:pStyle w:val="Heading5"/>
        <w:rPr>
          <w:lang w:val="de-CH"/>
        </w:rPr>
      </w:pPr>
      <w:bookmarkStart w:id="28" w:name="_Toc73004396"/>
      <w:r>
        <w:rPr>
          <w:lang w:val="de-CH"/>
        </w:rPr>
        <w:t>Mentale Rotationsexperimente</w:t>
      </w:r>
      <w:bookmarkEnd w:id="28"/>
    </w:p>
    <w:p w14:paraId="15E4AFFD" w14:textId="0AD963A4" w:rsidR="007C254E" w:rsidRDefault="007C254E" w:rsidP="007C254E">
      <w:pPr>
        <w:pStyle w:val="ListParagraph"/>
        <w:numPr>
          <w:ilvl w:val="0"/>
          <w:numId w:val="22"/>
        </w:numPr>
        <w:rPr>
          <w:lang w:val="de-CH"/>
        </w:rPr>
      </w:pPr>
      <w:r>
        <w:rPr>
          <w:lang w:val="de-CH"/>
        </w:rPr>
        <w:t>Cooper &amp; Shepard</w:t>
      </w:r>
    </w:p>
    <w:p w14:paraId="50D03908" w14:textId="614B59A6" w:rsidR="007C254E" w:rsidRDefault="007C254E" w:rsidP="007C254E">
      <w:pPr>
        <w:pStyle w:val="ListParagraph"/>
        <w:numPr>
          <w:ilvl w:val="0"/>
          <w:numId w:val="22"/>
        </w:numPr>
        <w:rPr>
          <w:lang w:val="de-CH"/>
        </w:rPr>
      </w:pPr>
      <w:r>
        <w:rPr>
          <w:lang w:val="de-CH"/>
        </w:rPr>
        <w:t>Rotierter Buchstabe spiegelverkehrt?</w:t>
      </w:r>
    </w:p>
    <w:p w14:paraId="09ED2C5C" w14:textId="2A88444B" w:rsidR="007C254E" w:rsidRPr="007C254E" w:rsidRDefault="007C254E" w:rsidP="007C254E">
      <w:pPr>
        <w:pStyle w:val="ListParagraph"/>
        <w:numPr>
          <w:ilvl w:val="0"/>
          <w:numId w:val="22"/>
        </w:numPr>
        <w:rPr>
          <w:lang w:val="de-CH"/>
        </w:rPr>
      </w:pPr>
      <w:r>
        <w:rPr>
          <w:lang w:val="de-CH"/>
        </w:rPr>
        <w:t>Je näher an 180° Rotation, desto länger die Antwortzeit</w:t>
      </w:r>
    </w:p>
    <w:p w14:paraId="763D3F33" w14:textId="77777777" w:rsidR="007C254E" w:rsidRDefault="007C254E" w:rsidP="00E8076A">
      <w:pPr>
        <w:rPr>
          <w:lang w:val="de-CH"/>
        </w:rPr>
      </w:pPr>
    </w:p>
    <w:p w14:paraId="4128289D" w14:textId="25AAF9A0" w:rsidR="00391FE6" w:rsidRDefault="006C3134" w:rsidP="006C3134">
      <w:pPr>
        <w:pStyle w:val="Heading5"/>
        <w:rPr>
          <w:lang w:val="de-CH"/>
        </w:rPr>
      </w:pPr>
      <w:bookmarkStart w:id="29" w:name="_Toc73004397"/>
      <w:r>
        <w:rPr>
          <w:lang w:val="de-CH"/>
        </w:rPr>
        <w:t>Scanning-Experiment</w:t>
      </w:r>
      <w:bookmarkEnd w:id="29"/>
    </w:p>
    <w:p w14:paraId="2B373123" w14:textId="582CBA4F" w:rsidR="006C3134" w:rsidRDefault="006C3134" w:rsidP="006C3134">
      <w:pPr>
        <w:pStyle w:val="ListParagraph"/>
        <w:numPr>
          <w:ilvl w:val="0"/>
          <w:numId w:val="23"/>
        </w:numPr>
        <w:rPr>
          <w:lang w:val="de-CH"/>
        </w:rPr>
      </w:pPr>
      <w:r>
        <w:rPr>
          <w:lang w:val="de-CH"/>
        </w:rPr>
        <w:t>Landkarte auswendig lernen</w:t>
      </w:r>
    </w:p>
    <w:p w14:paraId="46F443E3" w14:textId="04E1B757" w:rsidR="006C3134" w:rsidRDefault="006C3134" w:rsidP="006C3134">
      <w:pPr>
        <w:pStyle w:val="ListParagraph"/>
        <w:numPr>
          <w:ilvl w:val="0"/>
          <w:numId w:val="23"/>
        </w:numPr>
        <w:rPr>
          <w:lang w:val="de-CH"/>
        </w:rPr>
      </w:pPr>
      <w:r>
        <w:rPr>
          <w:lang w:val="de-CH"/>
        </w:rPr>
        <w:t>Danach mental an Orte begeben</w:t>
      </w:r>
    </w:p>
    <w:p w14:paraId="624337C8" w14:textId="01DE3FAB" w:rsidR="006C3134" w:rsidRDefault="006C3134" w:rsidP="006C3134">
      <w:pPr>
        <w:pStyle w:val="ListParagraph"/>
        <w:numPr>
          <w:ilvl w:val="0"/>
          <w:numId w:val="23"/>
        </w:numPr>
        <w:rPr>
          <w:lang w:val="de-CH"/>
        </w:rPr>
      </w:pPr>
      <w:r>
        <w:rPr>
          <w:lang w:val="de-CH"/>
        </w:rPr>
        <w:t>Je weiter Dustanz auf Karte, desto länger die Zeit um mental am Ort anzukommen</w:t>
      </w:r>
    </w:p>
    <w:p w14:paraId="463D3852" w14:textId="0F663706" w:rsidR="006C3134" w:rsidRDefault="006C3134" w:rsidP="006C3134">
      <w:pPr>
        <w:rPr>
          <w:lang w:val="de-CH"/>
        </w:rPr>
      </w:pPr>
    </w:p>
    <w:p w14:paraId="5F59A477" w14:textId="55417E40" w:rsidR="006C3134" w:rsidRDefault="006C3134" w:rsidP="006C3134">
      <w:pPr>
        <w:pStyle w:val="Heading5"/>
        <w:rPr>
          <w:lang w:val="de-CH"/>
        </w:rPr>
      </w:pPr>
      <w:bookmarkStart w:id="30" w:name="_Toc73004398"/>
      <w:r>
        <w:rPr>
          <w:lang w:val="de-CH"/>
        </w:rPr>
        <w:t>Was ist das Experiment?</w:t>
      </w:r>
      <w:bookmarkEnd w:id="30"/>
    </w:p>
    <w:p w14:paraId="4C95319E" w14:textId="76B4B275" w:rsidR="006C3134" w:rsidRDefault="006C3134" w:rsidP="006C3134">
      <w:pPr>
        <w:pStyle w:val="ListParagraph"/>
        <w:numPr>
          <w:ilvl w:val="0"/>
          <w:numId w:val="24"/>
        </w:numPr>
        <w:rPr>
          <w:lang w:val="de-CH"/>
        </w:rPr>
      </w:pPr>
      <w:r>
        <w:rPr>
          <w:lang w:val="de-CH"/>
        </w:rPr>
        <w:t>Bild von Hase/ Ente</w:t>
      </w:r>
    </w:p>
    <w:p w14:paraId="0D2F3063" w14:textId="03F4F088" w:rsidR="006C3134" w:rsidRDefault="006C3134" w:rsidP="006C3134">
      <w:pPr>
        <w:pStyle w:val="ListParagraph"/>
        <w:numPr>
          <w:ilvl w:val="0"/>
          <w:numId w:val="24"/>
        </w:numPr>
        <w:rPr>
          <w:lang w:val="de-CH"/>
        </w:rPr>
      </w:pPr>
      <w:r>
        <w:rPr>
          <w:lang w:val="de-CH"/>
        </w:rPr>
        <w:t>Wahrnehmung flexibler als mentale Repr.</w:t>
      </w:r>
    </w:p>
    <w:p w14:paraId="66BC3CCA" w14:textId="397AA228" w:rsidR="006C3134" w:rsidRDefault="006C3134" w:rsidP="006C3134">
      <w:pPr>
        <w:pStyle w:val="ListParagraph"/>
        <w:numPr>
          <w:ilvl w:val="0"/>
          <w:numId w:val="24"/>
        </w:numPr>
        <w:rPr>
          <w:lang w:val="de-CH"/>
        </w:rPr>
      </w:pPr>
      <w:r>
        <w:rPr>
          <w:lang w:val="de-CH"/>
        </w:rPr>
        <w:t>Wenn sie sich erinner sollten, sahen sie nur eines</w:t>
      </w:r>
    </w:p>
    <w:p w14:paraId="30AB98E5" w14:textId="637202EE" w:rsidR="006C3134" w:rsidRDefault="006C3134" w:rsidP="006C3134">
      <w:pPr>
        <w:pStyle w:val="ListParagraph"/>
        <w:numPr>
          <w:ilvl w:val="0"/>
          <w:numId w:val="24"/>
        </w:numPr>
        <w:rPr>
          <w:lang w:val="de-CH"/>
        </w:rPr>
      </w:pPr>
      <w:r>
        <w:rPr>
          <w:lang w:val="de-CH"/>
        </w:rPr>
        <w:t>Wenn sie das Bild vor sich sahen sahen sie beide</w:t>
      </w:r>
    </w:p>
    <w:p w14:paraId="27E746FE" w14:textId="76BB0FE2" w:rsidR="006C3134" w:rsidRDefault="006C3134" w:rsidP="006C3134">
      <w:pPr>
        <w:rPr>
          <w:lang w:val="de-CH"/>
        </w:rPr>
      </w:pPr>
    </w:p>
    <w:p w14:paraId="015D3F2D" w14:textId="0B81476E" w:rsidR="006C3134" w:rsidRDefault="006C3134" w:rsidP="006C3134">
      <w:pPr>
        <w:pStyle w:val="Heading5"/>
        <w:rPr>
          <w:lang w:val="de-CH"/>
        </w:rPr>
      </w:pPr>
      <w:bookmarkStart w:id="31" w:name="_Toc73004399"/>
      <w:r>
        <w:rPr>
          <w:lang w:val="de-CH"/>
        </w:rPr>
        <w:t>Landkarten-Experiment</w:t>
      </w:r>
      <w:bookmarkEnd w:id="31"/>
    </w:p>
    <w:p w14:paraId="799DF38A" w14:textId="7CB4607B" w:rsidR="006C3134" w:rsidRDefault="006C3134" w:rsidP="006C3134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Fiktive Landkarte auswendig lernen</w:t>
      </w:r>
    </w:p>
    <w:p w14:paraId="38CC2487" w14:textId="175C11FD" w:rsidR="006C3134" w:rsidRDefault="006C3134" w:rsidP="006C3134">
      <w:pPr>
        <w:pStyle w:val="ListParagraph"/>
        <w:numPr>
          <w:ilvl w:val="1"/>
          <w:numId w:val="25"/>
        </w:numPr>
        <w:rPr>
          <w:lang w:val="de-CH"/>
        </w:rPr>
      </w:pPr>
      <w:r>
        <w:rPr>
          <w:lang w:val="de-CH"/>
        </w:rPr>
        <w:t xml:space="preserve">Nur Städte </w:t>
      </w:r>
      <w:r w:rsidR="00265B85">
        <w:rPr>
          <w:lang w:val="de-CH"/>
        </w:rPr>
        <w:t xml:space="preserve">(homogen) </w:t>
      </w:r>
      <w:r w:rsidRPr="006C3134">
        <w:rPr>
          <w:lang w:val="de-CH"/>
        </w:rPr>
        <w:sym w:font="Wingdings" w:char="F0E0"/>
      </w:r>
      <w:r>
        <w:rPr>
          <w:lang w:val="de-CH"/>
        </w:rPr>
        <w:t xml:space="preserve"> 15% Fehler</w:t>
      </w:r>
    </w:p>
    <w:p w14:paraId="18B1F59E" w14:textId="55064FC7" w:rsidR="006C3134" w:rsidRDefault="00735193" w:rsidP="006C3134">
      <w:pPr>
        <w:pStyle w:val="ListParagraph"/>
        <w:numPr>
          <w:ilvl w:val="1"/>
          <w:numId w:val="25"/>
        </w:numPr>
        <w:rPr>
          <w:lang w:val="de-CH"/>
        </w:rPr>
      </w:pPr>
      <w:r>
        <w:rPr>
          <w:lang w:val="de-CH"/>
        </w:rPr>
        <w:t xml:space="preserve">Städte &amp; gerade Landesgrenzen </w:t>
      </w:r>
      <w:r w:rsidR="00265B85">
        <w:rPr>
          <w:lang w:val="de-CH"/>
        </w:rPr>
        <w:t xml:space="preserve">(kongruent) </w:t>
      </w:r>
      <w:r w:rsidRPr="00735193">
        <w:rPr>
          <w:lang w:val="de-CH"/>
        </w:rPr>
        <w:sym w:font="Wingdings" w:char="F0E0"/>
      </w:r>
      <w:r>
        <w:rPr>
          <w:lang w:val="de-CH"/>
        </w:rPr>
        <w:t xml:space="preserve"> 18% Fehler</w:t>
      </w:r>
    </w:p>
    <w:p w14:paraId="2EB031D0" w14:textId="7933B132" w:rsidR="00735193" w:rsidRPr="006C3134" w:rsidRDefault="00735193" w:rsidP="006C3134">
      <w:pPr>
        <w:pStyle w:val="ListParagraph"/>
        <w:numPr>
          <w:ilvl w:val="1"/>
          <w:numId w:val="25"/>
        </w:numPr>
        <w:rPr>
          <w:lang w:val="de-CH"/>
        </w:rPr>
      </w:pPr>
      <w:r>
        <w:rPr>
          <w:lang w:val="de-CH"/>
        </w:rPr>
        <w:t xml:space="preserve">Städte &amp; ungerade Landesgrenzen </w:t>
      </w:r>
      <w:r w:rsidR="00265B85">
        <w:rPr>
          <w:lang w:val="de-CH"/>
        </w:rPr>
        <w:t xml:space="preserve">(inkongruent) </w:t>
      </w:r>
      <w:r w:rsidRPr="00735193">
        <w:rPr>
          <w:lang w:val="de-CH"/>
        </w:rPr>
        <w:sym w:font="Wingdings" w:char="F0E0"/>
      </w:r>
      <w:r>
        <w:rPr>
          <w:lang w:val="de-CH"/>
        </w:rPr>
        <w:t xml:space="preserve"> 45% Fehler</w:t>
      </w:r>
    </w:p>
    <w:p w14:paraId="7C6F5544" w14:textId="59774281" w:rsidR="006C3134" w:rsidRDefault="006C3134" w:rsidP="00E8076A">
      <w:pPr>
        <w:rPr>
          <w:lang w:val="de-CH"/>
        </w:rPr>
      </w:pPr>
    </w:p>
    <w:p w14:paraId="4F3F2195" w14:textId="77777777" w:rsidR="00E06B42" w:rsidRDefault="00E06B42" w:rsidP="00E8076A">
      <w:pPr>
        <w:rPr>
          <w:lang w:val="de-CH"/>
        </w:rPr>
      </w:pPr>
    </w:p>
    <w:p w14:paraId="7E6EF9F0" w14:textId="1FE619C4" w:rsidR="00E06B42" w:rsidRDefault="00E06B42" w:rsidP="00E06B42">
      <w:pPr>
        <w:pStyle w:val="Heading4"/>
        <w:rPr>
          <w:lang w:val="de-CH"/>
        </w:rPr>
      </w:pPr>
      <w:bookmarkStart w:id="32" w:name="_Toc73004400"/>
      <w:r>
        <w:rPr>
          <w:lang w:val="de-CH"/>
        </w:rPr>
        <w:lastRenderedPageBreak/>
        <w:t>Analog vs. Digitaler Ortswechsel</w:t>
      </w:r>
      <w:bookmarkEnd w:id="32"/>
    </w:p>
    <w:p w14:paraId="7D131288" w14:textId="5371961C" w:rsidR="00F7755C" w:rsidRPr="00E06B42" w:rsidRDefault="00E06B42" w:rsidP="00E06B42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Digitaler Ortswechsel muss Zwischenzustände nicht durchlaufen</w:t>
      </w:r>
    </w:p>
    <w:p w14:paraId="7B82EB23" w14:textId="03E50785" w:rsidR="00F7755C" w:rsidRDefault="00F7755C" w:rsidP="00E8076A">
      <w:pPr>
        <w:rPr>
          <w:lang w:val="de-CH"/>
        </w:rPr>
      </w:pPr>
    </w:p>
    <w:p w14:paraId="045E30B1" w14:textId="08F79407" w:rsidR="00004FBE" w:rsidRDefault="006775EB" w:rsidP="006775EB">
      <w:pPr>
        <w:pStyle w:val="Heading3"/>
        <w:rPr>
          <w:lang w:val="de-CH"/>
        </w:rPr>
      </w:pPr>
      <w:bookmarkStart w:id="33" w:name="_Toc73004323"/>
      <w:bookmarkStart w:id="34" w:name="_Toc73004401"/>
      <w:r>
        <w:rPr>
          <w:lang w:val="de-CH"/>
        </w:rPr>
        <w:t xml:space="preserve">1.1.4 </w:t>
      </w:r>
      <w:r w:rsidR="00004FBE">
        <w:rPr>
          <w:lang w:val="de-CH"/>
        </w:rPr>
        <w:t>Konnektivismus</w:t>
      </w:r>
      <w:bookmarkEnd w:id="33"/>
      <w:bookmarkEnd w:id="34"/>
    </w:p>
    <w:p w14:paraId="580916AA" w14:textId="60E92ECD" w:rsidR="00004FBE" w:rsidRDefault="00004FBE" w:rsidP="00004FBE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Netzwerk aus Einheiten</w:t>
      </w:r>
    </w:p>
    <w:p w14:paraId="6CB54CCE" w14:textId="6093F696" w:rsidR="00004FBE" w:rsidRDefault="00004FBE" w:rsidP="00004FBE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Einheit:</w:t>
      </w:r>
    </w:p>
    <w:p w14:paraId="2767D267" w14:textId="42F72EEA" w:rsidR="00004FBE" w:rsidRDefault="00004FBE" w:rsidP="00004FBE">
      <w:pPr>
        <w:pStyle w:val="ListParagraph"/>
        <w:numPr>
          <w:ilvl w:val="1"/>
          <w:numId w:val="25"/>
        </w:numPr>
        <w:rPr>
          <w:lang w:val="de-CH"/>
        </w:rPr>
      </w:pPr>
      <w:r>
        <w:rPr>
          <w:lang w:val="de-CH"/>
        </w:rPr>
        <w:t>Stark vereinfachte Nervenzelle, mit anderen verbunden</w:t>
      </w:r>
    </w:p>
    <w:p w14:paraId="1FCF9FF3" w14:textId="60909B2C" w:rsidR="005F404B" w:rsidRDefault="005F404B" w:rsidP="00004FBE">
      <w:pPr>
        <w:pStyle w:val="ListParagraph"/>
        <w:numPr>
          <w:ilvl w:val="1"/>
          <w:numId w:val="25"/>
        </w:numPr>
        <w:rPr>
          <w:lang w:val="de-CH"/>
        </w:rPr>
      </w:pPr>
      <w:r>
        <w:rPr>
          <w:lang w:val="de-CH"/>
        </w:rPr>
        <w:t>Nimmt input entgegen, führt Berechnung durch und gibt Output ab</w:t>
      </w:r>
    </w:p>
    <w:p w14:paraId="269DDCA0" w14:textId="50F44615" w:rsidR="005F404B" w:rsidRPr="00004FBE" w:rsidRDefault="005F404B" w:rsidP="005F404B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Netzwerk kann intelligent werden durch Kontrolle der Stärke der Verbindungen</w:t>
      </w:r>
    </w:p>
    <w:p w14:paraId="35BE2DD2" w14:textId="0B2A1198" w:rsidR="006C3134" w:rsidRDefault="006C3134" w:rsidP="00E8076A">
      <w:pPr>
        <w:rPr>
          <w:lang w:val="de-CH"/>
        </w:rPr>
      </w:pPr>
    </w:p>
    <w:p w14:paraId="67F1AAB1" w14:textId="3D2E242A" w:rsidR="006775EB" w:rsidRDefault="006775EB" w:rsidP="00E8076A">
      <w:pPr>
        <w:rPr>
          <w:lang w:val="de-CH"/>
        </w:rPr>
      </w:pPr>
    </w:p>
    <w:p w14:paraId="2E2E2D42" w14:textId="3FBBC9EE" w:rsidR="006775EB" w:rsidRDefault="006775EB" w:rsidP="006775EB">
      <w:pPr>
        <w:pStyle w:val="Heading4"/>
        <w:rPr>
          <w:lang w:val="de-CH"/>
        </w:rPr>
      </w:pPr>
      <w:bookmarkStart w:id="35" w:name="_Toc73004402"/>
      <w:r>
        <w:rPr>
          <w:lang w:val="de-CH"/>
        </w:rPr>
        <w:t>Repräsentationen und Prozesse</w:t>
      </w:r>
      <w:bookmarkEnd w:id="35"/>
    </w:p>
    <w:p w14:paraId="3F787BC7" w14:textId="74036D21" w:rsidR="006775EB" w:rsidRDefault="006775EB" w:rsidP="006775EB">
      <w:pPr>
        <w:pStyle w:val="ListParagraph"/>
        <w:numPr>
          <w:ilvl w:val="0"/>
          <w:numId w:val="26"/>
        </w:numPr>
        <w:rPr>
          <w:lang w:val="de-CH"/>
        </w:rPr>
      </w:pPr>
      <w:r>
        <w:rPr>
          <w:lang w:val="de-CH"/>
        </w:rPr>
        <w:t>Repräsentation</w:t>
      </w:r>
    </w:p>
    <w:p w14:paraId="427E76CF" w14:textId="1292C4FA" w:rsidR="006775EB" w:rsidRDefault="006775EB" w:rsidP="006775EB">
      <w:pPr>
        <w:pStyle w:val="ListParagraph"/>
        <w:numPr>
          <w:ilvl w:val="1"/>
          <w:numId w:val="26"/>
        </w:numPr>
        <w:rPr>
          <w:lang w:val="de-CH"/>
        </w:rPr>
      </w:pPr>
      <w:r>
        <w:rPr>
          <w:lang w:val="de-CH"/>
        </w:rPr>
        <w:t>Muster von momentanen Aktvierungen der Einheiten in einer Schicht</w:t>
      </w:r>
    </w:p>
    <w:p w14:paraId="239B6FFB" w14:textId="65EE112B" w:rsidR="006775EB" w:rsidRDefault="006775EB" w:rsidP="006775EB">
      <w:pPr>
        <w:pStyle w:val="ListParagraph"/>
        <w:numPr>
          <w:ilvl w:val="1"/>
          <w:numId w:val="26"/>
        </w:numPr>
        <w:rPr>
          <w:lang w:val="de-CH"/>
        </w:rPr>
      </w:pPr>
      <w:r>
        <w:rPr>
          <w:lang w:val="de-CH"/>
        </w:rPr>
        <w:t>Muster repräsentiert augenblicklichen Zustand der Umwelt</w:t>
      </w:r>
    </w:p>
    <w:p w14:paraId="79158711" w14:textId="433D1BD7" w:rsidR="006775EB" w:rsidRDefault="006775EB" w:rsidP="006775EB">
      <w:pPr>
        <w:pStyle w:val="ListParagraph"/>
        <w:numPr>
          <w:ilvl w:val="0"/>
          <w:numId w:val="26"/>
        </w:numPr>
        <w:rPr>
          <w:lang w:val="de-CH"/>
        </w:rPr>
      </w:pPr>
      <w:r>
        <w:rPr>
          <w:lang w:val="de-CH"/>
        </w:rPr>
        <w:t>Verbindungsstärken repräsentieren Wissen</w:t>
      </w:r>
    </w:p>
    <w:p w14:paraId="1A61DA34" w14:textId="1C0B7C76" w:rsidR="006775EB" w:rsidRDefault="006775EB" w:rsidP="006775EB">
      <w:pPr>
        <w:pStyle w:val="ListParagraph"/>
        <w:numPr>
          <w:ilvl w:val="1"/>
          <w:numId w:val="26"/>
        </w:numPr>
        <w:rPr>
          <w:lang w:val="de-CH"/>
        </w:rPr>
      </w:pPr>
      <w:r>
        <w:rPr>
          <w:lang w:val="de-CH"/>
        </w:rPr>
        <w:t>Werden in Verarbeitung determiniert</w:t>
      </w:r>
    </w:p>
    <w:p w14:paraId="7FB28199" w14:textId="716D4026" w:rsidR="006775EB" w:rsidRPr="006775EB" w:rsidRDefault="006775EB" w:rsidP="006775EB">
      <w:pPr>
        <w:pStyle w:val="ListParagraph"/>
        <w:numPr>
          <w:ilvl w:val="1"/>
          <w:numId w:val="26"/>
        </w:numPr>
        <w:rPr>
          <w:lang w:val="de-CH"/>
        </w:rPr>
      </w:pPr>
      <w:r>
        <w:rPr>
          <w:lang w:val="de-CH"/>
        </w:rPr>
        <w:t>Werden durch Lernregeln verarbeitet</w:t>
      </w:r>
    </w:p>
    <w:p w14:paraId="6EF28A2D" w14:textId="77777777" w:rsidR="006775EB" w:rsidRDefault="006775EB" w:rsidP="00E8076A">
      <w:pPr>
        <w:rPr>
          <w:lang w:val="de-CH"/>
        </w:rPr>
      </w:pPr>
    </w:p>
    <w:p w14:paraId="02B1F6B1" w14:textId="77777777" w:rsidR="00391FE6" w:rsidRPr="00E8076A" w:rsidRDefault="00391FE6" w:rsidP="00E8076A">
      <w:pPr>
        <w:rPr>
          <w:lang w:val="de-CH"/>
        </w:rPr>
      </w:pPr>
    </w:p>
    <w:p w14:paraId="4ADF34B1" w14:textId="6FF5439D" w:rsidR="00E8076A" w:rsidRPr="00E8076A" w:rsidRDefault="00E8076A">
      <w:pPr>
        <w:rPr>
          <w:lang w:val="de-CH"/>
        </w:rPr>
      </w:pPr>
      <w:r w:rsidRPr="00E8076A">
        <w:rPr>
          <w:lang w:val="de-CH"/>
        </w:rPr>
        <w:br w:type="page"/>
      </w:r>
    </w:p>
    <w:p w14:paraId="2F2FCBA8" w14:textId="10AE1F71" w:rsidR="00E8076A" w:rsidRPr="00E8076A" w:rsidRDefault="00E8076A" w:rsidP="00E8076A">
      <w:pPr>
        <w:pStyle w:val="Heading1"/>
        <w:rPr>
          <w:lang w:val="de-CH"/>
        </w:rPr>
      </w:pPr>
      <w:bookmarkStart w:id="36" w:name="_Toc73004324"/>
      <w:bookmarkStart w:id="37" w:name="_Toc73004403"/>
      <w:r w:rsidRPr="00E8076A">
        <w:rPr>
          <w:lang w:val="de-CH"/>
        </w:rPr>
        <w:lastRenderedPageBreak/>
        <w:t>2. Wahrnehmung 1</w:t>
      </w:r>
      <w:bookmarkEnd w:id="36"/>
      <w:bookmarkEnd w:id="37"/>
    </w:p>
    <w:p w14:paraId="5E070E11" w14:textId="146708C0" w:rsidR="00E8076A" w:rsidRDefault="00820F9B" w:rsidP="00820F9B">
      <w:pPr>
        <w:pStyle w:val="Heading2"/>
        <w:rPr>
          <w:lang w:val="de-CH"/>
        </w:rPr>
      </w:pPr>
      <w:bookmarkStart w:id="38" w:name="_Toc73004325"/>
      <w:bookmarkStart w:id="39" w:name="_Toc73004404"/>
      <w:r>
        <w:rPr>
          <w:lang w:val="de-CH"/>
        </w:rPr>
        <w:t>2.1 Wie nimmt der Mensch wahr?</w:t>
      </w:r>
      <w:bookmarkEnd w:id="38"/>
      <w:bookmarkEnd w:id="39"/>
    </w:p>
    <w:p w14:paraId="1F793449" w14:textId="68A77F8A" w:rsidR="00820F9B" w:rsidRDefault="00820F9B" w:rsidP="00820F9B">
      <w:pPr>
        <w:pStyle w:val="Heading3"/>
        <w:rPr>
          <w:lang w:val="de-CH"/>
        </w:rPr>
      </w:pPr>
      <w:bookmarkStart w:id="40" w:name="_Toc73004326"/>
      <w:bookmarkStart w:id="41" w:name="_Toc73004405"/>
      <w:r>
        <w:rPr>
          <w:lang w:val="de-CH"/>
        </w:rPr>
        <w:t>2.1.1 Wie entsteht eine Repräsentation der Umwelt?</w:t>
      </w:r>
      <w:bookmarkEnd w:id="40"/>
      <w:bookmarkEnd w:id="41"/>
    </w:p>
    <w:p w14:paraId="66513A02" w14:textId="06919408" w:rsidR="00820F9B" w:rsidRDefault="00820F9B" w:rsidP="00820F9B">
      <w:pPr>
        <w:pStyle w:val="ListParagraph"/>
        <w:numPr>
          <w:ilvl w:val="0"/>
          <w:numId w:val="28"/>
        </w:numPr>
        <w:rPr>
          <w:lang w:val="de-CH"/>
        </w:rPr>
      </w:pPr>
      <w:r>
        <w:rPr>
          <w:lang w:val="de-CH"/>
        </w:rPr>
        <w:t>Physische Signale treffen auf Sinnesorgane</w:t>
      </w:r>
    </w:p>
    <w:p w14:paraId="19E8AFA1" w14:textId="3BF4201A" w:rsidR="00820F9B" w:rsidRDefault="00820F9B" w:rsidP="00820F9B">
      <w:pPr>
        <w:pStyle w:val="ListParagraph"/>
        <w:numPr>
          <w:ilvl w:val="0"/>
          <w:numId w:val="28"/>
        </w:numPr>
        <w:rPr>
          <w:lang w:val="de-CH"/>
        </w:rPr>
      </w:pPr>
      <w:r>
        <w:rPr>
          <w:lang w:val="de-CH"/>
        </w:rPr>
        <w:t>Signale werden im NS weitergeleitet</w:t>
      </w:r>
      <w:r w:rsidR="002D40B2">
        <w:rPr>
          <w:lang w:val="de-CH"/>
        </w:rPr>
        <w:t xml:space="preserve"> &amp; verarbeitet</w:t>
      </w:r>
    </w:p>
    <w:p w14:paraId="1F8060C9" w14:textId="432781A2" w:rsidR="002D40B2" w:rsidRPr="00820F9B" w:rsidRDefault="002D40B2" w:rsidP="00820F9B">
      <w:pPr>
        <w:pStyle w:val="ListParagraph"/>
        <w:numPr>
          <w:ilvl w:val="0"/>
          <w:numId w:val="28"/>
        </w:numPr>
        <w:rPr>
          <w:lang w:val="de-CH"/>
        </w:rPr>
      </w:pPr>
      <w:r>
        <w:rPr>
          <w:lang w:val="de-CH"/>
        </w:rPr>
        <w:t>Neuronales Muster steuert Handlungen, die das Signal an den Rezeptoren verändern</w:t>
      </w:r>
    </w:p>
    <w:p w14:paraId="53388291" w14:textId="4A3DF00E" w:rsidR="00820F9B" w:rsidRDefault="00820F9B" w:rsidP="00E8076A">
      <w:pPr>
        <w:rPr>
          <w:lang w:val="de-CH"/>
        </w:rPr>
      </w:pPr>
    </w:p>
    <w:p w14:paraId="452F30F0" w14:textId="6D4F38BA" w:rsidR="00BE0DFD" w:rsidRDefault="00BE0DFD" w:rsidP="00BE0DFD">
      <w:pPr>
        <w:pStyle w:val="Heading3"/>
        <w:rPr>
          <w:lang w:val="de-CH"/>
        </w:rPr>
      </w:pPr>
      <w:bookmarkStart w:id="42" w:name="_Toc73004327"/>
      <w:bookmarkStart w:id="43" w:name="_Toc73004406"/>
      <w:r>
        <w:rPr>
          <w:lang w:val="de-CH"/>
        </w:rPr>
        <w:t>2.1.2 Fünf Sinne der Wahrnehmung</w:t>
      </w:r>
      <w:bookmarkEnd w:id="42"/>
      <w:bookmarkEnd w:id="43"/>
    </w:p>
    <w:p w14:paraId="35DE7146" w14:textId="4DC1516D" w:rsidR="00BE0DFD" w:rsidRDefault="00BE0DFD" w:rsidP="00BE0DFD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>Sehen</w:t>
      </w:r>
    </w:p>
    <w:p w14:paraId="0C5DB192" w14:textId="2A5678FF" w:rsidR="00BE0DFD" w:rsidRDefault="00BE0DFD" w:rsidP="00BE0DFD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>Hören</w:t>
      </w:r>
    </w:p>
    <w:p w14:paraId="526C95F8" w14:textId="4FF0C89B" w:rsidR="00BE0DFD" w:rsidRDefault="00BE0DFD" w:rsidP="00BE0DFD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>Riechen</w:t>
      </w:r>
    </w:p>
    <w:p w14:paraId="634CC178" w14:textId="2E186DD0" w:rsidR="00BE0DFD" w:rsidRDefault="00BE0DFD" w:rsidP="00BE0DFD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>Schmecken</w:t>
      </w:r>
    </w:p>
    <w:p w14:paraId="7A398140" w14:textId="14A074AD" w:rsidR="00BE0DFD" w:rsidRDefault="00BE0DFD" w:rsidP="00BE0DFD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>Tasten</w:t>
      </w:r>
    </w:p>
    <w:p w14:paraId="6AA8DC00" w14:textId="49DA255D" w:rsidR="00BE0DFD" w:rsidRDefault="00BE0DFD" w:rsidP="00BE0DFD">
      <w:pPr>
        <w:rPr>
          <w:lang w:val="de-CH"/>
        </w:rPr>
      </w:pPr>
    </w:p>
    <w:p w14:paraId="50D83049" w14:textId="1DAAAD2C" w:rsidR="00BE0DFD" w:rsidRDefault="00BE0DFD" w:rsidP="00BE0DFD">
      <w:pPr>
        <w:pStyle w:val="Heading2"/>
        <w:rPr>
          <w:lang w:val="de-CH"/>
        </w:rPr>
      </w:pPr>
      <w:bookmarkStart w:id="44" w:name="_Toc73004328"/>
      <w:bookmarkStart w:id="45" w:name="_Toc73004407"/>
      <w:r>
        <w:rPr>
          <w:lang w:val="de-CH"/>
        </w:rPr>
        <w:t>2.2 Das visuelle System</w:t>
      </w:r>
      <w:bookmarkEnd w:id="44"/>
      <w:bookmarkEnd w:id="45"/>
    </w:p>
    <w:p w14:paraId="73A2BC1C" w14:textId="7FBE4E7E" w:rsidR="00BE0DFD" w:rsidRDefault="00BE0DFD" w:rsidP="00BE0DFD">
      <w:pPr>
        <w:pStyle w:val="Heading3"/>
        <w:rPr>
          <w:lang w:val="de-CH"/>
        </w:rPr>
      </w:pPr>
      <w:bookmarkStart w:id="46" w:name="_Toc73004329"/>
      <w:bookmarkStart w:id="47" w:name="_Toc73004408"/>
      <w:r>
        <w:rPr>
          <w:lang w:val="de-CH"/>
        </w:rPr>
        <w:t>2.2.1 Das Auge</w:t>
      </w:r>
      <w:bookmarkEnd w:id="46"/>
      <w:bookmarkEnd w:id="47"/>
    </w:p>
    <w:p w14:paraId="1286328A" w14:textId="3E5095ED" w:rsidR="00BE0DFD" w:rsidRPr="00BE0DFD" w:rsidRDefault="00BE0DFD" w:rsidP="00BE0DFD">
      <w:pPr>
        <w:rPr>
          <w:lang w:val="de-CH"/>
        </w:rPr>
      </w:pPr>
      <w:r w:rsidRPr="00851912">
        <w:rPr>
          <w:noProof/>
          <w:lang w:val="de-CH"/>
        </w:rPr>
        <w:drawing>
          <wp:inline distT="0" distB="0" distL="0" distR="0" wp14:anchorId="34946802" wp14:editId="1AEE9A7A">
            <wp:extent cx="4603713" cy="2737800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2" cy="27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0B1A" w14:textId="4EA90240" w:rsidR="00820F9B" w:rsidRDefault="00820F9B" w:rsidP="00E8076A">
      <w:pPr>
        <w:rPr>
          <w:lang w:val="de-CH"/>
        </w:rPr>
      </w:pPr>
    </w:p>
    <w:p w14:paraId="44C8397A" w14:textId="4EBFD33E" w:rsidR="00BE0DFD" w:rsidRDefault="00BE0DFD" w:rsidP="00BE0DFD">
      <w:pPr>
        <w:pStyle w:val="Heading3"/>
        <w:rPr>
          <w:lang w:val="de-CH"/>
        </w:rPr>
      </w:pPr>
      <w:bookmarkStart w:id="48" w:name="_Toc73004330"/>
      <w:bookmarkStart w:id="49" w:name="_Toc73004409"/>
      <w:r>
        <w:rPr>
          <w:lang w:val="de-CH"/>
        </w:rPr>
        <w:t>2.2.2 Aufbau der Retina</w:t>
      </w:r>
      <w:bookmarkEnd w:id="48"/>
      <w:bookmarkEnd w:id="49"/>
    </w:p>
    <w:p w14:paraId="54CCD9C9" w14:textId="5E93FF1C" w:rsidR="00BE0DFD" w:rsidRPr="003F5ADC" w:rsidRDefault="00BE0DFD" w:rsidP="003F5ADC">
      <w:pPr>
        <w:pStyle w:val="Heading4"/>
        <w:rPr>
          <w:lang w:val="de-CH"/>
        </w:rPr>
      </w:pPr>
      <w:bookmarkStart w:id="50" w:name="_Toc73004410"/>
      <w:r w:rsidRPr="003F5ADC">
        <w:rPr>
          <w:lang w:val="de-CH"/>
        </w:rPr>
        <w:t>Stäbchen</w:t>
      </w:r>
      <w:bookmarkEnd w:id="50"/>
    </w:p>
    <w:p w14:paraId="0AC44771" w14:textId="77777777" w:rsidR="003F5ADC" w:rsidRDefault="00BE0DFD" w:rsidP="003F5ADC">
      <w:pPr>
        <w:pStyle w:val="ListParagraph"/>
        <w:numPr>
          <w:ilvl w:val="0"/>
          <w:numId w:val="31"/>
        </w:numPr>
        <w:rPr>
          <w:lang w:val="de-CH"/>
        </w:rPr>
      </w:pPr>
      <w:r w:rsidRPr="003F5ADC">
        <w:rPr>
          <w:lang w:val="de-CH"/>
        </w:rPr>
        <w:t>Lichtempfindlich</w:t>
      </w:r>
    </w:p>
    <w:p w14:paraId="1608EF47" w14:textId="77777777" w:rsidR="003F5ADC" w:rsidRDefault="00BE0DFD" w:rsidP="003F5ADC">
      <w:pPr>
        <w:pStyle w:val="ListParagraph"/>
        <w:numPr>
          <w:ilvl w:val="0"/>
          <w:numId w:val="31"/>
        </w:numPr>
        <w:rPr>
          <w:lang w:val="de-CH"/>
        </w:rPr>
      </w:pPr>
      <w:r w:rsidRPr="003F5ADC">
        <w:rPr>
          <w:lang w:val="de-CH"/>
        </w:rPr>
        <w:t>Weiter &amp; dünner verteilt</w:t>
      </w:r>
    </w:p>
    <w:p w14:paraId="56715C4E" w14:textId="591BAEAC" w:rsidR="00BE0DFD" w:rsidRPr="003F5ADC" w:rsidRDefault="00BE0DFD" w:rsidP="003F5ADC">
      <w:pPr>
        <w:pStyle w:val="ListParagraph"/>
        <w:numPr>
          <w:ilvl w:val="0"/>
          <w:numId w:val="31"/>
        </w:numPr>
        <w:rPr>
          <w:lang w:val="de-CH"/>
        </w:rPr>
      </w:pPr>
      <w:r w:rsidRPr="003F5ADC">
        <w:rPr>
          <w:lang w:val="de-CH"/>
        </w:rPr>
        <w:t>Erste Art der Fotorezeptoren</w:t>
      </w:r>
    </w:p>
    <w:p w14:paraId="0FF4DACD" w14:textId="77777777" w:rsidR="003F5ADC" w:rsidRDefault="00BE0DFD" w:rsidP="003F5ADC">
      <w:pPr>
        <w:pStyle w:val="Heading4"/>
        <w:rPr>
          <w:lang w:val="de-CH"/>
        </w:rPr>
      </w:pPr>
      <w:bookmarkStart w:id="51" w:name="_Toc73004411"/>
      <w:r w:rsidRPr="003F5ADC">
        <w:rPr>
          <w:lang w:val="de-CH"/>
        </w:rPr>
        <w:t>Zapfen</w:t>
      </w:r>
      <w:bookmarkEnd w:id="51"/>
    </w:p>
    <w:p w14:paraId="1C08478D" w14:textId="77777777" w:rsidR="003F5ADC" w:rsidRDefault="00BE0DFD" w:rsidP="003F5ADC">
      <w:pPr>
        <w:pStyle w:val="ListParagraph"/>
        <w:numPr>
          <w:ilvl w:val="0"/>
          <w:numId w:val="32"/>
        </w:numPr>
        <w:rPr>
          <w:lang w:val="de-CH"/>
        </w:rPr>
      </w:pPr>
      <w:r w:rsidRPr="003F5ADC">
        <w:rPr>
          <w:lang w:val="de-CH"/>
        </w:rPr>
        <w:t>Konzentriert in Fovea</w:t>
      </w:r>
    </w:p>
    <w:p w14:paraId="7AD2849C" w14:textId="37DFB3FA" w:rsidR="00BE0DFD" w:rsidRPr="003F5ADC" w:rsidRDefault="00BE0DFD" w:rsidP="003F5ADC">
      <w:pPr>
        <w:pStyle w:val="ListParagraph"/>
        <w:numPr>
          <w:ilvl w:val="0"/>
          <w:numId w:val="32"/>
        </w:numPr>
        <w:rPr>
          <w:lang w:val="de-CH"/>
        </w:rPr>
      </w:pPr>
      <w:r w:rsidRPr="003F5ADC">
        <w:rPr>
          <w:lang w:val="de-CH"/>
        </w:rPr>
        <w:t>Nehmen scharfes Licht wahr</w:t>
      </w:r>
    </w:p>
    <w:p w14:paraId="129E5A8B" w14:textId="7724E7EF" w:rsidR="00BE0DFD" w:rsidRPr="003F5ADC" w:rsidRDefault="00BE0DFD" w:rsidP="003F5ADC">
      <w:pPr>
        <w:pStyle w:val="Heading4"/>
        <w:rPr>
          <w:lang w:val="de-CH"/>
        </w:rPr>
      </w:pPr>
      <w:bookmarkStart w:id="52" w:name="_Toc73004412"/>
      <w:r w:rsidRPr="003F5ADC">
        <w:rPr>
          <w:lang w:val="de-CH"/>
        </w:rPr>
        <w:lastRenderedPageBreak/>
        <w:t>Fovea</w:t>
      </w:r>
      <w:bookmarkEnd w:id="52"/>
    </w:p>
    <w:p w14:paraId="5DE2C1B8" w14:textId="5B1D0B52" w:rsidR="00BE0DFD" w:rsidRDefault="00BE0DFD" w:rsidP="003F5ADC">
      <w:pPr>
        <w:pStyle w:val="ListParagraph"/>
        <w:numPr>
          <w:ilvl w:val="0"/>
          <w:numId w:val="33"/>
        </w:numPr>
        <w:rPr>
          <w:lang w:val="de-CH"/>
        </w:rPr>
      </w:pPr>
      <w:r w:rsidRPr="003F5ADC">
        <w:rPr>
          <w:lang w:val="de-CH"/>
        </w:rPr>
        <w:t>Ort des schärfsten Sehens</w:t>
      </w:r>
    </w:p>
    <w:p w14:paraId="044824E1" w14:textId="77777777" w:rsidR="003F5ADC" w:rsidRPr="003F5ADC" w:rsidRDefault="003F5ADC" w:rsidP="003F5ADC">
      <w:pPr>
        <w:rPr>
          <w:lang w:val="de-CH"/>
        </w:rPr>
      </w:pPr>
    </w:p>
    <w:p w14:paraId="5B8C5B46" w14:textId="35E0D025" w:rsidR="00820F9B" w:rsidRDefault="003F5ADC" w:rsidP="003F5ADC">
      <w:pPr>
        <w:pStyle w:val="Heading4"/>
        <w:rPr>
          <w:lang w:val="de-CH"/>
        </w:rPr>
      </w:pPr>
      <w:bookmarkStart w:id="53" w:name="_Toc73004413"/>
      <w:r>
        <w:rPr>
          <w:lang w:val="de-CH"/>
        </w:rPr>
        <w:t>Blinder Fleck</w:t>
      </w:r>
      <w:bookmarkEnd w:id="53"/>
    </w:p>
    <w:p w14:paraId="0C9DF522" w14:textId="34D90378" w:rsidR="003F5ADC" w:rsidRDefault="003F5ADC" w:rsidP="003F5ADC">
      <w:pPr>
        <w:pStyle w:val="ListParagraph"/>
        <w:numPr>
          <w:ilvl w:val="0"/>
          <w:numId w:val="33"/>
        </w:numPr>
        <w:rPr>
          <w:lang w:val="de-CH"/>
        </w:rPr>
      </w:pPr>
      <w:r>
        <w:rPr>
          <w:lang w:val="de-CH"/>
        </w:rPr>
        <w:t>Ort an dem Sehnerv wegführt</w:t>
      </w:r>
    </w:p>
    <w:p w14:paraId="0466E5FE" w14:textId="111607A5" w:rsidR="003F5ADC" w:rsidRPr="003F5ADC" w:rsidRDefault="003F5ADC" w:rsidP="003F5ADC">
      <w:pPr>
        <w:pStyle w:val="ListParagraph"/>
        <w:numPr>
          <w:ilvl w:val="0"/>
          <w:numId w:val="33"/>
        </w:numPr>
        <w:rPr>
          <w:lang w:val="de-CH"/>
        </w:rPr>
      </w:pPr>
      <w:r>
        <w:rPr>
          <w:lang w:val="de-CH"/>
        </w:rPr>
        <w:t>Keine Stäbchen oder Zapfen</w:t>
      </w:r>
    </w:p>
    <w:p w14:paraId="51483AEF" w14:textId="5B09B88A" w:rsidR="00820F9B" w:rsidRDefault="00820F9B" w:rsidP="00E8076A">
      <w:pPr>
        <w:rPr>
          <w:lang w:val="de-CH"/>
        </w:rPr>
      </w:pPr>
    </w:p>
    <w:p w14:paraId="1EF97E8B" w14:textId="3CD9DA96" w:rsidR="00820F9B" w:rsidRDefault="007612A0" w:rsidP="007612A0">
      <w:pPr>
        <w:pStyle w:val="Heading4"/>
        <w:rPr>
          <w:lang w:val="de-CH"/>
        </w:rPr>
      </w:pPr>
      <w:bookmarkStart w:id="54" w:name="_Toc73004414"/>
      <w:r>
        <w:rPr>
          <w:lang w:val="de-CH"/>
        </w:rPr>
        <w:t>Neuronale Verschaltungen</w:t>
      </w:r>
      <w:bookmarkEnd w:id="54"/>
    </w:p>
    <w:p w14:paraId="0CA36DFC" w14:textId="50FE0FC7" w:rsidR="007612A0" w:rsidRDefault="00B5073E" w:rsidP="007612A0">
      <w:pPr>
        <w:pStyle w:val="ListParagraph"/>
        <w:numPr>
          <w:ilvl w:val="0"/>
          <w:numId w:val="34"/>
        </w:numPr>
        <w:rPr>
          <w:lang w:val="de-CH"/>
        </w:rPr>
      </w:pPr>
      <w:r>
        <w:rPr>
          <w:lang w:val="de-CH"/>
        </w:rPr>
        <w:t>Mehrere Stäbchen senden an ein Ganglion</w:t>
      </w:r>
    </w:p>
    <w:p w14:paraId="3DB03191" w14:textId="517908CD" w:rsidR="00B5073E" w:rsidRDefault="00B5073E" w:rsidP="007612A0">
      <w:pPr>
        <w:pStyle w:val="ListParagraph"/>
        <w:numPr>
          <w:ilvl w:val="0"/>
          <w:numId w:val="34"/>
        </w:numPr>
        <w:rPr>
          <w:lang w:val="de-CH"/>
        </w:rPr>
      </w:pPr>
      <w:r>
        <w:rPr>
          <w:lang w:val="de-CH"/>
        </w:rPr>
        <w:t>Zapfen senden je an ein Ganglion</w:t>
      </w:r>
    </w:p>
    <w:p w14:paraId="2B538B8C" w14:textId="4E62809F" w:rsidR="00B5073E" w:rsidRPr="007612A0" w:rsidRDefault="00B5073E" w:rsidP="007612A0">
      <w:pPr>
        <w:pStyle w:val="ListParagraph"/>
        <w:numPr>
          <w:ilvl w:val="0"/>
          <w:numId w:val="34"/>
        </w:numPr>
        <w:rPr>
          <w:lang w:val="de-CH"/>
        </w:rPr>
      </w:pPr>
      <w:r>
        <w:rPr>
          <w:lang w:val="de-CH"/>
        </w:rPr>
        <w:t>Dadurch entstehen Unterschiede in der Lichtwahrnehmung</w:t>
      </w:r>
    </w:p>
    <w:p w14:paraId="5065FAB4" w14:textId="5F2D194E" w:rsidR="007612A0" w:rsidRDefault="007612A0" w:rsidP="00E8076A">
      <w:pPr>
        <w:rPr>
          <w:lang w:val="de-CH"/>
        </w:rPr>
      </w:pPr>
    </w:p>
    <w:p w14:paraId="6030A205" w14:textId="7F7C1308" w:rsidR="00FA7427" w:rsidRDefault="00FA7427" w:rsidP="00FA7427">
      <w:pPr>
        <w:pStyle w:val="Heading4"/>
        <w:rPr>
          <w:lang w:val="de-CH"/>
        </w:rPr>
      </w:pPr>
      <w:r>
        <w:rPr>
          <w:lang w:val="de-CH"/>
        </w:rPr>
        <w:t>Laterale Inhibition</w:t>
      </w:r>
    </w:p>
    <w:p w14:paraId="55F31670" w14:textId="4C4BF7E1" w:rsidR="00FA7427" w:rsidRDefault="00FA7427" w:rsidP="00FA7427">
      <w:pPr>
        <w:pStyle w:val="ListParagraph"/>
        <w:numPr>
          <w:ilvl w:val="0"/>
          <w:numId w:val="35"/>
        </w:numPr>
        <w:rPr>
          <w:lang w:val="de-CH"/>
        </w:rPr>
      </w:pPr>
      <w:r>
        <w:rPr>
          <w:lang w:val="de-CH"/>
        </w:rPr>
        <w:t>Kontrastverstärkung</w:t>
      </w:r>
    </w:p>
    <w:p w14:paraId="1971453D" w14:textId="2C4353D1" w:rsidR="00FA7427" w:rsidRPr="00FA7427" w:rsidRDefault="00FA7427" w:rsidP="00FA7427">
      <w:pPr>
        <w:pStyle w:val="ListParagraph"/>
        <w:numPr>
          <w:ilvl w:val="0"/>
          <w:numId w:val="35"/>
        </w:numPr>
        <w:rPr>
          <w:lang w:val="de-CH"/>
        </w:rPr>
      </w:pPr>
      <w:r>
        <w:rPr>
          <w:lang w:val="de-CH"/>
        </w:rPr>
        <w:t>Nervenzellen «unterdrücken» Nachbarn</w:t>
      </w:r>
    </w:p>
    <w:p w14:paraId="375E0C73" w14:textId="669F5B00" w:rsidR="00E8076A" w:rsidRDefault="00E8076A" w:rsidP="00E8076A">
      <w:pPr>
        <w:rPr>
          <w:lang w:val="de-CH"/>
        </w:rPr>
      </w:pPr>
    </w:p>
    <w:p w14:paraId="0A72F8F4" w14:textId="659A6145" w:rsidR="00021DD3" w:rsidRDefault="00021DD3" w:rsidP="00021DD3">
      <w:pPr>
        <w:pStyle w:val="Heading4"/>
        <w:rPr>
          <w:lang w:val="de-CH"/>
        </w:rPr>
      </w:pPr>
      <w:r>
        <w:rPr>
          <w:lang w:val="de-CH"/>
        </w:rPr>
        <w:t>Rezeptive Felder von Neuronen</w:t>
      </w:r>
    </w:p>
    <w:p w14:paraId="6E928787" w14:textId="1AB66E9F" w:rsidR="00021DD3" w:rsidRDefault="00021DD3" w:rsidP="00021DD3">
      <w:pPr>
        <w:pStyle w:val="ListParagraph"/>
        <w:numPr>
          <w:ilvl w:val="0"/>
          <w:numId w:val="36"/>
        </w:numPr>
        <w:rPr>
          <w:lang w:val="de-CH"/>
        </w:rPr>
      </w:pPr>
      <w:r>
        <w:rPr>
          <w:lang w:val="de-CH"/>
        </w:rPr>
        <w:t>Bereiche der Retina, auf deren Aktivität ein Neuron reagiert</w:t>
      </w:r>
    </w:p>
    <w:p w14:paraId="63BE7F42" w14:textId="3807485E" w:rsidR="00021DD3" w:rsidRPr="00021DD3" w:rsidRDefault="00021DD3" w:rsidP="00021DD3">
      <w:pPr>
        <w:pStyle w:val="ListParagraph"/>
        <w:numPr>
          <w:ilvl w:val="0"/>
          <w:numId w:val="36"/>
        </w:numPr>
        <w:rPr>
          <w:lang w:val="de-CH"/>
        </w:rPr>
      </w:pPr>
      <w:r>
        <w:rPr>
          <w:lang w:val="de-CH"/>
        </w:rPr>
        <w:t>Bereich des Gesichtsfeldes, auf den das Neuron reagiert</w:t>
      </w:r>
    </w:p>
    <w:p w14:paraId="453D2A97" w14:textId="46C80044" w:rsidR="00E8076A" w:rsidRDefault="00E8076A" w:rsidP="00E8076A">
      <w:pPr>
        <w:rPr>
          <w:lang w:val="de-CH"/>
        </w:rPr>
      </w:pPr>
    </w:p>
    <w:p w14:paraId="01BEF950" w14:textId="668AEA46" w:rsidR="006F6841" w:rsidRDefault="006F6841" w:rsidP="006F6841">
      <w:pPr>
        <w:pStyle w:val="Heading4"/>
        <w:rPr>
          <w:lang w:val="de-CH"/>
        </w:rPr>
      </w:pPr>
      <w:r>
        <w:rPr>
          <w:lang w:val="de-CH"/>
        </w:rPr>
        <w:t>Zentrum-Umfeld-Gegensatz</w:t>
      </w:r>
    </w:p>
    <w:p w14:paraId="7A4A6926" w14:textId="5AC253E5" w:rsidR="006F6841" w:rsidRPr="006F6841" w:rsidRDefault="006F6841" w:rsidP="006F6841">
      <w:pPr>
        <w:pStyle w:val="ListParagraph"/>
        <w:numPr>
          <w:ilvl w:val="0"/>
          <w:numId w:val="37"/>
        </w:numPr>
        <w:rPr>
          <w:lang w:val="de-CH"/>
        </w:rPr>
      </w:pPr>
      <w:r>
        <w:rPr>
          <w:lang w:val="de-CH"/>
        </w:rPr>
        <w:t>Laterale Inhibition führt dazu, dass Zellen schwächer reagieren, wenn im Umfeld Licht einfällt aber nicht im eigenen Feld wie wenn gar kein Licht einfällt</w:t>
      </w:r>
    </w:p>
    <w:p w14:paraId="1822F3D6" w14:textId="0ED4DE3F" w:rsidR="00E8076A" w:rsidRDefault="00E8076A" w:rsidP="00E8076A">
      <w:pPr>
        <w:rPr>
          <w:lang w:val="de-CH"/>
        </w:rPr>
      </w:pPr>
    </w:p>
    <w:p w14:paraId="175ED47B" w14:textId="2C0A3200" w:rsidR="002641B9" w:rsidRDefault="002641B9" w:rsidP="00E8076A">
      <w:pPr>
        <w:rPr>
          <w:lang w:val="de-CH"/>
        </w:rPr>
      </w:pPr>
    </w:p>
    <w:p w14:paraId="1E2CF023" w14:textId="7EEC2CA8" w:rsidR="002641B9" w:rsidRDefault="002641B9" w:rsidP="002641B9">
      <w:pPr>
        <w:pStyle w:val="Heading2"/>
        <w:rPr>
          <w:lang w:val="de-CH"/>
        </w:rPr>
      </w:pPr>
      <w:r>
        <w:rPr>
          <w:lang w:val="de-CH"/>
        </w:rPr>
        <w:t>2.3 Neuronen</w:t>
      </w:r>
    </w:p>
    <w:p w14:paraId="457A3872" w14:textId="4662AABF" w:rsidR="002641B9" w:rsidRDefault="002641B9" w:rsidP="002641B9">
      <w:pPr>
        <w:pStyle w:val="Heading3"/>
        <w:rPr>
          <w:lang w:val="de-CH"/>
        </w:rPr>
      </w:pPr>
      <w:r>
        <w:rPr>
          <w:lang w:val="de-CH"/>
        </w:rPr>
        <w:t>2.3.1 Neuronen im primären visuellen Kortex</w:t>
      </w:r>
    </w:p>
    <w:p w14:paraId="523D2E7D" w14:textId="686DCB9D" w:rsidR="002641B9" w:rsidRDefault="002641B9" w:rsidP="002641B9">
      <w:pPr>
        <w:pStyle w:val="Heading4"/>
        <w:rPr>
          <w:lang w:val="de-CH"/>
        </w:rPr>
      </w:pPr>
      <w:r>
        <w:rPr>
          <w:lang w:val="de-CH"/>
        </w:rPr>
        <w:t>Einfache Zellen</w:t>
      </w:r>
    </w:p>
    <w:p w14:paraId="57292844" w14:textId="44F658EB" w:rsidR="002641B9" w:rsidRDefault="002641B9" w:rsidP="002641B9">
      <w:pPr>
        <w:pStyle w:val="ListParagraph"/>
        <w:numPr>
          <w:ilvl w:val="0"/>
          <w:numId w:val="37"/>
        </w:numPr>
        <w:rPr>
          <w:lang w:val="de-CH"/>
        </w:rPr>
      </w:pPr>
      <w:r w:rsidRPr="002641B9">
        <w:rPr>
          <w:lang w:val="de-CH"/>
        </w:rPr>
        <w:t>Reagieren auf Kanten</w:t>
      </w:r>
      <w:r>
        <w:rPr>
          <w:lang w:val="de-CH"/>
        </w:rPr>
        <w:t xml:space="preserve"> mit bestimmter Orientierung</w:t>
      </w:r>
    </w:p>
    <w:p w14:paraId="39BE1A25" w14:textId="0AF7F2D5" w:rsidR="002641B9" w:rsidRPr="002641B9" w:rsidRDefault="002641B9" w:rsidP="002641B9">
      <w:pPr>
        <w:pStyle w:val="ListParagraph"/>
        <w:numPr>
          <w:ilvl w:val="0"/>
          <w:numId w:val="37"/>
        </w:numPr>
        <w:rPr>
          <w:lang w:val="de-CH"/>
        </w:rPr>
      </w:pPr>
      <w:r>
        <w:rPr>
          <w:lang w:val="de-CH"/>
        </w:rPr>
        <w:t>Unbewegliche Kanten</w:t>
      </w:r>
    </w:p>
    <w:p w14:paraId="08954782" w14:textId="61E4F1AF" w:rsidR="002641B9" w:rsidRDefault="002641B9" w:rsidP="002641B9">
      <w:pPr>
        <w:rPr>
          <w:lang w:val="de-CH"/>
        </w:rPr>
      </w:pPr>
    </w:p>
    <w:p w14:paraId="2718ADE7" w14:textId="3B91C6B7" w:rsidR="002641B9" w:rsidRDefault="002641B9" w:rsidP="002641B9">
      <w:pPr>
        <w:pStyle w:val="Heading4"/>
        <w:rPr>
          <w:lang w:val="de-CH"/>
        </w:rPr>
      </w:pPr>
      <w:r>
        <w:rPr>
          <w:lang w:val="de-CH"/>
        </w:rPr>
        <w:t>Komplexe Zellen</w:t>
      </w:r>
    </w:p>
    <w:p w14:paraId="628140FB" w14:textId="21458B86" w:rsidR="002641B9" w:rsidRDefault="002641B9" w:rsidP="002641B9">
      <w:pPr>
        <w:pStyle w:val="ListParagraph"/>
        <w:numPr>
          <w:ilvl w:val="0"/>
          <w:numId w:val="38"/>
        </w:numPr>
        <w:rPr>
          <w:lang w:val="de-CH"/>
        </w:rPr>
      </w:pPr>
      <w:r>
        <w:rPr>
          <w:lang w:val="de-CH"/>
        </w:rPr>
        <w:t>Reagieren auf Kanten mit bestimmter Orientierung</w:t>
      </w:r>
    </w:p>
    <w:p w14:paraId="0406637B" w14:textId="51494AF8" w:rsidR="002641B9" w:rsidRDefault="002641B9" w:rsidP="002641B9">
      <w:pPr>
        <w:pStyle w:val="ListParagraph"/>
        <w:numPr>
          <w:ilvl w:val="0"/>
          <w:numId w:val="38"/>
        </w:numPr>
        <w:rPr>
          <w:lang w:val="de-CH"/>
        </w:rPr>
      </w:pPr>
      <w:r>
        <w:rPr>
          <w:lang w:val="de-CH"/>
        </w:rPr>
        <w:t>Bewegende Kanten</w:t>
      </w:r>
    </w:p>
    <w:p w14:paraId="03CDF23A" w14:textId="0F9D57CC" w:rsidR="002641B9" w:rsidRDefault="002641B9" w:rsidP="002641B9">
      <w:pPr>
        <w:rPr>
          <w:lang w:val="de-CH"/>
        </w:rPr>
      </w:pPr>
    </w:p>
    <w:p w14:paraId="223DDC77" w14:textId="77777777" w:rsidR="002641B9" w:rsidRDefault="002641B9" w:rsidP="002641B9">
      <w:pPr>
        <w:rPr>
          <w:lang w:val="de-CH"/>
        </w:rPr>
      </w:pPr>
    </w:p>
    <w:p w14:paraId="08595238" w14:textId="3AB9CF43" w:rsidR="002641B9" w:rsidRDefault="002641B9" w:rsidP="002641B9">
      <w:pPr>
        <w:pStyle w:val="Heading4"/>
        <w:rPr>
          <w:lang w:val="de-CH"/>
        </w:rPr>
      </w:pPr>
      <w:r>
        <w:rPr>
          <w:lang w:val="de-CH"/>
        </w:rPr>
        <w:lastRenderedPageBreak/>
        <w:t>Hyperkomplexe Zellen</w:t>
      </w:r>
    </w:p>
    <w:p w14:paraId="055100EE" w14:textId="2C056792" w:rsidR="002641B9" w:rsidRDefault="002641B9" w:rsidP="002641B9">
      <w:pPr>
        <w:pStyle w:val="ListParagraph"/>
        <w:numPr>
          <w:ilvl w:val="0"/>
          <w:numId w:val="39"/>
        </w:numPr>
        <w:rPr>
          <w:lang w:val="de-CH"/>
        </w:rPr>
      </w:pPr>
      <w:r>
        <w:rPr>
          <w:lang w:val="de-CH"/>
        </w:rPr>
        <w:t>Reagieren auf Ecken mit bestimmter Orientierung</w:t>
      </w:r>
    </w:p>
    <w:p w14:paraId="66631E02" w14:textId="0B3A9DFB" w:rsidR="002641B9" w:rsidRPr="002641B9" w:rsidRDefault="002641B9" w:rsidP="002641B9">
      <w:pPr>
        <w:pStyle w:val="ListParagraph"/>
        <w:numPr>
          <w:ilvl w:val="0"/>
          <w:numId w:val="39"/>
        </w:numPr>
        <w:rPr>
          <w:lang w:val="de-CH"/>
        </w:rPr>
      </w:pPr>
      <w:r>
        <w:rPr>
          <w:lang w:val="de-CH"/>
        </w:rPr>
        <w:t>Bewegende Ecken</w:t>
      </w:r>
    </w:p>
    <w:p w14:paraId="74CFF087" w14:textId="62CB6AF7" w:rsidR="002641B9" w:rsidRDefault="002641B9" w:rsidP="002641B9">
      <w:pPr>
        <w:rPr>
          <w:lang w:val="de-CH"/>
        </w:rPr>
      </w:pPr>
    </w:p>
    <w:p w14:paraId="30D37C31" w14:textId="762DD6E8" w:rsidR="002641B9" w:rsidRDefault="002641B9" w:rsidP="002641B9">
      <w:pPr>
        <w:rPr>
          <w:lang w:val="de-CH"/>
        </w:rPr>
      </w:pPr>
    </w:p>
    <w:p w14:paraId="579A7200" w14:textId="59C12D89" w:rsidR="002641B9" w:rsidRDefault="002641B9" w:rsidP="002641B9">
      <w:pPr>
        <w:pStyle w:val="Heading3"/>
        <w:rPr>
          <w:lang w:val="de-CH"/>
        </w:rPr>
      </w:pPr>
      <w:r>
        <w:rPr>
          <w:lang w:val="de-CH"/>
        </w:rPr>
        <w:t>2.3.2 Selektive Adaptation von Neuronen</w:t>
      </w:r>
    </w:p>
    <w:p w14:paraId="62FCC03A" w14:textId="36DFA03C" w:rsidR="002641B9" w:rsidRDefault="002641B9" w:rsidP="002641B9">
      <w:pPr>
        <w:pStyle w:val="ListParagraph"/>
        <w:numPr>
          <w:ilvl w:val="0"/>
          <w:numId w:val="40"/>
        </w:numPr>
        <w:rPr>
          <w:lang w:val="de-CH"/>
        </w:rPr>
      </w:pPr>
      <w:r>
        <w:rPr>
          <w:lang w:val="de-CH"/>
        </w:rPr>
        <w:t>Ermüden von Neuronen</w:t>
      </w:r>
    </w:p>
    <w:p w14:paraId="3C12E8F3" w14:textId="590AAB7C" w:rsidR="002641B9" w:rsidRDefault="002641B9" w:rsidP="002641B9">
      <w:pPr>
        <w:pStyle w:val="ListParagraph"/>
        <w:numPr>
          <w:ilvl w:val="0"/>
          <w:numId w:val="40"/>
        </w:numPr>
        <w:rPr>
          <w:lang w:val="de-CH"/>
        </w:rPr>
      </w:pPr>
      <w:r>
        <w:rPr>
          <w:lang w:val="de-CH"/>
        </w:rPr>
        <w:t>Nach langem Feuern</w:t>
      </w:r>
    </w:p>
    <w:p w14:paraId="0961A7F7" w14:textId="06CE7653" w:rsidR="002641B9" w:rsidRPr="002641B9" w:rsidRDefault="002641B9" w:rsidP="002641B9">
      <w:pPr>
        <w:pStyle w:val="ListParagraph"/>
        <w:numPr>
          <w:ilvl w:val="0"/>
          <w:numId w:val="40"/>
        </w:numPr>
        <w:rPr>
          <w:lang w:val="de-CH"/>
        </w:rPr>
      </w:pPr>
      <w:r>
        <w:rPr>
          <w:lang w:val="de-CH"/>
        </w:rPr>
        <w:t>Schwächere Reaktion auf gleichen Input</w:t>
      </w:r>
    </w:p>
    <w:p w14:paraId="6E5962BD" w14:textId="399E0946" w:rsidR="002641B9" w:rsidRDefault="002641B9" w:rsidP="002641B9">
      <w:pPr>
        <w:rPr>
          <w:lang w:val="de-CH"/>
        </w:rPr>
      </w:pPr>
    </w:p>
    <w:p w14:paraId="7ED681F7" w14:textId="0644E223" w:rsidR="002641B9" w:rsidRDefault="002641B9" w:rsidP="002641B9">
      <w:pPr>
        <w:rPr>
          <w:lang w:val="de-CH"/>
        </w:rPr>
      </w:pPr>
    </w:p>
    <w:p w14:paraId="1BA40081" w14:textId="6B6A416D" w:rsidR="002641B9" w:rsidRDefault="002641B9" w:rsidP="002641B9">
      <w:pPr>
        <w:pStyle w:val="Heading3"/>
        <w:rPr>
          <w:lang w:val="de-CH"/>
        </w:rPr>
      </w:pPr>
      <w:r>
        <w:rPr>
          <w:lang w:val="de-CH"/>
        </w:rPr>
        <w:t>2.3.3 Organisation des primären visuellen Kortex</w:t>
      </w:r>
    </w:p>
    <w:p w14:paraId="665CD9EC" w14:textId="64408A1F" w:rsidR="002641B9" w:rsidRDefault="002641B9" w:rsidP="002641B9">
      <w:pPr>
        <w:rPr>
          <w:lang w:val="de-CH"/>
        </w:rPr>
      </w:pPr>
      <w:r w:rsidRPr="006914CA">
        <w:rPr>
          <w:noProof/>
          <w:lang w:val="de-CH"/>
        </w:rPr>
        <w:drawing>
          <wp:inline distT="0" distB="0" distL="0" distR="0" wp14:anchorId="500A291C" wp14:editId="778C8112">
            <wp:extent cx="2486025" cy="275430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8280" cy="27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A766" w14:textId="66D89737" w:rsidR="002641B9" w:rsidRDefault="002641B9" w:rsidP="002641B9">
      <w:pPr>
        <w:pStyle w:val="ListParagraph"/>
        <w:numPr>
          <w:ilvl w:val="0"/>
          <w:numId w:val="41"/>
        </w:numPr>
        <w:rPr>
          <w:lang w:val="de-CH"/>
        </w:rPr>
      </w:pPr>
      <w:r w:rsidRPr="002641B9">
        <w:rPr>
          <w:lang w:val="de-CH"/>
        </w:rPr>
        <w:t>Je zentraler, desto weiter aussen</w:t>
      </w:r>
    </w:p>
    <w:p w14:paraId="1E2E17C3" w14:textId="4E71044D" w:rsidR="002641B9" w:rsidRPr="002641B9" w:rsidRDefault="002641B9" w:rsidP="002641B9">
      <w:pPr>
        <w:pStyle w:val="ListParagraph"/>
        <w:numPr>
          <w:ilvl w:val="0"/>
          <w:numId w:val="41"/>
        </w:numPr>
        <w:rPr>
          <w:lang w:val="de-CH"/>
        </w:rPr>
      </w:pPr>
      <w:r>
        <w:rPr>
          <w:lang w:val="de-CH"/>
        </w:rPr>
        <w:t>Sowohl horizontal als auch vertikal gekreuzt</w:t>
      </w:r>
    </w:p>
    <w:p w14:paraId="09148271" w14:textId="604C1FCD" w:rsidR="002641B9" w:rsidRDefault="002641B9" w:rsidP="00E8076A">
      <w:pPr>
        <w:rPr>
          <w:lang w:val="de-CH"/>
        </w:rPr>
      </w:pPr>
    </w:p>
    <w:p w14:paraId="636CD490" w14:textId="77C7F235" w:rsidR="006B3D61" w:rsidRDefault="00790193" w:rsidP="00790193">
      <w:pPr>
        <w:pStyle w:val="Heading3"/>
        <w:rPr>
          <w:lang w:val="de-CH"/>
        </w:rPr>
      </w:pPr>
      <w:r>
        <w:rPr>
          <w:lang w:val="de-CH"/>
        </w:rPr>
        <w:t xml:space="preserve">2.3.4 </w:t>
      </w:r>
      <w:r w:rsidR="006B3D61">
        <w:rPr>
          <w:lang w:val="de-CH"/>
        </w:rPr>
        <w:t>Weitere Merkmalsdetektoren</w:t>
      </w:r>
    </w:p>
    <w:p w14:paraId="04C5B65A" w14:textId="40D1A1BC" w:rsidR="006B3D61" w:rsidRDefault="006B3D61" w:rsidP="006B3D61">
      <w:pPr>
        <w:pStyle w:val="ListParagraph"/>
        <w:numPr>
          <w:ilvl w:val="0"/>
          <w:numId w:val="42"/>
        </w:numPr>
        <w:rPr>
          <w:lang w:val="de-CH"/>
        </w:rPr>
      </w:pPr>
      <w:r>
        <w:rPr>
          <w:lang w:val="de-CH"/>
        </w:rPr>
        <w:t>Farbdetektoren</w:t>
      </w:r>
    </w:p>
    <w:p w14:paraId="453671E7" w14:textId="7FEC5155" w:rsidR="006B3D61" w:rsidRDefault="006B3D61" w:rsidP="006B3D61">
      <w:pPr>
        <w:pStyle w:val="ListParagraph"/>
        <w:numPr>
          <w:ilvl w:val="0"/>
          <w:numId w:val="42"/>
        </w:numPr>
        <w:rPr>
          <w:lang w:val="de-CH"/>
        </w:rPr>
      </w:pPr>
      <w:r>
        <w:rPr>
          <w:lang w:val="de-CH"/>
        </w:rPr>
        <w:t>Bewegungsdetektoren</w:t>
      </w:r>
    </w:p>
    <w:p w14:paraId="27F93579" w14:textId="2FF8D7C6" w:rsidR="006B3D61" w:rsidRDefault="006B3D61" w:rsidP="006B3D61">
      <w:pPr>
        <w:pStyle w:val="ListParagraph"/>
        <w:numPr>
          <w:ilvl w:val="0"/>
          <w:numId w:val="42"/>
        </w:numPr>
        <w:rPr>
          <w:lang w:val="de-CH"/>
        </w:rPr>
      </w:pPr>
      <w:r>
        <w:rPr>
          <w:lang w:val="de-CH"/>
        </w:rPr>
        <w:t>Detektoren auf komplexere Stimuli</w:t>
      </w:r>
    </w:p>
    <w:p w14:paraId="787A8A36" w14:textId="4027A754" w:rsidR="006B3D61" w:rsidRDefault="006B3D61" w:rsidP="006B3D61">
      <w:pPr>
        <w:pStyle w:val="ListParagraph"/>
        <w:numPr>
          <w:ilvl w:val="1"/>
          <w:numId w:val="42"/>
        </w:numPr>
        <w:rPr>
          <w:lang w:val="de-CH"/>
        </w:rPr>
      </w:pPr>
      <w:r>
        <w:rPr>
          <w:lang w:val="de-CH"/>
        </w:rPr>
        <w:t>Objekte</w:t>
      </w:r>
    </w:p>
    <w:p w14:paraId="4C4B0EB1" w14:textId="5C90E1DD" w:rsidR="006B3D61" w:rsidRDefault="006B3D61" w:rsidP="006B3D61">
      <w:pPr>
        <w:pStyle w:val="ListParagraph"/>
        <w:numPr>
          <w:ilvl w:val="1"/>
          <w:numId w:val="42"/>
        </w:numPr>
        <w:rPr>
          <w:lang w:val="de-CH"/>
        </w:rPr>
      </w:pPr>
      <w:r>
        <w:rPr>
          <w:lang w:val="de-CH"/>
        </w:rPr>
        <w:t>Gesichter</w:t>
      </w:r>
    </w:p>
    <w:p w14:paraId="3D35BDAB" w14:textId="6858B095" w:rsidR="006B3D61" w:rsidRDefault="006B3D61" w:rsidP="006B3D61">
      <w:pPr>
        <w:pStyle w:val="ListParagraph"/>
        <w:numPr>
          <w:ilvl w:val="1"/>
          <w:numId w:val="42"/>
        </w:numPr>
        <w:rPr>
          <w:lang w:val="de-CH"/>
        </w:rPr>
      </w:pPr>
      <w:r>
        <w:rPr>
          <w:lang w:val="de-CH"/>
        </w:rPr>
        <w:t>Landschaften</w:t>
      </w:r>
    </w:p>
    <w:p w14:paraId="2D7B216B" w14:textId="3B4E9909" w:rsidR="006B3D61" w:rsidRPr="006B3D61" w:rsidRDefault="006B3D61" w:rsidP="006B3D61">
      <w:pPr>
        <w:pStyle w:val="ListParagraph"/>
        <w:numPr>
          <w:ilvl w:val="1"/>
          <w:numId w:val="42"/>
        </w:numPr>
        <w:rPr>
          <w:lang w:val="de-CH"/>
        </w:rPr>
      </w:pPr>
      <w:r>
        <w:rPr>
          <w:lang w:val="de-CH"/>
        </w:rPr>
        <w:t>…</w:t>
      </w:r>
    </w:p>
    <w:p w14:paraId="1EC2B02F" w14:textId="037A2AE4" w:rsidR="002641B9" w:rsidRDefault="002641B9" w:rsidP="00E8076A">
      <w:pPr>
        <w:rPr>
          <w:lang w:val="de-CH"/>
        </w:rPr>
      </w:pPr>
    </w:p>
    <w:p w14:paraId="00CC0C74" w14:textId="2F066FC7" w:rsidR="00790193" w:rsidRDefault="00790193" w:rsidP="00E8076A">
      <w:pPr>
        <w:rPr>
          <w:lang w:val="de-CH"/>
        </w:rPr>
      </w:pPr>
    </w:p>
    <w:p w14:paraId="24FAF140" w14:textId="6712BF9C" w:rsidR="00790193" w:rsidRDefault="00790193" w:rsidP="00790193">
      <w:pPr>
        <w:pStyle w:val="Heading3"/>
        <w:rPr>
          <w:lang w:val="de-CH"/>
        </w:rPr>
      </w:pPr>
      <w:r>
        <w:rPr>
          <w:lang w:val="de-CH"/>
        </w:rPr>
        <w:lastRenderedPageBreak/>
        <w:t>2.3.5 Bindungsproblem</w:t>
      </w:r>
    </w:p>
    <w:p w14:paraId="554DA826" w14:textId="0593B98E" w:rsidR="00790193" w:rsidRDefault="001B34E1" w:rsidP="00790193">
      <w:pPr>
        <w:pStyle w:val="ListParagraph"/>
        <w:numPr>
          <w:ilvl w:val="0"/>
          <w:numId w:val="43"/>
        </w:numPr>
        <w:rPr>
          <w:lang w:val="de-CH"/>
        </w:rPr>
      </w:pPr>
      <w:r>
        <w:rPr>
          <w:lang w:val="de-CH"/>
        </w:rPr>
        <w:t>Problem: Merkmale eines Objekts sind in verschiedenen Hirnarealen repräsentiert</w:t>
      </w:r>
    </w:p>
    <w:p w14:paraId="0F422619" w14:textId="06B9C000" w:rsidR="001B34E1" w:rsidRDefault="001B34E1" w:rsidP="00790193">
      <w:pPr>
        <w:pStyle w:val="ListParagraph"/>
        <w:numPr>
          <w:ilvl w:val="0"/>
          <w:numId w:val="43"/>
        </w:numPr>
        <w:rPr>
          <w:lang w:val="de-CH"/>
        </w:rPr>
      </w:pPr>
      <w:r>
        <w:rPr>
          <w:lang w:val="de-CH"/>
        </w:rPr>
        <w:t>Theorien</w:t>
      </w:r>
    </w:p>
    <w:p w14:paraId="1F077966" w14:textId="64D96B9E" w:rsidR="001B34E1" w:rsidRDefault="001B34E1" w:rsidP="001B34E1">
      <w:pPr>
        <w:pStyle w:val="ListParagraph"/>
        <w:numPr>
          <w:ilvl w:val="1"/>
          <w:numId w:val="43"/>
        </w:numPr>
        <w:rPr>
          <w:lang w:val="de-CH"/>
        </w:rPr>
      </w:pPr>
      <w:r>
        <w:rPr>
          <w:lang w:val="de-CH"/>
        </w:rPr>
        <w:t>Konvergenz zu Neuronen, die Konjunktionen von Merkmalen kodieren</w:t>
      </w:r>
    </w:p>
    <w:p w14:paraId="040286FC" w14:textId="4CBCE948" w:rsidR="001B34E1" w:rsidRPr="00790193" w:rsidRDefault="001B34E1" w:rsidP="001B34E1">
      <w:pPr>
        <w:pStyle w:val="ListParagraph"/>
        <w:numPr>
          <w:ilvl w:val="1"/>
          <w:numId w:val="43"/>
        </w:numPr>
        <w:rPr>
          <w:lang w:val="de-CH"/>
        </w:rPr>
      </w:pPr>
      <w:r>
        <w:rPr>
          <w:lang w:val="de-CH"/>
        </w:rPr>
        <w:t>Neurone, die Merkmale desselben Objekts kodieren, feuern synchron</w:t>
      </w:r>
    </w:p>
    <w:p w14:paraId="6001DBD8" w14:textId="3818E772" w:rsidR="00790193" w:rsidRDefault="00790193" w:rsidP="00E8076A">
      <w:pPr>
        <w:rPr>
          <w:lang w:val="de-CH"/>
        </w:rPr>
      </w:pPr>
    </w:p>
    <w:p w14:paraId="2E73CB32" w14:textId="2B46FB48" w:rsidR="0069476F" w:rsidRDefault="0069476F" w:rsidP="00E8076A">
      <w:pPr>
        <w:rPr>
          <w:lang w:val="de-CH"/>
        </w:rPr>
      </w:pPr>
    </w:p>
    <w:p w14:paraId="5D22C2E2" w14:textId="0D9694F3" w:rsidR="0069476F" w:rsidRDefault="0069476F" w:rsidP="0069476F">
      <w:pPr>
        <w:pStyle w:val="Heading2"/>
        <w:rPr>
          <w:lang w:val="de-CH"/>
        </w:rPr>
      </w:pPr>
      <w:r>
        <w:rPr>
          <w:lang w:val="de-CH"/>
        </w:rPr>
        <w:t>2.4 Farbwahrnehmung</w:t>
      </w:r>
    </w:p>
    <w:p w14:paraId="64DCDCCE" w14:textId="02C05694" w:rsidR="0069476F" w:rsidRDefault="0069476F" w:rsidP="0069476F">
      <w:pPr>
        <w:pStyle w:val="Heading4"/>
        <w:rPr>
          <w:lang w:val="de-CH"/>
        </w:rPr>
      </w:pPr>
      <w:r>
        <w:rPr>
          <w:lang w:val="de-CH"/>
        </w:rPr>
        <w:t xml:space="preserve">Spektrale </w:t>
      </w:r>
      <w:proofErr w:type="spellStart"/>
      <w:r>
        <w:rPr>
          <w:lang w:val="de-CH"/>
        </w:rPr>
        <w:t>Reflektanzkurve</w:t>
      </w:r>
      <w:proofErr w:type="spellEnd"/>
    </w:p>
    <w:p w14:paraId="27C61341" w14:textId="24EFE6B3" w:rsidR="0069476F" w:rsidRDefault="0069476F" w:rsidP="0069476F">
      <w:pPr>
        <w:pStyle w:val="ListParagraph"/>
        <w:numPr>
          <w:ilvl w:val="0"/>
          <w:numId w:val="44"/>
        </w:numPr>
        <w:rPr>
          <w:lang w:val="de-CH"/>
        </w:rPr>
      </w:pPr>
      <w:r>
        <w:rPr>
          <w:lang w:val="de-CH"/>
        </w:rPr>
        <w:t>Verteilung der Wellenlängen, die von einer Oberfläche reflektiert werden</w:t>
      </w:r>
    </w:p>
    <w:p w14:paraId="2272224B" w14:textId="73990F6D" w:rsidR="0069476F" w:rsidRPr="0069476F" w:rsidRDefault="0069476F" w:rsidP="0069476F">
      <w:pPr>
        <w:pStyle w:val="ListParagraph"/>
        <w:numPr>
          <w:ilvl w:val="0"/>
          <w:numId w:val="44"/>
        </w:numPr>
        <w:rPr>
          <w:lang w:val="de-CH"/>
        </w:rPr>
      </w:pPr>
      <w:r>
        <w:rPr>
          <w:lang w:val="de-CH"/>
        </w:rPr>
        <w:t>Farben entstehen durch die unterschiedliche Reflektion von verschiedenen Wellenlängen</w:t>
      </w:r>
    </w:p>
    <w:p w14:paraId="5FC4FDA0" w14:textId="55F534F5" w:rsidR="0069476F" w:rsidRDefault="00CA323C" w:rsidP="0069476F">
      <w:pPr>
        <w:rPr>
          <w:lang w:val="de-CH"/>
        </w:rPr>
      </w:pPr>
      <w:r w:rsidRPr="009259C6">
        <w:rPr>
          <w:noProof/>
          <w:lang w:val="de-CH"/>
        </w:rPr>
        <w:drawing>
          <wp:inline distT="0" distB="0" distL="0" distR="0" wp14:anchorId="3AFD8FD1" wp14:editId="2C832596">
            <wp:extent cx="4146698" cy="621085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139" cy="6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BDE9" w14:textId="5C7277E1" w:rsidR="0069476F" w:rsidRDefault="0069476F" w:rsidP="0069476F">
      <w:pPr>
        <w:rPr>
          <w:lang w:val="de-CH"/>
        </w:rPr>
      </w:pPr>
    </w:p>
    <w:p w14:paraId="2E6DD74B" w14:textId="0CF94997" w:rsidR="00CA323C" w:rsidRDefault="00CA323C" w:rsidP="0069476F">
      <w:pPr>
        <w:rPr>
          <w:lang w:val="de-CH"/>
        </w:rPr>
      </w:pPr>
    </w:p>
    <w:p w14:paraId="5288E28C" w14:textId="1ABD2B5E" w:rsidR="00CA323C" w:rsidRDefault="00CA323C" w:rsidP="00CA323C">
      <w:pPr>
        <w:pStyle w:val="Heading3"/>
        <w:rPr>
          <w:lang w:val="de-CH"/>
        </w:rPr>
      </w:pPr>
      <w:r>
        <w:rPr>
          <w:lang w:val="de-CH"/>
        </w:rPr>
        <w:t>2.4.1 Der Farbraum</w:t>
      </w:r>
    </w:p>
    <w:p w14:paraId="66357E20" w14:textId="4510EFC8" w:rsidR="00CA323C" w:rsidRDefault="00F606D2" w:rsidP="00CA323C">
      <w:pPr>
        <w:pStyle w:val="ListParagraph"/>
        <w:numPr>
          <w:ilvl w:val="0"/>
          <w:numId w:val="45"/>
        </w:numPr>
        <w:rPr>
          <w:lang w:val="de-CH"/>
        </w:rPr>
      </w:pPr>
      <w:r>
        <w:rPr>
          <w:lang w:val="de-CH"/>
        </w:rPr>
        <w:t xml:space="preserve">Ordnung anhand von </w:t>
      </w:r>
      <w:r w:rsidR="00AF60E1">
        <w:rPr>
          <w:lang w:val="de-CH"/>
        </w:rPr>
        <w:t>Ähnlichkeit</w:t>
      </w:r>
    </w:p>
    <w:p w14:paraId="35CBA678" w14:textId="3C3259F8" w:rsidR="00AF60E1" w:rsidRDefault="00AF60E1" w:rsidP="00CA323C">
      <w:pPr>
        <w:pStyle w:val="ListParagraph"/>
        <w:numPr>
          <w:ilvl w:val="0"/>
          <w:numId w:val="45"/>
        </w:numPr>
        <w:rPr>
          <w:lang w:val="de-CH"/>
        </w:rPr>
      </w:pPr>
      <w:r>
        <w:rPr>
          <w:lang w:val="de-CH"/>
        </w:rPr>
        <w:t>Dimensionen: Farbton &amp; Sättigung</w:t>
      </w:r>
    </w:p>
    <w:p w14:paraId="72B26285" w14:textId="206AF497" w:rsidR="00AF60E1" w:rsidRDefault="00AF60E1" w:rsidP="00CA323C">
      <w:pPr>
        <w:pStyle w:val="ListParagraph"/>
        <w:numPr>
          <w:ilvl w:val="0"/>
          <w:numId w:val="45"/>
        </w:numPr>
        <w:rPr>
          <w:lang w:val="de-CH"/>
        </w:rPr>
      </w:pPr>
      <w:r>
        <w:rPr>
          <w:lang w:val="de-CH"/>
        </w:rPr>
        <w:t>Weitere Dimension Helligkeit kann hinzugefügt werden</w:t>
      </w:r>
    </w:p>
    <w:p w14:paraId="4235FE1A" w14:textId="42442471" w:rsidR="00665B7D" w:rsidRDefault="00665B7D" w:rsidP="00665B7D">
      <w:pPr>
        <w:rPr>
          <w:lang w:val="de-CH"/>
        </w:rPr>
      </w:pPr>
    </w:p>
    <w:p w14:paraId="4B36CA9B" w14:textId="61BACB5B" w:rsidR="00665B7D" w:rsidRDefault="00665B7D" w:rsidP="00665B7D">
      <w:pPr>
        <w:pStyle w:val="Heading3"/>
        <w:rPr>
          <w:lang w:val="de-CH"/>
        </w:rPr>
      </w:pPr>
      <w:r>
        <w:rPr>
          <w:lang w:val="de-CH"/>
        </w:rPr>
        <w:t>2.4.2 Wie werden Farben repräsentiert?</w:t>
      </w:r>
    </w:p>
    <w:p w14:paraId="5618584B" w14:textId="2FCF8476" w:rsidR="00665B7D" w:rsidRDefault="00665B7D" w:rsidP="00665B7D">
      <w:pPr>
        <w:pStyle w:val="Heading4"/>
        <w:rPr>
          <w:lang w:val="de-CH"/>
        </w:rPr>
      </w:pPr>
      <w:r>
        <w:rPr>
          <w:lang w:val="de-CH"/>
        </w:rPr>
        <w:t>Drei-Farben-Theorie</w:t>
      </w:r>
    </w:p>
    <w:p w14:paraId="4719730A" w14:textId="6F845B13" w:rsidR="00665B7D" w:rsidRDefault="00665B7D" w:rsidP="00665B7D">
      <w:pPr>
        <w:pStyle w:val="ListParagraph"/>
        <w:numPr>
          <w:ilvl w:val="0"/>
          <w:numId w:val="48"/>
        </w:numPr>
        <w:rPr>
          <w:lang w:val="de-CH"/>
        </w:rPr>
      </w:pPr>
      <w:r>
        <w:rPr>
          <w:lang w:val="de-CH"/>
        </w:rPr>
        <w:t>Kreation aller Farben durch Mischung von Licht mit 3 Wellenlängen möglich</w:t>
      </w:r>
    </w:p>
    <w:p w14:paraId="43A6CFFA" w14:textId="58BE318E" w:rsidR="00861CA7" w:rsidRDefault="00861CA7" w:rsidP="00665B7D">
      <w:pPr>
        <w:pStyle w:val="ListParagraph"/>
        <w:numPr>
          <w:ilvl w:val="0"/>
          <w:numId w:val="48"/>
        </w:numPr>
        <w:rPr>
          <w:lang w:val="de-CH"/>
        </w:rPr>
      </w:pPr>
      <w:r>
        <w:rPr>
          <w:lang w:val="de-CH"/>
        </w:rPr>
        <w:t>Computerbildschirme</w:t>
      </w:r>
    </w:p>
    <w:p w14:paraId="137FFDDD" w14:textId="609EBBD7" w:rsidR="00861CA7" w:rsidRDefault="00861CA7" w:rsidP="00665B7D">
      <w:pPr>
        <w:pStyle w:val="ListParagraph"/>
        <w:numPr>
          <w:ilvl w:val="0"/>
          <w:numId w:val="48"/>
        </w:numPr>
        <w:rPr>
          <w:lang w:val="de-CH"/>
        </w:rPr>
      </w:pPr>
      <w:r>
        <w:rPr>
          <w:lang w:val="de-CH"/>
        </w:rPr>
        <w:t>3 Zapfenarten in der Retina</w:t>
      </w:r>
    </w:p>
    <w:p w14:paraId="351AE6DA" w14:textId="246368CD" w:rsidR="00861CA7" w:rsidRDefault="00861CA7" w:rsidP="00861CA7">
      <w:pPr>
        <w:rPr>
          <w:lang w:val="de-CH"/>
        </w:rPr>
      </w:pPr>
    </w:p>
    <w:p w14:paraId="14B85286" w14:textId="51B181DC" w:rsidR="00861CA7" w:rsidRDefault="00861CA7" w:rsidP="00861CA7">
      <w:pPr>
        <w:pStyle w:val="Heading4"/>
        <w:rPr>
          <w:lang w:val="de-CH"/>
        </w:rPr>
      </w:pPr>
      <w:r>
        <w:rPr>
          <w:lang w:val="de-CH"/>
        </w:rPr>
        <w:t>Gegenfarbentheorie</w:t>
      </w:r>
    </w:p>
    <w:p w14:paraId="21CFB6EE" w14:textId="18F1DB0F" w:rsidR="00861CA7" w:rsidRDefault="00F341BA" w:rsidP="00861CA7">
      <w:pPr>
        <w:pStyle w:val="ListParagraph"/>
        <w:numPr>
          <w:ilvl w:val="0"/>
          <w:numId w:val="49"/>
        </w:numPr>
        <w:rPr>
          <w:lang w:val="de-CH"/>
        </w:rPr>
      </w:pPr>
      <w:r>
        <w:rPr>
          <w:lang w:val="de-CH"/>
        </w:rPr>
        <w:t>Nachbilder haben die Tendenz, die Gegenfarbe darzustellen</w:t>
      </w:r>
    </w:p>
    <w:p w14:paraId="116D9A0E" w14:textId="77777777" w:rsidR="00F341BA" w:rsidRPr="00861CA7" w:rsidRDefault="00F341BA" w:rsidP="00861CA7">
      <w:pPr>
        <w:pStyle w:val="ListParagraph"/>
        <w:numPr>
          <w:ilvl w:val="0"/>
          <w:numId w:val="49"/>
        </w:numPr>
        <w:rPr>
          <w:lang w:val="de-CH"/>
        </w:rPr>
      </w:pPr>
    </w:p>
    <w:p w14:paraId="7C78BC17" w14:textId="3ED4A8FB" w:rsidR="00665B7D" w:rsidRDefault="00665B7D" w:rsidP="00665B7D">
      <w:pPr>
        <w:rPr>
          <w:lang w:val="de-CH"/>
        </w:rPr>
      </w:pPr>
    </w:p>
    <w:p w14:paraId="7F636AF0" w14:textId="77777777" w:rsidR="00665B7D" w:rsidRPr="00665B7D" w:rsidRDefault="00665B7D" w:rsidP="00665B7D">
      <w:pPr>
        <w:rPr>
          <w:lang w:val="de-CH"/>
        </w:rPr>
      </w:pPr>
    </w:p>
    <w:p w14:paraId="594FACF6" w14:textId="60AB366D" w:rsidR="00790193" w:rsidRDefault="00790193" w:rsidP="00E8076A">
      <w:pPr>
        <w:rPr>
          <w:lang w:val="de-CH"/>
        </w:rPr>
      </w:pPr>
    </w:p>
    <w:p w14:paraId="2353E45E" w14:textId="646CABC9" w:rsidR="00790193" w:rsidRDefault="00790193" w:rsidP="00E8076A">
      <w:pPr>
        <w:rPr>
          <w:lang w:val="de-CH"/>
        </w:rPr>
      </w:pPr>
    </w:p>
    <w:p w14:paraId="38071C5B" w14:textId="77777777" w:rsidR="00790193" w:rsidRPr="00E8076A" w:rsidRDefault="00790193" w:rsidP="00E8076A">
      <w:pPr>
        <w:rPr>
          <w:lang w:val="de-CH"/>
        </w:rPr>
      </w:pPr>
    </w:p>
    <w:p w14:paraId="2F237E5C" w14:textId="7FB35C38" w:rsidR="00E8076A" w:rsidRPr="00E8076A" w:rsidRDefault="00E8076A" w:rsidP="00E8076A">
      <w:pPr>
        <w:rPr>
          <w:lang w:val="de-CH"/>
        </w:rPr>
      </w:pPr>
    </w:p>
    <w:p w14:paraId="1EE5D784" w14:textId="7289B080" w:rsidR="00E8076A" w:rsidRPr="00E8076A" w:rsidRDefault="00E8076A">
      <w:pPr>
        <w:rPr>
          <w:lang w:val="de-CH"/>
        </w:rPr>
      </w:pPr>
      <w:r w:rsidRPr="00E8076A">
        <w:rPr>
          <w:lang w:val="de-CH"/>
        </w:rPr>
        <w:lastRenderedPageBreak/>
        <w:br w:type="page"/>
      </w:r>
    </w:p>
    <w:p w14:paraId="27451EA1" w14:textId="590C8424" w:rsidR="00E8076A" w:rsidRPr="00E8076A" w:rsidRDefault="00E8076A" w:rsidP="00E8076A">
      <w:pPr>
        <w:pStyle w:val="Heading1"/>
        <w:rPr>
          <w:lang w:val="de-CH"/>
        </w:rPr>
      </w:pPr>
      <w:bookmarkStart w:id="55" w:name="_Toc73004331"/>
      <w:bookmarkStart w:id="56" w:name="_Toc73004415"/>
      <w:r w:rsidRPr="00E8076A">
        <w:rPr>
          <w:lang w:val="de-CH"/>
        </w:rPr>
        <w:lastRenderedPageBreak/>
        <w:t>3. Wahrnehmung 2</w:t>
      </w:r>
      <w:bookmarkEnd w:id="55"/>
      <w:bookmarkEnd w:id="56"/>
    </w:p>
    <w:p w14:paraId="3FCD5EC0" w14:textId="44B8C238" w:rsidR="00E8076A" w:rsidRPr="00E8076A" w:rsidRDefault="00E8076A" w:rsidP="00E8076A">
      <w:pPr>
        <w:rPr>
          <w:lang w:val="de-CH"/>
        </w:rPr>
      </w:pPr>
    </w:p>
    <w:p w14:paraId="7EFFA958" w14:textId="31108E5B" w:rsidR="00E8076A" w:rsidRPr="00E8076A" w:rsidRDefault="00E8076A" w:rsidP="00E8076A">
      <w:pPr>
        <w:rPr>
          <w:lang w:val="de-CH"/>
        </w:rPr>
      </w:pPr>
    </w:p>
    <w:p w14:paraId="6331F66C" w14:textId="0EC78460" w:rsidR="00E8076A" w:rsidRPr="00E8076A" w:rsidRDefault="00E8076A" w:rsidP="00E8076A">
      <w:pPr>
        <w:rPr>
          <w:lang w:val="de-CH"/>
        </w:rPr>
      </w:pPr>
    </w:p>
    <w:p w14:paraId="172E0303" w14:textId="5B363D0A" w:rsidR="00E8076A" w:rsidRPr="00E8076A" w:rsidRDefault="00E8076A" w:rsidP="00E8076A">
      <w:pPr>
        <w:rPr>
          <w:lang w:val="de-CH"/>
        </w:rPr>
      </w:pPr>
    </w:p>
    <w:p w14:paraId="4AD09641" w14:textId="3F210B7D" w:rsidR="00E8076A" w:rsidRPr="00E8076A" w:rsidRDefault="00E8076A" w:rsidP="00E8076A">
      <w:pPr>
        <w:rPr>
          <w:lang w:val="de-CH"/>
        </w:rPr>
      </w:pPr>
    </w:p>
    <w:p w14:paraId="71C28603" w14:textId="4E9C057E" w:rsidR="00E8076A" w:rsidRPr="00E8076A" w:rsidRDefault="00E8076A">
      <w:pPr>
        <w:rPr>
          <w:lang w:val="de-CH"/>
        </w:rPr>
      </w:pPr>
      <w:r w:rsidRPr="00E8076A">
        <w:rPr>
          <w:lang w:val="de-CH"/>
        </w:rPr>
        <w:br w:type="page"/>
      </w:r>
    </w:p>
    <w:p w14:paraId="528B9BE6" w14:textId="054F970B" w:rsidR="00E8076A" w:rsidRPr="00E8076A" w:rsidRDefault="00E8076A" w:rsidP="00E8076A">
      <w:pPr>
        <w:pStyle w:val="Heading1"/>
        <w:rPr>
          <w:lang w:val="de-CH"/>
        </w:rPr>
      </w:pPr>
      <w:bookmarkStart w:id="57" w:name="_Toc73004332"/>
      <w:bookmarkStart w:id="58" w:name="_Toc73004416"/>
      <w:r w:rsidRPr="00E8076A">
        <w:rPr>
          <w:lang w:val="de-CH"/>
        </w:rPr>
        <w:lastRenderedPageBreak/>
        <w:t>4. Wahrnehmung 3</w:t>
      </w:r>
      <w:bookmarkEnd w:id="57"/>
      <w:bookmarkEnd w:id="58"/>
    </w:p>
    <w:p w14:paraId="269D904F" w14:textId="05B5F60D" w:rsidR="00E8076A" w:rsidRPr="00E8076A" w:rsidRDefault="00E8076A" w:rsidP="00E8076A">
      <w:pPr>
        <w:rPr>
          <w:lang w:val="de-CH"/>
        </w:rPr>
      </w:pPr>
    </w:p>
    <w:p w14:paraId="30AD11E9" w14:textId="7A94F288" w:rsidR="00E8076A" w:rsidRPr="00E8076A" w:rsidRDefault="00E8076A" w:rsidP="00E8076A">
      <w:pPr>
        <w:rPr>
          <w:lang w:val="de-CH"/>
        </w:rPr>
      </w:pPr>
    </w:p>
    <w:p w14:paraId="3F2931E9" w14:textId="2A6C7DB4" w:rsidR="00E8076A" w:rsidRPr="00E8076A" w:rsidRDefault="00E8076A" w:rsidP="00E8076A">
      <w:pPr>
        <w:rPr>
          <w:lang w:val="de-CH"/>
        </w:rPr>
      </w:pPr>
    </w:p>
    <w:p w14:paraId="1F1F35DD" w14:textId="0B62201A" w:rsidR="00E8076A" w:rsidRPr="00E8076A" w:rsidRDefault="00E8076A" w:rsidP="00E8076A">
      <w:pPr>
        <w:rPr>
          <w:lang w:val="de-CH"/>
        </w:rPr>
      </w:pPr>
    </w:p>
    <w:p w14:paraId="4E763D7E" w14:textId="2921DF85" w:rsidR="00E8076A" w:rsidRPr="00E8076A" w:rsidRDefault="00E8076A" w:rsidP="00E8076A">
      <w:pPr>
        <w:rPr>
          <w:lang w:val="de-CH"/>
        </w:rPr>
      </w:pPr>
    </w:p>
    <w:p w14:paraId="1388B581" w14:textId="7EA7D493" w:rsidR="00E8076A" w:rsidRPr="00E8076A" w:rsidRDefault="00E8076A" w:rsidP="00E8076A">
      <w:pPr>
        <w:rPr>
          <w:lang w:val="de-CH"/>
        </w:rPr>
      </w:pPr>
    </w:p>
    <w:p w14:paraId="07930CE2" w14:textId="2F61E8C9" w:rsidR="00E8076A" w:rsidRPr="00E8076A" w:rsidRDefault="00E8076A">
      <w:pPr>
        <w:rPr>
          <w:lang w:val="de-CH"/>
        </w:rPr>
      </w:pPr>
      <w:r w:rsidRPr="00E8076A">
        <w:rPr>
          <w:lang w:val="de-CH"/>
        </w:rPr>
        <w:br w:type="page"/>
      </w:r>
    </w:p>
    <w:p w14:paraId="5A2C20B7" w14:textId="203AB8EA" w:rsidR="00E8076A" w:rsidRPr="00E8076A" w:rsidRDefault="00E8076A" w:rsidP="00E8076A">
      <w:pPr>
        <w:pStyle w:val="Heading1"/>
        <w:rPr>
          <w:lang w:val="de-CH"/>
        </w:rPr>
      </w:pPr>
      <w:bookmarkStart w:id="59" w:name="_Toc73004333"/>
      <w:bookmarkStart w:id="60" w:name="_Toc73004417"/>
      <w:r w:rsidRPr="00E8076A">
        <w:rPr>
          <w:lang w:val="de-CH"/>
        </w:rPr>
        <w:lastRenderedPageBreak/>
        <w:t>5. Lernen</w:t>
      </w:r>
      <w:bookmarkEnd w:id="59"/>
      <w:bookmarkEnd w:id="60"/>
    </w:p>
    <w:p w14:paraId="26D76EC6" w14:textId="31C16511" w:rsidR="00E8076A" w:rsidRPr="00E8076A" w:rsidRDefault="00E8076A" w:rsidP="00E8076A">
      <w:pPr>
        <w:rPr>
          <w:lang w:val="de-CH"/>
        </w:rPr>
      </w:pPr>
    </w:p>
    <w:p w14:paraId="634F0D6C" w14:textId="6AC2D6AD" w:rsidR="00E8076A" w:rsidRPr="00E8076A" w:rsidRDefault="00E8076A" w:rsidP="00E8076A">
      <w:pPr>
        <w:rPr>
          <w:lang w:val="de-CH"/>
        </w:rPr>
      </w:pPr>
    </w:p>
    <w:p w14:paraId="4FB2A102" w14:textId="12D7B4BA" w:rsidR="00E8076A" w:rsidRPr="00E8076A" w:rsidRDefault="00E8076A" w:rsidP="00E8076A">
      <w:pPr>
        <w:rPr>
          <w:lang w:val="de-CH"/>
        </w:rPr>
      </w:pPr>
    </w:p>
    <w:p w14:paraId="783D05BB" w14:textId="5811BFAF" w:rsidR="00E8076A" w:rsidRPr="00E8076A" w:rsidRDefault="00E8076A">
      <w:pPr>
        <w:rPr>
          <w:lang w:val="de-CH"/>
        </w:rPr>
      </w:pPr>
      <w:r w:rsidRPr="00E8076A">
        <w:rPr>
          <w:lang w:val="de-CH"/>
        </w:rPr>
        <w:br w:type="page"/>
      </w:r>
    </w:p>
    <w:p w14:paraId="3BF37404" w14:textId="4FB4B7DD" w:rsidR="00E8076A" w:rsidRPr="00E8076A" w:rsidRDefault="00E8076A" w:rsidP="00E8076A">
      <w:pPr>
        <w:pStyle w:val="Heading1"/>
        <w:rPr>
          <w:lang w:val="de-CH"/>
        </w:rPr>
      </w:pPr>
      <w:bookmarkStart w:id="61" w:name="_Toc73004334"/>
      <w:bookmarkStart w:id="62" w:name="_Toc73004418"/>
      <w:r w:rsidRPr="00E8076A">
        <w:rPr>
          <w:lang w:val="de-CH"/>
        </w:rPr>
        <w:lastRenderedPageBreak/>
        <w:t>6. Gedächtnis: Einführung</w:t>
      </w:r>
      <w:bookmarkEnd w:id="61"/>
      <w:bookmarkEnd w:id="62"/>
    </w:p>
    <w:p w14:paraId="06753ED8" w14:textId="5AF88C08" w:rsidR="00E8076A" w:rsidRPr="00E8076A" w:rsidRDefault="00E8076A" w:rsidP="00E8076A">
      <w:pPr>
        <w:rPr>
          <w:lang w:val="de-CH"/>
        </w:rPr>
      </w:pPr>
    </w:p>
    <w:p w14:paraId="0C20E527" w14:textId="6503BF44" w:rsidR="00E8076A" w:rsidRPr="00E8076A" w:rsidRDefault="00E8076A" w:rsidP="00E8076A">
      <w:pPr>
        <w:rPr>
          <w:lang w:val="de-CH"/>
        </w:rPr>
      </w:pPr>
    </w:p>
    <w:p w14:paraId="5BCD7316" w14:textId="73C4F598" w:rsidR="00E8076A" w:rsidRPr="00E8076A" w:rsidRDefault="00E8076A" w:rsidP="00E8076A">
      <w:pPr>
        <w:rPr>
          <w:lang w:val="de-CH"/>
        </w:rPr>
      </w:pPr>
    </w:p>
    <w:p w14:paraId="660EC9EB" w14:textId="14B0B22B" w:rsidR="00E8076A" w:rsidRDefault="00E8076A">
      <w:pPr>
        <w:rPr>
          <w:lang w:val="de-CH"/>
        </w:rPr>
      </w:pPr>
      <w:r>
        <w:rPr>
          <w:lang w:val="de-CH"/>
        </w:rPr>
        <w:br w:type="page"/>
      </w:r>
    </w:p>
    <w:p w14:paraId="59AFE919" w14:textId="60C9498E" w:rsidR="00E8076A" w:rsidRDefault="00E8076A" w:rsidP="00E8076A">
      <w:pPr>
        <w:pStyle w:val="Heading1"/>
        <w:rPr>
          <w:lang w:val="de-CH"/>
        </w:rPr>
      </w:pPr>
      <w:bookmarkStart w:id="63" w:name="_Toc73004335"/>
      <w:bookmarkStart w:id="64" w:name="_Toc73004419"/>
      <w:r>
        <w:rPr>
          <w:lang w:val="de-CH"/>
        </w:rPr>
        <w:lastRenderedPageBreak/>
        <w:t>7. Edpisodisches Gedächtnis 1</w:t>
      </w:r>
      <w:bookmarkEnd w:id="63"/>
      <w:bookmarkEnd w:id="64"/>
    </w:p>
    <w:p w14:paraId="32374B5E" w14:textId="0E531836" w:rsidR="00E8076A" w:rsidRDefault="00E8076A" w:rsidP="00E8076A">
      <w:pPr>
        <w:rPr>
          <w:lang w:val="de-CH"/>
        </w:rPr>
      </w:pPr>
    </w:p>
    <w:p w14:paraId="24D498E6" w14:textId="0AFA7BC3" w:rsidR="00E8076A" w:rsidRDefault="00E8076A" w:rsidP="00E8076A">
      <w:pPr>
        <w:rPr>
          <w:lang w:val="de-CH"/>
        </w:rPr>
      </w:pPr>
    </w:p>
    <w:p w14:paraId="466A90E7" w14:textId="0145B614" w:rsidR="00E8076A" w:rsidRDefault="00E8076A" w:rsidP="00E8076A">
      <w:pPr>
        <w:rPr>
          <w:lang w:val="de-CH"/>
        </w:rPr>
      </w:pPr>
    </w:p>
    <w:p w14:paraId="6A66CDAB" w14:textId="04ED0001" w:rsidR="00E8076A" w:rsidRDefault="00E8076A">
      <w:pPr>
        <w:rPr>
          <w:lang w:val="de-CH"/>
        </w:rPr>
      </w:pPr>
      <w:r>
        <w:rPr>
          <w:lang w:val="de-CH"/>
        </w:rPr>
        <w:br w:type="page"/>
      </w:r>
    </w:p>
    <w:p w14:paraId="1325CE01" w14:textId="131F7676" w:rsidR="00E8076A" w:rsidRDefault="00E8076A" w:rsidP="00E8076A">
      <w:pPr>
        <w:pStyle w:val="Heading1"/>
        <w:rPr>
          <w:lang w:val="de-CH"/>
        </w:rPr>
      </w:pPr>
      <w:bookmarkStart w:id="65" w:name="_Toc73004336"/>
      <w:bookmarkStart w:id="66" w:name="_Toc73004420"/>
      <w:r>
        <w:rPr>
          <w:lang w:val="de-CH"/>
        </w:rPr>
        <w:lastRenderedPageBreak/>
        <w:t>8. Episodisches Gedächtnis 2</w:t>
      </w:r>
      <w:bookmarkEnd w:id="65"/>
      <w:bookmarkEnd w:id="66"/>
    </w:p>
    <w:p w14:paraId="3CEAD858" w14:textId="187A711A" w:rsidR="00E8076A" w:rsidRDefault="00E8076A" w:rsidP="00E8076A">
      <w:pPr>
        <w:rPr>
          <w:lang w:val="de-CH"/>
        </w:rPr>
      </w:pPr>
    </w:p>
    <w:p w14:paraId="2C51B0B6" w14:textId="54F50DC8" w:rsidR="00E8076A" w:rsidRDefault="00E8076A" w:rsidP="00E8076A">
      <w:pPr>
        <w:rPr>
          <w:lang w:val="de-CH"/>
        </w:rPr>
      </w:pPr>
    </w:p>
    <w:p w14:paraId="581E9F6D" w14:textId="29D6F669" w:rsidR="00E8076A" w:rsidRDefault="00E8076A" w:rsidP="00E8076A">
      <w:pPr>
        <w:rPr>
          <w:lang w:val="de-CH"/>
        </w:rPr>
      </w:pPr>
    </w:p>
    <w:p w14:paraId="36B7DD82" w14:textId="46B98304" w:rsidR="00E8076A" w:rsidRDefault="00E8076A" w:rsidP="00E8076A">
      <w:pPr>
        <w:rPr>
          <w:lang w:val="de-CH"/>
        </w:rPr>
      </w:pPr>
    </w:p>
    <w:p w14:paraId="55E41289" w14:textId="29A7E2B2" w:rsidR="00E8076A" w:rsidRDefault="00E8076A">
      <w:pPr>
        <w:rPr>
          <w:lang w:val="de-CH"/>
        </w:rPr>
      </w:pPr>
      <w:r>
        <w:rPr>
          <w:lang w:val="de-CH"/>
        </w:rPr>
        <w:br w:type="page"/>
      </w:r>
    </w:p>
    <w:p w14:paraId="28B080BC" w14:textId="7DB80FF8" w:rsidR="00E8076A" w:rsidRDefault="00E8076A" w:rsidP="00E8076A">
      <w:pPr>
        <w:pStyle w:val="Heading1"/>
        <w:rPr>
          <w:lang w:val="de-CH"/>
        </w:rPr>
      </w:pPr>
      <w:bookmarkStart w:id="67" w:name="_Toc73004337"/>
      <w:bookmarkStart w:id="68" w:name="_Toc73004421"/>
      <w:r>
        <w:rPr>
          <w:lang w:val="de-CH"/>
        </w:rPr>
        <w:lastRenderedPageBreak/>
        <w:t>9. Implizites Gedächtnis und Expertise</w:t>
      </w:r>
      <w:bookmarkEnd w:id="67"/>
      <w:bookmarkEnd w:id="68"/>
    </w:p>
    <w:p w14:paraId="7F1E396A" w14:textId="458D9A7C" w:rsidR="00E8076A" w:rsidRDefault="00E8076A" w:rsidP="00E8076A">
      <w:pPr>
        <w:rPr>
          <w:lang w:val="de-CH"/>
        </w:rPr>
      </w:pPr>
    </w:p>
    <w:p w14:paraId="646C4E01" w14:textId="29F956BA" w:rsidR="00E8076A" w:rsidRDefault="00E8076A" w:rsidP="00E8076A">
      <w:pPr>
        <w:rPr>
          <w:lang w:val="de-CH"/>
        </w:rPr>
      </w:pPr>
    </w:p>
    <w:p w14:paraId="5D80F9A8" w14:textId="37F684F0" w:rsidR="00E8076A" w:rsidRDefault="00E8076A" w:rsidP="00E8076A">
      <w:pPr>
        <w:rPr>
          <w:lang w:val="de-CH"/>
        </w:rPr>
      </w:pPr>
    </w:p>
    <w:p w14:paraId="0756BC0A" w14:textId="25787EBC" w:rsidR="00E8076A" w:rsidRDefault="00E8076A" w:rsidP="00E8076A">
      <w:pPr>
        <w:rPr>
          <w:lang w:val="de-CH"/>
        </w:rPr>
      </w:pPr>
    </w:p>
    <w:p w14:paraId="1AA2C77E" w14:textId="71CBF467" w:rsidR="00E8076A" w:rsidRDefault="00E8076A">
      <w:pPr>
        <w:rPr>
          <w:lang w:val="de-CH"/>
        </w:rPr>
      </w:pPr>
      <w:r>
        <w:rPr>
          <w:lang w:val="de-CH"/>
        </w:rPr>
        <w:br w:type="page"/>
      </w:r>
    </w:p>
    <w:p w14:paraId="386C0622" w14:textId="38092B71" w:rsidR="00E8076A" w:rsidRDefault="00E8076A" w:rsidP="00E8076A">
      <w:pPr>
        <w:pStyle w:val="Heading1"/>
        <w:rPr>
          <w:lang w:val="de-CH"/>
        </w:rPr>
      </w:pPr>
      <w:bookmarkStart w:id="69" w:name="_Toc73004338"/>
      <w:bookmarkStart w:id="70" w:name="_Toc73004422"/>
      <w:r>
        <w:rPr>
          <w:lang w:val="de-CH"/>
        </w:rPr>
        <w:lastRenderedPageBreak/>
        <w:t>10. Arbeitsgedächtnis 1</w:t>
      </w:r>
      <w:bookmarkEnd w:id="69"/>
      <w:bookmarkEnd w:id="70"/>
    </w:p>
    <w:p w14:paraId="62B668C4" w14:textId="0ADE0983" w:rsidR="00E8076A" w:rsidRDefault="00E8076A" w:rsidP="00E8076A">
      <w:pPr>
        <w:rPr>
          <w:lang w:val="de-CH"/>
        </w:rPr>
      </w:pPr>
    </w:p>
    <w:p w14:paraId="031FA60F" w14:textId="70323B27" w:rsidR="00E8076A" w:rsidRDefault="00E8076A" w:rsidP="00E8076A">
      <w:pPr>
        <w:rPr>
          <w:lang w:val="de-CH"/>
        </w:rPr>
      </w:pPr>
    </w:p>
    <w:p w14:paraId="52143FBB" w14:textId="6DDDBD60" w:rsidR="00E8076A" w:rsidRDefault="00E8076A" w:rsidP="00E8076A">
      <w:pPr>
        <w:rPr>
          <w:lang w:val="de-CH"/>
        </w:rPr>
      </w:pPr>
    </w:p>
    <w:p w14:paraId="6EB700E9" w14:textId="7DAAE05A" w:rsidR="00E8076A" w:rsidRDefault="00E8076A" w:rsidP="00E8076A">
      <w:pPr>
        <w:rPr>
          <w:lang w:val="de-CH"/>
        </w:rPr>
      </w:pPr>
    </w:p>
    <w:p w14:paraId="1F6DEAB0" w14:textId="56D11D81" w:rsidR="00E8076A" w:rsidRDefault="00E8076A">
      <w:pPr>
        <w:rPr>
          <w:lang w:val="de-CH"/>
        </w:rPr>
      </w:pPr>
      <w:r>
        <w:rPr>
          <w:lang w:val="de-CH"/>
        </w:rPr>
        <w:br w:type="page"/>
      </w:r>
    </w:p>
    <w:p w14:paraId="2F65C737" w14:textId="39661111" w:rsidR="00E8076A" w:rsidRPr="00E8076A" w:rsidRDefault="00E8076A" w:rsidP="00E8076A">
      <w:pPr>
        <w:pStyle w:val="Heading1"/>
        <w:rPr>
          <w:lang w:val="de-CH"/>
        </w:rPr>
      </w:pPr>
      <w:bookmarkStart w:id="71" w:name="_Toc73004339"/>
      <w:bookmarkStart w:id="72" w:name="_Toc73004423"/>
      <w:r>
        <w:rPr>
          <w:lang w:val="de-CH"/>
        </w:rPr>
        <w:lastRenderedPageBreak/>
        <w:t>11. Arbeitsgedächtnis 2</w:t>
      </w:r>
      <w:bookmarkEnd w:id="71"/>
      <w:bookmarkEnd w:id="72"/>
    </w:p>
    <w:p w14:paraId="237ECB5B" w14:textId="524C33A8" w:rsidR="00E8076A" w:rsidRPr="00E8076A" w:rsidRDefault="00E8076A" w:rsidP="00E8076A">
      <w:pPr>
        <w:rPr>
          <w:lang w:val="de-CH"/>
        </w:rPr>
      </w:pPr>
    </w:p>
    <w:p w14:paraId="50668674" w14:textId="0840E27E" w:rsidR="00E8076A" w:rsidRPr="00E8076A" w:rsidRDefault="00E8076A" w:rsidP="00E8076A">
      <w:pPr>
        <w:rPr>
          <w:lang w:val="de-CH"/>
        </w:rPr>
      </w:pPr>
    </w:p>
    <w:p w14:paraId="3C3DA0CA" w14:textId="77777777" w:rsidR="00E8076A" w:rsidRPr="00E8076A" w:rsidRDefault="00E8076A" w:rsidP="00E8076A">
      <w:pPr>
        <w:rPr>
          <w:lang w:val="de-CH"/>
        </w:rPr>
      </w:pPr>
    </w:p>
    <w:p w14:paraId="47B607C7" w14:textId="2D5533C3" w:rsidR="00E8076A" w:rsidRPr="00E8076A" w:rsidRDefault="00E8076A" w:rsidP="00E8076A">
      <w:pPr>
        <w:rPr>
          <w:lang w:val="de-CH"/>
        </w:rPr>
      </w:pPr>
    </w:p>
    <w:p w14:paraId="38AF8AD8" w14:textId="77777777" w:rsidR="00E8076A" w:rsidRPr="00E8076A" w:rsidRDefault="00E8076A" w:rsidP="00E8076A">
      <w:pPr>
        <w:rPr>
          <w:lang w:val="de-CH"/>
        </w:rPr>
      </w:pPr>
    </w:p>
    <w:sectPr w:rsidR="00E8076A" w:rsidRPr="00E807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602"/>
    <w:multiLevelType w:val="hybridMultilevel"/>
    <w:tmpl w:val="2138D3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75EE"/>
    <w:multiLevelType w:val="hybridMultilevel"/>
    <w:tmpl w:val="048CD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62B1"/>
    <w:multiLevelType w:val="hybridMultilevel"/>
    <w:tmpl w:val="D0365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1C1A"/>
    <w:multiLevelType w:val="hybridMultilevel"/>
    <w:tmpl w:val="86223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737F5"/>
    <w:multiLevelType w:val="hybridMultilevel"/>
    <w:tmpl w:val="CD8CF5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D7C61"/>
    <w:multiLevelType w:val="hybridMultilevel"/>
    <w:tmpl w:val="B90230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64C7D"/>
    <w:multiLevelType w:val="hybridMultilevel"/>
    <w:tmpl w:val="36EA25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3BBD"/>
    <w:multiLevelType w:val="hybridMultilevel"/>
    <w:tmpl w:val="E6A4C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0091"/>
    <w:multiLevelType w:val="hybridMultilevel"/>
    <w:tmpl w:val="B11296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003E7"/>
    <w:multiLevelType w:val="hybridMultilevel"/>
    <w:tmpl w:val="2AB25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6647"/>
    <w:multiLevelType w:val="hybridMultilevel"/>
    <w:tmpl w:val="07AA53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390C"/>
    <w:multiLevelType w:val="hybridMultilevel"/>
    <w:tmpl w:val="99AAA4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C63"/>
    <w:multiLevelType w:val="hybridMultilevel"/>
    <w:tmpl w:val="4F420A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749F"/>
    <w:multiLevelType w:val="hybridMultilevel"/>
    <w:tmpl w:val="714E2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5BD9"/>
    <w:multiLevelType w:val="hybridMultilevel"/>
    <w:tmpl w:val="DE18CC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63A32"/>
    <w:multiLevelType w:val="hybridMultilevel"/>
    <w:tmpl w:val="B6DCC7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A417D"/>
    <w:multiLevelType w:val="hybridMultilevel"/>
    <w:tmpl w:val="28DE1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C0417"/>
    <w:multiLevelType w:val="hybridMultilevel"/>
    <w:tmpl w:val="29EA6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451"/>
    <w:multiLevelType w:val="hybridMultilevel"/>
    <w:tmpl w:val="FAC4C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2530F"/>
    <w:multiLevelType w:val="hybridMultilevel"/>
    <w:tmpl w:val="45A2D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05955"/>
    <w:multiLevelType w:val="hybridMultilevel"/>
    <w:tmpl w:val="B2AE35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B3C9D"/>
    <w:multiLevelType w:val="hybridMultilevel"/>
    <w:tmpl w:val="2B2C91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24A6"/>
    <w:multiLevelType w:val="hybridMultilevel"/>
    <w:tmpl w:val="34B8E9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32745"/>
    <w:multiLevelType w:val="hybridMultilevel"/>
    <w:tmpl w:val="5936CA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E5112"/>
    <w:multiLevelType w:val="hybridMultilevel"/>
    <w:tmpl w:val="EAFC79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27A86"/>
    <w:multiLevelType w:val="hybridMultilevel"/>
    <w:tmpl w:val="7C261B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95C62"/>
    <w:multiLevelType w:val="hybridMultilevel"/>
    <w:tmpl w:val="ABF43D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F3401"/>
    <w:multiLevelType w:val="hybridMultilevel"/>
    <w:tmpl w:val="8E28F6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45D04"/>
    <w:multiLevelType w:val="hybridMultilevel"/>
    <w:tmpl w:val="DF6CD2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E1DE3"/>
    <w:multiLevelType w:val="hybridMultilevel"/>
    <w:tmpl w:val="83CA66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16328"/>
    <w:multiLevelType w:val="hybridMultilevel"/>
    <w:tmpl w:val="509E16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B1129"/>
    <w:multiLevelType w:val="hybridMultilevel"/>
    <w:tmpl w:val="1952E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60971"/>
    <w:multiLevelType w:val="hybridMultilevel"/>
    <w:tmpl w:val="DE02A4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A78B4"/>
    <w:multiLevelType w:val="hybridMultilevel"/>
    <w:tmpl w:val="BAD63F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2113"/>
    <w:multiLevelType w:val="hybridMultilevel"/>
    <w:tmpl w:val="1EC27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0294E"/>
    <w:multiLevelType w:val="hybridMultilevel"/>
    <w:tmpl w:val="C2281C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66977"/>
    <w:multiLevelType w:val="hybridMultilevel"/>
    <w:tmpl w:val="982432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35DA3"/>
    <w:multiLevelType w:val="hybridMultilevel"/>
    <w:tmpl w:val="04ACB9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A7F9B"/>
    <w:multiLevelType w:val="hybridMultilevel"/>
    <w:tmpl w:val="41306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3769"/>
    <w:multiLevelType w:val="hybridMultilevel"/>
    <w:tmpl w:val="00B09D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E49FC"/>
    <w:multiLevelType w:val="hybridMultilevel"/>
    <w:tmpl w:val="3CC25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2014E"/>
    <w:multiLevelType w:val="hybridMultilevel"/>
    <w:tmpl w:val="809EBA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743B1"/>
    <w:multiLevelType w:val="hybridMultilevel"/>
    <w:tmpl w:val="5FD04D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E5F6B"/>
    <w:multiLevelType w:val="hybridMultilevel"/>
    <w:tmpl w:val="B4FA7F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E3223"/>
    <w:multiLevelType w:val="hybridMultilevel"/>
    <w:tmpl w:val="3D9A9F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94582"/>
    <w:multiLevelType w:val="hybridMultilevel"/>
    <w:tmpl w:val="AE52FF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D10EA"/>
    <w:multiLevelType w:val="hybridMultilevel"/>
    <w:tmpl w:val="F8B855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F43EC"/>
    <w:multiLevelType w:val="hybridMultilevel"/>
    <w:tmpl w:val="F7FAF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35CEB"/>
    <w:multiLevelType w:val="hybridMultilevel"/>
    <w:tmpl w:val="FC165A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35"/>
  </w:num>
  <w:num w:numId="5">
    <w:abstractNumId w:val="12"/>
  </w:num>
  <w:num w:numId="6">
    <w:abstractNumId w:val="4"/>
  </w:num>
  <w:num w:numId="7">
    <w:abstractNumId w:val="29"/>
  </w:num>
  <w:num w:numId="8">
    <w:abstractNumId w:val="32"/>
  </w:num>
  <w:num w:numId="9">
    <w:abstractNumId w:val="1"/>
  </w:num>
  <w:num w:numId="10">
    <w:abstractNumId w:val="42"/>
  </w:num>
  <w:num w:numId="11">
    <w:abstractNumId w:val="2"/>
  </w:num>
  <w:num w:numId="12">
    <w:abstractNumId w:val="6"/>
  </w:num>
  <w:num w:numId="13">
    <w:abstractNumId w:val="13"/>
  </w:num>
  <w:num w:numId="14">
    <w:abstractNumId w:val="46"/>
  </w:num>
  <w:num w:numId="15">
    <w:abstractNumId w:val="44"/>
  </w:num>
  <w:num w:numId="16">
    <w:abstractNumId w:val="45"/>
  </w:num>
  <w:num w:numId="17">
    <w:abstractNumId w:val="24"/>
  </w:num>
  <w:num w:numId="18">
    <w:abstractNumId w:val="34"/>
  </w:num>
  <w:num w:numId="19">
    <w:abstractNumId w:val="36"/>
  </w:num>
  <w:num w:numId="20">
    <w:abstractNumId w:val="25"/>
  </w:num>
  <w:num w:numId="21">
    <w:abstractNumId w:val="22"/>
  </w:num>
  <w:num w:numId="22">
    <w:abstractNumId w:val="0"/>
  </w:num>
  <w:num w:numId="23">
    <w:abstractNumId w:val="48"/>
  </w:num>
  <w:num w:numId="24">
    <w:abstractNumId w:val="7"/>
  </w:num>
  <w:num w:numId="25">
    <w:abstractNumId w:val="28"/>
  </w:num>
  <w:num w:numId="26">
    <w:abstractNumId w:val="38"/>
  </w:num>
  <w:num w:numId="27">
    <w:abstractNumId w:val="33"/>
  </w:num>
  <w:num w:numId="28">
    <w:abstractNumId w:val="37"/>
  </w:num>
  <w:num w:numId="29">
    <w:abstractNumId w:val="21"/>
  </w:num>
  <w:num w:numId="30">
    <w:abstractNumId w:val="31"/>
  </w:num>
  <w:num w:numId="31">
    <w:abstractNumId w:val="5"/>
  </w:num>
  <w:num w:numId="32">
    <w:abstractNumId w:val="17"/>
  </w:num>
  <w:num w:numId="33">
    <w:abstractNumId w:val="19"/>
  </w:num>
  <w:num w:numId="34">
    <w:abstractNumId w:val="43"/>
  </w:num>
  <w:num w:numId="35">
    <w:abstractNumId w:val="39"/>
  </w:num>
  <w:num w:numId="36">
    <w:abstractNumId w:val="3"/>
  </w:num>
  <w:num w:numId="37">
    <w:abstractNumId w:val="9"/>
  </w:num>
  <w:num w:numId="38">
    <w:abstractNumId w:val="8"/>
  </w:num>
  <w:num w:numId="39">
    <w:abstractNumId w:val="27"/>
  </w:num>
  <w:num w:numId="40">
    <w:abstractNumId w:val="11"/>
  </w:num>
  <w:num w:numId="41">
    <w:abstractNumId w:val="23"/>
  </w:num>
  <w:num w:numId="42">
    <w:abstractNumId w:val="20"/>
  </w:num>
  <w:num w:numId="43">
    <w:abstractNumId w:val="14"/>
  </w:num>
  <w:num w:numId="44">
    <w:abstractNumId w:val="41"/>
  </w:num>
  <w:num w:numId="45">
    <w:abstractNumId w:val="18"/>
  </w:num>
  <w:num w:numId="46">
    <w:abstractNumId w:val="47"/>
  </w:num>
  <w:num w:numId="47">
    <w:abstractNumId w:val="16"/>
  </w:num>
  <w:num w:numId="48">
    <w:abstractNumId w:val="4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6A"/>
    <w:rsid w:val="00004FBE"/>
    <w:rsid w:val="00021DD3"/>
    <w:rsid w:val="001B34E1"/>
    <w:rsid w:val="00250E3D"/>
    <w:rsid w:val="002641B9"/>
    <w:rsid w:val="00265B85"/>
    <w:rsid w:val="002D40B2"/>
    <w:rsid w:val="00391FE6"/>
    <w:rsid w:val="003F5ADC"/>
    <w:rsid w:val="00457052"/>
    <w:rsid w:val="005F404B"/>
    <w:rsid w:val="00665B7D"/>
    <w:rsid w:val="006775EB"/>
    <w:rsid w:val="0069476F"/>
    <w:rsid w:val="006B3D61"/>
    <w:rsid w:val="006C3134"/>
    <w:rsid w:val="006F6841"/>
    <w:rsid w:val="00735193"/>
    <w:rsid w:val="007612A0"/>
    <w:rsid w:val="00790193"/>
    <w:rsid w:val="00793BA6"/>
    <w:rsid w:val="007C254E"/>
    <w:rsid w:val="00820F9B"/>
    <w:rsid w:val="00861CA7"/>
    <w:rsid w:val="00900D82"/>
    <w:rsid w:val="00A34316"/>
    <w:rsid w:val="00AD122E"/>
    <w:rsid w:val="00AF60E1"/>
    <w:rsid w:val="00B5073E"/>
    <w:rsid w:val="00BE0DFD"/>
    <w:rsid w:val="00C041BF"/>
    <w:rsid w:val="00C36AF8"/>
    <w:rsid w:val="00C94F85"/>
    <w:rsid w:val="00CA323C"/>
    <w:rsid w:val="00DA4550"/>
    <w:rsid w:val="00E06B42"/>
    <w:rsid w:val="00E8076A"/>
    <w:rsid w:val="00F341BA"/>
    <w:rsid w:val="00F606D2"/>
    <w:rsid w:val="00F7755C"/>
    <w:rsid w:val="00FA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A8E06"/>
  <w15:chartTrackingRefBased/>
  <w15:docId w15:val="{69488DB2-C8DD-40ED-9122-227E01F6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0E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07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7052"/>
    <w:pPr>
      <w:tabs>
        <w:tab w:val="right" w:leader="dot" w:pos="9016"/>
      </w:tabs>
      <w:spacing w:after="100"/>
    </w:pPr>
    <w:rPr>
      <w:b/>
      <w:bCs/>
      <w:noProof/>
      <w:lang w:val="de-CH"/>
    </w:rPr>
  </w:style>
  <w:style w:type="character" w:styleId="Hyperlink">
    <w:name w:val="Hyperlink"/>
    <w:basedOn w:val="DefaultParagraphFont"/>
    <w:uiPriority w:val="99"/>
    <w:unhideWhenUsed/>
    <w:rsid w:val="00C94F8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4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F8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94F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50E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570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7052"/>
    <w:pPr>
      <w:tabs>
        <w:tab w:val="right" w:leader="dot" w:pos="9016"/>
      </w:tabs>
      <w:spacing w:after="100"/>
      <w:ind w:left="440"/>
    </w:pPr>
    <w:rPr>
      <w:i/>
      <w:iCs/>
      <w:noProof/>
      <w:lang w:val="de-CH"/>
    </w:rPr>
  </w:style>
  <w:style w:type="paragraph" w:styleId="TOC4">
    <w:name w:val="toc 4"/>
    <w:basedOn w:val="Normal"/>
    <w:next w:val="Normal"/>
    <w:autoRedefine/>
    <w:uiPriority w:val="39"/>
    <w:unhideWhenUsed/>
    <w:rsid w:val="0045705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5705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B68F-F7B5-44B1-8D26-69CFC7A6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29</cp:revision>
  <dcterms:created xsi:type="dcterms:W3CDTF">2021-05-26T12:48:00Z</dcterms:created>
  <dcterms:modified xsi:type="dcterms:W3CDTF">2021-05-27T11:10:00Z</dcterms:modified>
</cp:coreProperties>
</file>